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121507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5CA24B9B" w14:textId="25006B12" w:rsidR="009B7C50" w:rsidRDefault="009B7C50" w:rsidP="009B7C50">
          <w:pPr>
            <w:pStyle w:val="NoSpacing"/>
            <w:spacing w:after="240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COMP-246 Term Project (Part-A</w:t>
          </w:r>
          <w:r w:rsidR="00426D2E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+B</w:t>
          </w:r>
          <w:r w:rsidR="00AC0DD4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+C</w: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)</w:t>
          </w:r>
        </w:p>
        <w:p w14:paraId="593B71F1" w14:textId="0E4DA46B" w:rsidR="009B7C50" w:rsidRDefault="009B7C50" w:rsidP="009B7C50">
          <w:pPr>
            <w:pStyle w:val="NoSpacing"/>
            <w:spacing w:after="240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GO BUS MOBILE APPLICATION</w:t>
          </w:r>
        </w:p>
        <w:p w14:paraId="588F1553" w14:textId="77777777" w:rsidR="009B7C50" w:rsidRDefault="009B7C50" w:rsidP="009B7C50">
          <w:pPr>
            <w:pStyle w:val="NoSpacing"/>
            <w:spacing w:after="240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w:drawing>
              <wp:inline distT="0" distB="0" distL="0" distR="0" wp14:anchorId="3503DAAF" wp14:editId="6FE943E9">
                <wp:extent cx="1775614" cy="853514"/>
                <wp:effectExtent l="0" t="0" r="0" b="3810"/>
                <wp:docPr id="6" name="Picture 6" descr="A picture containing clipar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614" cy="853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14:paraId="0431E4C7" w14:textId="77777777" w:rsidR="009B7C50" w:rsidRDefault="009B7C50" w:rsidP="009B7C50"/>
        <w:p w14:paraId="09224EAF" w14:textId="77777777" w:rsidR="009B7C50" w:rsidRDefault="009B7C50" w:rsidP="009B7C50">
          <w:pPr>
            <w:pStyle w:val="NoSpacing"/>
            <w:spacing w:after="240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04313F62" w14:textId="77777777" w:rsidR="009B7C50" w:rsidRDefault="009B7C50" w:rsidP="009B7C50">
          <w:pPr>
            <w:pStyle w:val="NoSpacing"/>
            <w:spacing w:after="240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05941BB" w14:textId="77777777" w:rsidR="009B7C50" w:rsidRDefault="009B7C50" w:rsidP="009B7C50">
          <w:pPr>
            <w:pStyle w:val="NoSpacing"/>
            <w:spacing w:after="240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B3B8671" w14:textId="77777777" w:rsidR="009B7C50" w:rsidRDefault="009B7C50" w:rsidP="009B7C50">
          <w:pPr>
            <w:pStyle w:val="NoSpacing"/>
            <w:spacing w:after="240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5A158EC" w14:textId="54C9DBF5" w:rsidR="009B7C50" w:rsidRPr="006A196E" w:rsidRDefault="00643137" w:rsidP="009B7C50">
          <w:pPr>
            <w:pStyle w:val="NoSpacing"/>
            <w:spacing w:after="240"/>
            <w:jc w:val="center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</w:pPr>
          <w:r w:rsidRPr="006A196E"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  <w:t>Submitted By:</w:t>
          </w:r>
        </w:p>
        <w:p w14:paraId="39DD0E3B" w14:textId="3F083B61" w:rsidR="009B7C50" w:rsidRPr="00FF32B6" w:rsidRDefault="009B7C50" w:rsidP="009B7C50">
          <w:pPr>
            <w:pStyle w:val="NoSpacing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</w:pPr>
          <w:r w:rsidRPr="00FF32B6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  <w:t>Dr Md Fardoush Rahman</w:t>
          </w:r>
          <w:r w:rsidR="007954AD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  <w:t xml:space="preserve"> (300958291)</w:t>
          </w:r>
        </w:p>
        <w:p w14:paraId="7077C59F" w14:textId="651A77E0" w:rsidR="009B7C50" w:rsidRPr="00FF32B6" w:rsidRDefault="009B7C50" w:rsidP="009B7C50">
          <w:pPr>
            <w:pStyle w:val="NoSpacing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</w:pPr>
          <w:r w:rsidRPr="00FF32B6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  <w:t>Masudur Rahman</w:t>
          </w:r>
          <w:r w:rsidR="007954AD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  <w:t xml:space="preserve"> (300578293)</w:t>
          </w:r>
        </w:p>
        <w:p w14:paraId="3DE55CF2" w14:textId="57279464" w:rsidR="009B7C50" w:rsidRPr="00FF32B6" w:rsidRDefault="009B7C50" w:rsidP="009B7C50">
          <w:pPr>
            <w:pStyle w:val="NoSpacing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</w:pPr>
          <w:r w:rsidRPr="00FF32B6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  <w:t>Salim Sayeed</w:t>
          </w:r>
          <w:r w:rsidR="007954AD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  <w:t xml:space="preserve"> (300933148)</w:t>
          </w:r>
        </w:p>
        <w:p w14:paraId="232B973E" w14:textId="40019341" w:rsidR="009B7C50" w:rsidRDefault="0098417F" w:rsidP="009B7C50">
          <w:pPr>
            <w:pStyle w:val="NoSpacing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  <w:t>Md Humayun Kabir</w:t>
          </w:r>
          <w:r w:rsidR="007954AD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  <w:t xml:space="preserve"> (300527330)</w:t>
          </w:r>
        </w:p>
        <w:p w14:paraId="5A55EB81" w14:textId="77777777" w:rsidR="009B7C50" w:rsidRDefault="009B7C50" w:rsidP="009B7C50">
          <w:pPr>
            <w:pStyle w:val="NoSpacing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Cs w:val="32"/>
            </w:rPr>
          </w:pPr>
        </w:p>
        <w:p w14:paraId="2D38A6BB" w14:textId="7A1F8E84" w:rsidR="009B7C50" w:rsidRPr="00766E76" w:rsidRDefault="009B7C50" w:rsidP="009B7C50">
          <w:pPr>
            <w:pStyle w:val="NoSpacing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28"/>
              <w:szCs w:val="32"/>
            </w:rPr>
          </w:pPr>
          <w:r w:rsidRPr="00766E76">
            <w:rPr>
              <w:rFonts w:asciiTheme="majorHAnsi" w:eastAsiaTheme="majorEastAsia" w:hAnsiTheme="majorHAnsi" w:cstheme="majorBidi"/>
              <w:color w:val="2F5496" w:themeColor="accent1" w:themeShade="BF"/>
              <w:szCs w:val="32"/>
            </w:rPr>
            <w:t xml:space="preserve">Date: </w:t>
          </w:r>
          <w:r w:rsidR="0098417F">
            <w:rPr>
              <w:rFonts w:asciiTheme="majorHAnsi" w:eastAsiaTheme="majorEastAsia" w:hAnsiTheme="majorHAnsi" w:cstheme="majorBidi"/>
              <w:color w:val="2F5496" w:themeColor="accent1" w:themeShade="BF"/>
              <w:szCs w:val="32"/>
            </w:rPr>
            <w:t>Fall</w:t>
          </w:r>
          <w:r w:rsidRPr="00766E76">
            <w:rPr>
              <w:rFonts w:asciiTheme="majorHAnsi" w:eastAsiaTheme="majorEastAsia" w:hAnsiTheme="majorHAnsi" w:cstheme="majorBidi"/>
              <w:color w:val="2F5496" w:themeColor="accent1" w:themeShade="BF"/>
              <w:szCs w:val="32"/>
            </w:rPr>
            <w:t xml:space="preserve"> 2018</w:t>
          </w:r>
        </w:p>
        <w:p w14:paraId="716118DD" w14:textId="77777777" w:rsidR="009B7C50" w:rsidRDefault="00BD3C71" w:rsidP="009B7C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3DB17A01" w14:textId="542B3580" w:rsidR="009B7C50" w:rsidRDefault="009B7C50" w:rsidP="001F65BC">
      <w:pPr>
        <w:pStyle w:val="Heading1"/>
        <w:jc w:val="center"/>
      </w:pPr>
    </w:p>
    <w:p w14:paraId="18B04CCA" w14:textId="3E7E9A54" w:rsidR="0098417F" w:rsidRDefault="0098417F" w:rsidP="0098417F"/>
    <w:p w14:paraId="59629F5A" w14:textId="77777777" w:rsidR="00880A37" w:rsidRDefault="00880A37" w:rsidP="007954A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7ABC36" w14:textId="77777777" w:rsidR="00880A37" w:rsidRDefault="00880A37" w:rsidP="007954A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8E73D8" w14:textId="77777777" w:rsidR="00880A37" w:rsidRDefault="00880A37" w:rsidP="007954A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9F36428" w14:textId="189CD44C" w:rsidR="0098417F" w:rsidRPr="006A196E" w:rsidRDefault="007954AD" w:rsidP="007954AD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6A196E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Submitted To</w:t>
      </w:r>
      <w:r w:rsidR="00643137" w:rsidRPr="006A196E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:</w:t>
      </w:r>
    </w:p>
    <w:p w14:paraId="6E8A96FA" w14:textId="00AEE721" w:rsidR="007954AD" w:rsidRPr="007954AD" w:rsidRDefault="007954AD" w:rsidP="007954AD">
      <w:pPr>
        <w:tabs>
          <w:tab w:val="left" w:pos="3300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954A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ofessor: Mohamed Khan</w:t>
      </w:r>
    </w:p>
    <w:p w14:paraId="5C8E68D8" w14:textId="0CA805D6" w:rsidR="0098417F" w:rsidRPr="0098417F" w:rsidRDefault="0098417F" w:rsidP="0098417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4197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160219" w14:textId="5110DF4B" w:rsidR="00DD292A" w:rsidRDefault="00DD292A">
          <w:pPr>
            <w:pStyle w:val="TOCHeading"/>
          </w:pPr>
          <w:r>
            <w:t>Table of Contents</w:t>
          </w:r>
        </w:p>
        <w:p w14:paraId="134990E8" w14:textId="7C5FFD09" w:rsidR="00ED123C" w:rsidRDefault="00DD292A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95898" w:history="1">
            <w:r w:rsidR="00ED123C" w:rsidRPr="00973053">
              <w:rPr>
                <w:rStyle w:val="Hyperlink"/>
                <w:noProof/>
              </w:rPr>
              <w:t>GO Bus Mobile Application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898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848CAAF" w14:textId="529D551F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899" w:history="1">
            <w:r w:rsidR="00ED123C" w:rsidRPr="00973053">
              <w:rPr>
                <w:rStyle w:val="Hyperlink"/>
                <w:noProof/>
              </w:rPr>
              <w:t>Problem Statement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899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6B944A1A" w14:textId="40B4A10B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00" w:history="1">
            <w:r w:rsidR="00ED123C" w:rsidRPr="00973053">
              <w:rPr>
                <w:rStyle w:val="Hyperlink"/>
                <w:noProof/>
              </w:rPr>
              <w:t>Vision description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00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2EBBFEE" w14:textId="37D72D4B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01" w:history="1">
            <w:r w:rsidR="00ED123C" w:rsidRPr="00973053">
              <w:rPr>
                <w:rStyle w:val="Hyperlink"/>
                <w:noProof/>
              </w:rPr>
              <w:t>System feature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01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192EEA4D" w14:textId="38580FDE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02" w:history="1">
            <w:r w:rsidR="00ED123C" w:rsidRPr="00973053">
              <w:rPr>
                <w:rStyle w:val="Hyperlink"/>
                <w:noProof/>
              </w:rPr>
              <w:t>Benefits of the 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02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7DF4179" w14:textId="33B8A574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03" w:history="1">
            <w:r w:rsidR="00ED123C" w:rsidRPr="00973053">
              <w:rPr>
                <w:rStyle w:val="Hyperlink"/>
                <w:noProof/>
                <w:lang w:val="en-CA"/>
              </w:rPr>
              <w:t>Subsystems: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03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ADF8CF6" w14:textId="449ACC0F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04" w:history="1">
            <w:r w:rsidR="00ED123C" w:rsidRPr="00973053">
              <w:rPr>
                <w:rStyle w:val="Hyperlink"/>
                <w:noProof/>
              </w:rPr>
              <w:t>Use Case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04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6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D2F7037" w14:textId="1462B9CC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05" w:history="1">
            <w:r w:rsidR="00ED123C" w:rsidRPr="00973053">
              <w:rPr>
                <w:rStyle w:val="Hyperlink"/>
                <w:noProof/>
              </w:rPr>
              <w:t>1.0 Registration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05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6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5FF0C652" w14:textId="10C1CA5D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06" w:history="1">
            <w:r w:rsidR="00ED123C" w:rsidRPr="00973053">
              <w:rPr>
                <w:rStyle w:val="Hyperlink"/>
                <w:noProof/>
              </w:rPr>
              <w:t>2.0 Service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06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7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2F5178C" w14:textId="3365BC77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07" w:history="1">
            <w:r w:rsidR="00ED123C" w:rsidRPr="00973053">
              <w:rPr>
                <w:rStyle w:val="Hyperlink"/>
                <w:noProof/>
              </w:rPr>
              <w:t>3.0 Tracking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07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8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7F9534F1" w14:textId="48CFB701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08" w:history="1">
            <w:r w:rsidR="00ED123C" w:rsidRPr="00973053">
              <w:rPr>
                <w:rStyle w:val="Hyperlink"/>
                <w:noProof/>
              </w:rPr>
              <w:t>4.0 Notification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08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9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1A1CEEA6" w14:textId="490475EC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09" w:history="1">
            <w:r w:rsidR="00ED123C" w:rsidRPr="00973053">
              <w:rPr>
                <w:rStyle w:val="Hyperlink"/>
                <w:noProof/>
              </w:rPr>
              <w:t>5.0 Feedback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09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0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62FC1BC3" w14:textId="56B40847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10" w:history="1">
            <w:r w:rsidR="00ED123C" w:rsidRPr="00973053">
              <w:rPr>
                <w:rStyle w:val="Hyperlink"/>
                <w:noProof/>
              </w:rPr>
              <w:t>User’s story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10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1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7CC1F049" w14:textId="4F7C9B95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11" w:history="1">
            <w:r w:rsidR="00ED123C" w:rsidRPr="00973053">
              <w:rPr>
                <w:rStyle w:val="Hyperlink"/>
                <w:noProof/>
              </w:rPr>
              <w:t>Registration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11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1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72C28AA" w14:textId="002C372F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12" w:history="1">
            <w:r w:rsidR="00ED123C" w:rsidRPr="00973053">
              <w:rPr>
                <w:rStyle w:val="Hyperlink"/>
                <w:noProof/>
              </w:rPr>
              <w:t>Login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12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1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420DD3F" w14:textId="5E536A37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13" w:history="1">
            <w:r w:rsidR="00ED123C" w:rsidRPr="00973053">
              <w:rPr>
                <w:rStyle w:val="Hyperlink"/>
                <w:noProof/>
              </w:rPr>
              <w:t>Display Bus location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13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1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6BD48B68" w14:textId="0B0C4E6F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14" w:history="1">
            <w:r w:rsidR="00ED123C" w:rsidRPr="00973053">
              <w:rPr>
                <w:rStyle w:val="Hyperlink"/>
                <w:noProof/>
              </w:rPr>
              <w:t>Display Arrival Time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14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2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53F50699" w14:textId="55907280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15" w:history="1">
            <w:r w:rsidR="00ED123C" w:rsidRPr="00973053">
              <w:rPr>
                <w:rStyle w:val="Hyperlink"/>
                <w:noProof/>
              </w:rPr>
              <w:t>Display Route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15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2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7A0AF21F" w14:textId="14340F6A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16" w:history="1">
            <w:r w:rsidR="00ED123C" w:rsidRPr="00973053">
              <w:rPr>
                <w:rStyle w:val="Hyperlink"/>
                <w:noProof/>
              </w:rPr>
              <w:t>Track Bu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16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2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10F7879A" w14:textId="2E6B42BF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17" w:history="1">
            <w:r w:rsidR="00ED123C" w:rsidRPr="00973053">
              <w:rPr>
                <w:rStyle w:val="Hyperlink"/>
                <w:noProof/>
              </w:rPr>
              <w:t>Calculate Time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17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3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319C7A3" w14:textId="07132BC7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18" w:history="1">
            <w:r w:rsidR="00ED123C" w:rsidRPr="00973053">
              <w:rPr>
                <w:rStyle w:val="Hyperlink"/>
                <w:noProof/>
              </w:rPr>
              <w:t>Update Bu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18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3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F0C5D88" w14:textId="5B23C820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19" w:history="1">
            <w:r w:rsidR="00ED123C" w:rsidRPr="00973053">
              <w:rPr>
                <w:rStyle w:val="Hyperlink"/>
                <w:noProof/>
              </w:rPr>
              <w:t>Update Route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19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3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686CEF6A" w14:textId="18146222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20" w:history="1">
            <w:r w:rsidR="00ED123C" w:rsidRPr="00973053">
              <w:rPr>
                <w:rStyle w:val="Hyperlink"/>
                <w:noProof/>
              </w:rPr>
              <w:t>Add Comment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20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3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629B184" w14:textId="02858034" w:rsidR="00ED123C" w:rsidRDefault="00BD3C71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21" w:history="1">
            <w:r w:rsidR="00ED123C" w:rsidRPr="00973053">
              <w:rPr>
                <w:rStyle w:val="Hyperlink"/>
                <w:noProof/>
              </w:rPr>
              <w:t>View Rating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21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3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788BE007" w14:textId="6630976A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22" w:history="1">
            <w:r w:rsidR="00ED123C" w:rsidRPr="00973053">
              <w:rPr>
                <w:rStyle w:val="Hyperlink"/>
                <w:noProof/>
              </w:rPr>
              <w:t>Workflows by subsystem – Activity UML Diagra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22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291E6CE6" w14:textId="6F51AE14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23" w:history="1">
            <w:r w:rsidR="00ED123C" w:rsidRPr="00973053">
              <w:rPr>
                <w:rStyle w:val="Hyperlink"/>
                <w:noProof/>
              </w:rPr>
              <w:t>1.0 Registration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23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F446CE1" w14:textId="6970613F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24" w:history="1">
            <w:r w:rsidR="00ED123C" w:rsidRPr="00973053">
              <w:rPr>
                <w:rStyle w:val="Hyperlink"/>
                <w:noProof/>
              </w:rPr>
              <w:t>2.0 Service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24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4F11A57D" w14:textId="16F88F94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25" w:history="1">
            <w:r w:rsidR="00ED123C" w:rsidRPr="00973053">
              <w:rPr>
                <w:rStyle w:val="Hyperlink"/>
                <w:noProof/>
              </w:rPr>
              <w:t>3.0 Tracking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25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5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73069DA0" w14:textId="08C51E5E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26" w:history="1">
            <w:r w:rsidR="00ED123C" w:rsidRPr="00973053">
              <w:rPr>
                <w:rStyle w:val="Hyperlink"/>
                <w:noProof/>
              </w:rPr>
              <w:t>4.0 Notification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26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6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5FD9EE92" w14:textId="646CC00C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27" w:history="1">
            <w:r w:rsidR="00ED123C" w:rsidRPr="00973053">
              <w:rPr>
                <w:rStyle w:val="Hyperlink"/>
                <w:noProof/>
              </w:rPr>
              <w:t>5.0 Feedback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27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7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46A24329" w14:textId="72D2DC4F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28" w:history="1">
            <w:r w:rsidR="00ED123C" w:rsidRPr="00973053">
              <w:rPr>
                <w:rStyle w:val="Hyperlink"/>
                <w:noProof/>
              </w:rPr>
              <w:t>Domain Class Diagra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28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8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59F759DA" w14:textId="5C638DE9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29" w:history="1">
            <w:r w:rsidR="00ED123C" w:rsidRPr="00973053">
              <w:rPr>
                <w:rStyle w:val="Hyperlink"/>
                <w:noProof/>
              </w:rPr>
              <w:t>Description of Multiplicitie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29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9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13EF7DC" w14:textId="7A090D0D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30" w:history="1">
            <w:r w:rsidR="00ED123C" w:rsidRPr="00973053">
              <w:rPr>
                <w:rStyle w:val="Hyperlink"/>
                <w:noProof/>
              </w:rPr>
              <w:t>ERD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30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19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67B76978" w14:textId="0925AB14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31" w:history="1">
            <w:r w:rsidR="00ED123C" w:rsidRPr="00973053">
              <w:rPr>
                <w:rStyle w:val="Hyperlink"/>
                <w:noProof/>
              </w:rPr>
              <w:t>Revised Domain Class Diagra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31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0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256036E" w14:textId="363C41DD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32" w:history="1">
            <w:r w:rsidR="00ED123C" w:rsidRPr="00973053">
              <w:rPr>
                <w:rStyle w:val="Hyperlink"/>
                <w:noProof/>
              </w:rPr>
              <w:t>Detailed Design Class Diagram – packaged by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32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1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8CE41F1" w14:textId="2C792AA6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33" w:history="1">
            <w:r w:rsidR="00ED123C" w:rsidRPr="00973053">
              <w:rPr>
                <w:rStyle w:val="Hyperlink"/>
                <w:noProof/>
              </w:rPr>
              <w:t>1.0 Registration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33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1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5BC4901F" w14:textId="7DDBF7DC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34" w:history="1">
            <w:r w:rsidR="00ED123C" w:rsidRPr="00973053">
              <w:rPr>
                <w:rStyle w:val="Hyperlink"/>
                <w:noProof/>
              </w:rPr>
              <w:t>2.0 Service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34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2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1ED9D060" w14:textId="5E0B55C9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35" w:history="1">
            <w:r w:rsidR="00ED123C" w:rsidRPr="00973053">
              <w:rPr>
                <w:rStyle w:val="Hyperlink"/>
                <w:noProof/>
              </w:rPr>
              <w:t>3.0 Tracking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35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3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251BC7EC" w14:textId="14E48B78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36" w:history="1">
            <w:r w:rsidR="00ED123C" w:rsidRPr="00973053">
              <w:rPr>
                <w:rStyle w:val="Hyperlink"/>
                <w:noProof/>
              </w:rPr>
              <w:t>4.0 Notification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36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3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5D1626E" w14:textId="6C8B0CBA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37" w:history="1">
            <w:r w:rsidR="00ED123C" w:rsidRPr="00973053">
              <w:rPr>
                <w:rStyle w:val="Hyperlink"/>
                <w:noProof/>
              </w:rPr>
              <w:t>5.0 Feedback Subsyste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37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CB9EA8E" w14:textId="31846940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38" w:history="1">
            <w:r w:rsidR="00ED123C" w:rsidRPr="00973053">
              <w:rPr>
                <w:rStyle w:val="Hyperlink"/>
                <w:noProof/>
              </w:rPr>
              <w:t>CRC Card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38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4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43682633" w14:textId="409A0F04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39" w:history="1">
            <w:r w:rsidR="00ED123C" w:rsidRPr="00973053">
              <w:rPr>
                <w:rStyle w:val="Hyperlink"/>
                <w:noProof/>
              </w:rPr>
              <w:t>System Sequence Diagram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39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5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D8E397D" w14:textId="2CCB1E29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40" w:history="1">
            <w:r w:rsidR="00ED123C" w:rsidRPr="00973053">
              <w:rPr>
                <w:rStyle w:val="Hyperlink"/>
                <w:noProof/>
              </w:rPr>
              <w:t>Login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40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5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2440246A" w14:textId="47939E80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41" w:history="1">
            <w:r w:rsidR="00ED123C" w:rsidRPr="00973053">
              <w:rPr>
                <w:rStyle w:val="Hyperlink"/>
                <w:noProof/>
              </w:rPr>
              <w:t>Display Bus Location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41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5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4BC1AC3B" w14:textId="651F1AF2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42" w:history="1">
            <w:r w:rsidR="00ED123C" w:rsidRPr="00973053">
              <w:rPr>
                <w:rStyle w:val="Hyperlink"/>
                <w:noProof/>
              </w:rPr>
              <w:t>Track Bu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42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5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5FF93656" w14:textId="7567E207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43" w:history="1">
            <w:r w:rsidR="00ED123C" w:rsidRPr="00973053">
              <w:rPr>
                <w:rStyle w:val="Hyperlink"/>
                <w:noProof/>
              </w:rPr>
              <w:t>Display Bus Route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43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6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76A67873" w14:textId="192503BA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44" w:history="1">
            <w:r w:rsidR="00ED123C" w:rsidRPr="00973053">
              <w:rPr>
                <w:rStyle w:val="Hyperlink"/>
                <w:noProof/>
              </w:rPr>
              <w:t>Display Arrival Time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44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6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6B67D39A" w14:textId="631F1F9E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45" w:history="1">
            <w:r w:rsidR="00ED123C" w:rsidRPr="00973053">
              <w:rPr>
                <w:rStyle w:val="Hyperlink"/>
                <w:noProof/>
              </w:rPr>
              <w:t>Sequence Diagra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45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6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92DB6A8" w14:textId="0B1B53F7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46" w:history="1">
            <w:r w:rsidR="00ED123C" w:rsidRPr="00973053">
              <w:rPr>
                <w:rStyle w:val="Hyperlink"/>
                <w:noProof/>
              </w:rPr>
              <w:t>Login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46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6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39C4FA50" w14:textId="6A4BD753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47" w:history="1">
            <w:r w:rsidR="00ED123C" w:rsidRPr="00973053">
              <w:rPr>
                <w:rStyle w:val="Hyperlink"/>
                <w:noProof/>
              </w:rPr>
              <w:t>Display Bus Location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47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7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54C39A24" w14:textId="4627024F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48" w:history="1">
            <w:r w:rsidR="00ED123C" w:rsidRPr="00973053">
              <w:rPr>
                <w:rStyle w:val="Hyperlink"/>
                <w:noProof/>
              </w:rPr>
              <w:t>State Machine Diagra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48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7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6EFD3111" w14:textId="431A525B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49" w:history="1">
            <w:r w:rsidR="00ED123C" w:rsidRPr="00973053">
              <w:rPr>
                <w:rStyle w:val="Hyperlink"/>
                <w:noProof/>
              </w:rPr>
              <w:t>Bus Statu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49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7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25038CA" w14:textId="243768F7" w:rsidR="00ED123C" w:rsidRDefault="00BD3C71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50" w:history="1">
            <w:r w:rsidR="00ED123C" w:rsidRPr="00973053">
              <w:rPr>
                <w:rStyle w:val="Hyperlink"/>
                <w:noProof/>
              </w:rPr>
              <w:t>Commuter Status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50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7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5A9F482A" w14:textId="0AD9C9FC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51" w:history="1">
            <w:r w:rsidR="00ED123C" w:rsidRPr="00973053">
              <w:rPr>
                <w:rStyle w:val="Hyperlink"/>
                <w:noProof/>
              </w:rPr>
              <w:t>Mock-up UI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51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8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2BA06899" w14:textId="1B83737E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52" w:history="1">
            <w:r w:rsidR="00ED123C" w:rsidRPr="00973053">
              <w:rPr>
                <w:rStyle w:val="Hyperlink"/>
                <w:noProof/>
              </w:rPr>
              <w:t>Component &amp; Deployment Diagram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52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9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43D9914B" w14:textId="3DBB0E2E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53" w:history="1">
            <w:r w:rsidR="00ED123C" w:rsidRPr="00973053">
              <w:rPr>
                <w:rStyle w:val="Hyperlink"/>
                <w:noProof/>
              </w:rPr>
              <w:t>Technology tools used for Software Development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53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29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0CA7D0AD" w14:textId="12827427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54" w:history="1">
            <w:r w:rsidR="00ED123C" w:rsidRPr="00973053">
              <w:rPr>
                <w:rStyle w:val="Hyperlink"/>
                <w:noProof/>
              </w:rPr>
              <w:t>Skeletal Code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54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30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1CFD3BF1" w14:textId="7A906909" w:rsidR="00ED123C" w:rsidRDefault="00BD3C71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531795955" w:history="1">
            <w:r w:rsidR="00ED123C" w:rsidRPr="00973053">
              <w:rPr>
                <w:rStyle w:val="Hyperlink"/>
                <w:noProof/>
              </w:rPr>
              <w:t>Gantt Chart</w:t>
            </w:r>
            <w:r w:rsidR="00ED123C">
              <w:rPr>
                <w:noProof/>
                <w:webHidden/>
              </w:rPr>
              <w:tab/>
            </w:r>
            <w:r w:rsidR="00ED123C">
              <w:rPr>
                <w:noProof/>
                <w:webHidden/>
              </w:rPr>
              <w:fldChar w:fldCharType="begin"/>
            </w:r>
            <w:r w:rsidR="00ED123C">
              <w:rPr>
                <w:noProof/>
                <w:webHidden/>
              </w:rPr>
              <w:instrText xml:space="preserve"> PAGEREF _Toc531795955 \h </w:instrText>
            </w:r>
            <w:r w:rsidR="00ED123C">
              <w:rPr>
                <w:noProof/>
                <w:webHidden/>
              </w:rPr>
            </w:r>
            <w:r w:rsidR="00ED123C">
              <w:rPr>
                <w:noProof/>
                <w:webHidden/>
              </w:rPr>
              <w:fldChar w:fldCharType="separate"/>
            </w:r>
            <w:r w:rsidR="00ED123C">
              <w:rPr>
                <w:noProof/>
                <w:webHidden/>
              </w:rPr>
              <w:t>32</w:t>
            </w:r>
            <w:r w:rsidR="00ED123C">
              <w:rPr>
                <w:noProof/>
                <w:webHidden/>
              </w:rPr>
              <w:fldChar w:fldCharType="end"/>
            </w:r>
          </w:hyperlink>
        </w:p>
        <w:p w14:paraId="7C5B26B6" w14:textId="3A275DE3" w:rsidR="00DD292A" w:rsidRDefault="00DD292A">
          <w:r>
            <w:rPr>
              <w:b/>
              <w:bCs/>
              <w:noProof/>
            </w:rPr>
            <w:fldChar w:fldCharType="end"/>
          </w:r>
        </w:p>
      </w:sdtContent>
    </w:sdt>
    <w:p w14:paraId="3107264D" w14:textId="77777777" w:rsidR="006769A5" w:rsidRDefault="006769A5"/>
    <w:p w14:paraId="2E14D063" w14:textId="77777777" w:rsidR="006769A5" w:rsidRDefault="006769A5"/>
    <w:p w14:paraId="4A4428B8" w14:textId="77777777" w:rsidR="006769A5" w:rsidRDefault="006769A5"/>
    <w:p w14:paraId="6FAAC91C" w14:textId="77777777" w:rsidR="006769A5" w:rsidRDefault="006769A5"/>
    <w:p w14:paraId="353B128A" w14:textId="77777777" w:rsidR="006769A5" w:rsidRDefault="006769A5"/>
    <w:p w14:paraId="69BE8110" w14:textId="77777777" w:rsidR="006769A5" w:rsidRDefault="006769A5">
      <w:pPr>
        <w:sectPr w:rsidR="006769A5" w:rsidSect="00D51786">
          <w:headerReference w:type="default" r:id="rId9"/>
          <w:footerReference w:type="default" r:id="rId10"/>
          <w:pgSz w:w="12240" w:h="15840"/>
          <w:pgMar w:top="1008" w:right="1152" w:bottom="900" w:left="1152" w:header="720" w:footer="336" w:gutter="0"/>
          <w:pgNumType w:start="0"/>
          <w:cols w:space="720"/>
          <w:titlePg/>
          <w:docGrid w:linePitch="360"/>
        </w:sectPr>
      </w:pPr>
    </w:p>
    <w:p w14:paraId="197AF722" w14:textId="30C0A674" w:rsidR="006769A5" w:rsidRDefault="006769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AB1C21" w14:textId="35305007" w:rsidR="00885A41" w:rsidRDefault="00FF2AD7" w:rsidP="001F65BC">
      <w:pPr>
        <w:pStyle w:val="Heading1"/>
        <w:jc w:val="center"/>
      </w:pPr>
      <w:bookmarkStart w:id="1" w:name="_Toc531795898"/>
      <w:r>
        <w:lastRenderedPageBreak/>
        <w:t>GO Bus</w:t>
      </w:r>
      <w:r w:rsidR="001F65BC">
        <w:t xml:space="preserve"> Mobile App</w:t>
      </w:r>
      <w:r w:rsidR="00744338">
        <w:t>lication</w:t>
      </w:r>
      <w:bookmarkEnd w:id="1"/>
    </w:p>
    <w:p w14:paraId="39FBA3DC" w14:textId="77777777" w:rsidR="006769A5" w:rsidRDefault="006769A5" w:rsidP="00120E92">
      <w:pPr>
        <w:pStyle w:val="Heading2"/>
        <w:sectPr w:rsidR="006769A5" w:rsidSect="006769A5">
          <w:type w:val="continuous"/>
          <w:pgSz w:w="12240" w:h="15840"/>
          <w:pgMar w:top="1008" w:right="1152" w:bottom="900" w:left="1152" w:header="720" w:footer="336" w:gutter="0"/>
          <w:pgNumType w:start="0"/>
          <w:cols w:space="720"/>
          <w:titlePg/>
          <w:docGrid w:linePitch="360"/>
        </w:sectPr>
      </w:pPr>
    </w:p>
    <w:p w14:paraId="0375CF8F" w14:textId="611D3EB6" w:rsidR="001F65BC" w:rsidRDefault="001F65BC" w:rsidP="00120E92">
      <w:pPr>
        <w:pStyle w:val="Heading2"/>
      </w:pPr>
    </w:p>
    <w:p w14:paraId="0A8DB7C7" w14:textId="0F129AF9" w:rsidR="000045EC" w:rsidRDefault="000045EC" w:rsidP="000045EC">
      <w:pPr>
        <w:pStyle w:val="Heading1"/>
      </w:pPr>
      <w:bookmarkStart w:id="2" w:name="_Toc531795899"/>
      <w:r>
        <w:t>Problem Statement</w:t>
      </w:r>
      <w:bookmarkEnd w:id="2"/>
    </w:p>
    <w:p w14:paraId="23A87105" w14:textId="26684E39" w:rsidR="00120E92" w:rsidRDefault="00120E92" w:rsidP="00120E92">
      <w:pPr>
        <w:pStyle w:val="Heading2"/>
      </w:pPr>
      <w:bookmarkStart w:id="3" w:name="_Toc531795900"/>
      <w:r>
        <w:t>Vision description</w:t>
      </w:r>
      <w:bookmarkEnd w:id="3"/>
    </w:p>
    <w:p w14:paraId="10049221" w14:textId="77777777" w:rsidR="00120E92" w:rsidRDefault="00120E92" w:rsidP="00120E92">
      <w:pPr>
        <w:pStyle w:val="NoSpacing"/>
      </w:pPr>
      <w:r w:rsidRPr="7D11AC59">
        <w:rPr>
          <w:rFonts w:ascii="Calibri" w:eastAsia="Calibri" w:hAnsi="Calibri" w:cs="Calibri"/>
        </w:rPr>
        <w:t xml:space="preserve"> </w:t>
      </w:r>
    </w:p>
    <w:p w14:paraId="1A66B024" w14:textId="0E5352AB" w:rsidR="00120E92" w:rsidRPr="00161650" w:rsidRDefault="00120E92" w:rsidP="001C7795">
      <w:pPr>
        <w:ind w:firstLine="720"/>
        <w:jc w:val="both"/>
      </w:pPr>
      <w:r>
        <w:rPr>
          <w:rFonts w:eastAsia="Calibri"/>
        </w:rPr>
        <w:t>T</w:t>
      </w:r>
      <w:r w:rsidRPr="30DE554F">
        <w:rPr>
          <w:rFonts w:eastAsia="Calibri"/>
        </w:rPr>
        <w:t xml:space="preserve">he </w:t>
      </w:r>
      <w:r w:rsidR="00FF2AD7">
        <w:rPr>
          <w:rFonts w:eastAsia="Calibri"/>
        </w:rPr>
        <w:t>GO Bus</w:t>
      </w:r>
      <w:r w:rsidRPr="30DE554F">
        <w:rPr>
          <w:rFonts w:eastAsia="Calibri"/>
        </w:rPr>
        <w:t xml:space="preserve"> </w:t>
      </w:r>
      <w:r>
        <w:rPr>
          <w:rFonts w:eastAsia="Calibri"/>
        </w:rPr>
        <w:t xml:space="preserve">needs to build an </w:t>
      </w:r>
      <w:r w:rsidRPr="30DE554F">
        <w:rPr>
          <w:rFonts w:eastAsia="Calibri"/>
        </w:rPr>
        <w:t>official mobile app.</w:t>
      </w:r>
      <w:r>
        <w:rPr>
          <w:rFonts w:eastAsia="Calibri"/>
        </w:rPr>
        <w:t xml:space="preserve"> Most of time people use GO website to see the time and route of their desired transport, but passengers do not get the real-time data about their </w:t>
      </w:r>
      <w:r w:rsidR="007E2D18">
        <w:rPr>
          <w:rFonts w:eastAsia="Calibri"/>
        </w:rPr>
        <w:t>buses</w:t>
      </w:r>
      <w:r w:rsidRPr="30DE554F">
        <w:rPr>
          <w:rFonts w:eastAsia="Calibri"/>
        </w:rPr>
        <w:t xml:space="preserve">. </w:t>
      </w:r>
      <w:r w:rsidR="007E2D18">
        <w:rPr>
          <w:rFonts w:eastAsia="Calibri"/>
        </w:rPr>
        <w:t>Buses</w:t>
      </w:r>
      <w:r>
        <w:rPr>
          <w:rFonts w:eastAsia="Calibri"/>
        </w:rPr>
        <w:t xml:space="preserve"> arrival time and locations varies and not fixed. </w:t>
      </w:r>
      <w:r w:rsidRPr="30DE554F">
        <w:rPr>
          <w:rFonts w:eastAsia="Calibri"/>
        </w:rPr>
        <w:t xml:space="preserve">So, </w:t>
      </w:r>
      <w:r w:rsidR="005C6474">
        <w:rPr>
          <w:rFonts w:eastAsia="Calibri"/>
        </w:rPr>
        <w:t>commuter</w:t>
      </w:r>
      <w:r w:rsidRPr="30DE554F">
        <w:rPr>
          <w:rFonts w:eastAsia="Calibri"/>
        </w:rPr>
        <w:t xml:space="preserve">s </w:t>
      </w:r>
      <w:r>
        <w:rPr>
          <w:rFonts w:eastAsia="Calibri"/>
        </w:rPr>
        <w:t xml:space="preserve">need </w:t>
      </w:r>
      <w:r w:rsidRPr="30DE554F">
        <w:rPr>
          <w:rFonts w:eastAsia="Calibri"/>
        </w:rPr>
        <w:t xml:space="preserve">to wait </w:t>
      </w:r>
      <w:r>
        <w:rPr>
          <w:rFonts w:eastAsia="Calibri"/>
        </w:rPr>
        <w:t xml:space="preserve">at the </w:t>
      </w:r>
      <w:r w:rsidRPr="30DE554F">
        <w:rPr>
          <w:rFonts w:eastAsia="Calibri"/>
        </w:rPr>
        <w:t xml:space="preserve">stop until the </w:t>
      </w:r>
      <w:r w:rsidR="007E2D18">
        <w:rPr>
          <w:rFonts w:eastAsia="Calibri"/>
        </w:rPr>
        <w:t>buses</w:t>
      </w:r>
      <w:r w:rsidRPr="30DE554F">
        <w:rPr>
          <w:rFonts w:eastAsia="Calibri"/>
        </w:rPr>
        <w:t xml:space="preserve"> arr</w:t>
      </w:r>
      <w:r>
        <w:rPr>
          <w:rFonts w:eastAsia="Calibri"/>
        </w:rPr>
        <w:t>ive</w:t>
      </w:r>
      <w:r w:rsidRPr="30DE554F">
        <w:rPr>
          <w:rFonts w:eastAsia="Calibri"/>
        </w:rPr>
        <w:t>. The wait</w:t>
      </w:r>
      <w:r>
        <w:rPr>
          <w:rFonts w:eastAsia="Calibri"/>
        </w:rPr>
        <w:t>ing</w:t>
      </w:r>
      <w:r w:rsidRPr="30DE554F">
        <w:rPr>
          <w:rFonts w:eastAsia="Calibri"/>
        </w:rPr>
        <w:t xml:space="preserve"> time on </w:t>
      </w:r>
      <w:r>
        <w:rPr>
          <w:rFonts w:eastAsia="Calibri"/>
        </w:rPr>
        <w:t xml:space="preserve">an </w:t>
      </w:r>
      <w:r w:rsidRPr="30DE554F">
        <w:rPr>
          <w:rFonts w:eastAsia="Calibri"/>
        </w:rPr>
        <w:t xml:space="preserve">average </w:t>
      </w:r>
      <w:r>
        <w:rPr>
          <w:rFonts w:eastAsia="Calibri"/>
        </w:rPr>
        <w:t>is 10 - 15</w:t>
      </w:r>
      <w:r w:rsidRPr="30DE554F">
        <w:rPr>
          <w:rFonts w:eastAsia="Calibri"/>
        </w:rPr>
        <w:t xml:space="preserve"> minutes. </w:t>
      </w:r>
      <w:r>
        <w:rPr>
          <w:rFonts w:eastAsia="Calibri"/>
        </w:rPr>
        <w:t>Moreover, some stops do not have sheds and passengers suffer during the extreme weather.</w:t>
      </w:r>
    </w:p>
    <w:p w14:paraId="708018BC" w14:textId="77777777" w:rsidR="00120E92" w:rsidRDefault="00120E92" w:rsidP="00120E92">
      <w:pPr>
        <w:ind w:firstLine="720"/>
      </w:pPr>
      <w:r w:rsidRPr="7D11AC59">
        <w:rPr>
          <w:rFonts w:ascii="Calibri" w:eastAsia="Calibri" w:hAnsi="Calibri" w:cs="Calibri"/>
        </w:rPr>
        <w:t xml:space="preserve"> </w:t>
      </w:r>
    </w:p>
    <w:p w14:paraId="7D41E552" w14:textId="77777777" w:rsidR="00120E92" w:rsidRDefault="00120E92" w:rsidP="00120E92">
      <w:pPr>
        <w:pStyle w:val="Heading2"/>
      </w:pPr>
      <w:bookmarkStart w:id="4" w:name="_Toc511993991"/>
      <w:bookmarkStart w:id="5" w:name="_Toc531795901"/>
      <w:r>
        <w:t xml:space="preserve">System </w:t>
      </w:r>
      <w:bookmarkEnd w:id="4"/>
      <w:r>
        <w:t>features</w:t>
      </w:r>
      <w:bookmarkEnd w:id="5"/>
    </w:p>
    <w:p w14:paraId="640772E6" w14:textId="77777777" w:rsidR="00120E92" w:rsidRDefault="00120E92" w:rsidP="00120E92">
      <w:pPr>
        <w:pStyle w:val="NoSpacing"/>
      </w:pPr>
    </w:p>
    <w:p w14:paraId="0CCFC1FE" w14:textId="78C856B3" w:rsidR="00120E92" w:rsidRPr="000255FA" w:rsidRDefault="00120E92" w:rsidP="00120E92">
      <w:pPr>
        <w:pStyle w:val="ListParagraph"/>
        <w:numPr>
          <w:ilvl w:val="0"/>
          <w:numId w:val="1"/>
        </w:numPr>
      </w:pPr>
      <w:r>
        <w:rPr>
          <w:rFonts w:eastAsia="Arial"/>
        </w:rPr>
        <w:t>T</w:t>
      </w:r>
      <w:r w:rsidRPr="30DE554F">
        <w:rPr>
          <w:rFonts w:eastAsia="Arial"/>
        </w:rPr>
        <w:t xml:space="preserve">he app will display a list of the </w:t>
      </w:r>
      <w:r w:rsidR="007E2D18">
        <w:rPr>
          <w:rFonts w:eastAsia="Arial"/>
        </w:rPr>
        <w:t>buses</w:t>
      </w:r>
      <w:r w:rsidRPr="30DE554F">
        <w:rPr>
          <w:rFonts w:eastAsia="Arial"/>
        </w:rPr>
        <w:t xml:space="preserve"> that will ar</w:t>
      </w:r>
      <w:r>
        <w:rPr>
          <w:rFonts w:eastAsia="Arial"/>
        </w:rPr>
        <w:t>rive at the stop within an hour b</w:t>
      </w:r>
      <w:r w:rsidRPr="30DE554F">
        <w:rPr>
          <w:rFonts w:eastAsia="Arial"/>
        </w:rPr>
        <w:t xml:space="preserve">ased on a specific </w:t>
      </w:r>
      <w:r w:rsidR="00FF2AD7">
        <w:rPr>
          <w:rFonts w:eastAsia="Arial"/>
        </w:rPr>
        <w:t>bus</w:t>
      </w:r>
      <w:r w:rsidRPr="30DE554F">
        <w:rPr>
          <w:rFonts w:eastAsia="Arial"/>
        </w:rPr>
        <w:t xml:space="preserve"> stop</w:t>
      </w:r>
      <w:r>
        <w:rPr>
          <w:rFonts w:eastAsia="Arial"/>
        </w:rPr>
        <w:t>.</w:t>
      </w:r>
    </w:p>
    <w:p w14:paraId="1951D7FC" w14:textId="77777777" w:rsidR="00120E92" w:rsidRPr="0035728E" w:rsidRDefault="00120E92" w:rsidP="00120E92">
      <w:pPr>
        <w:pStyle w:val="ListParagraph"/>
        <w:numPr>
          <w:ilvl w:val="0"/>
          <w:numId w:val="1"/>
        </w:numPr>
      </w:pPr>
      <w:r>
        <w:rPr>
          <w:rFonts w:eastAsia="Arial"/>
        </w:rPr>
        <w:t>It will show the passengers how much time will need to get to the stops by walking.</w:t>
      </w:r>
    </w:p>
    <w:p w14:paraId="73D7A68D" w14:textId="77777777" w:rsidR="00120E92" w:rsidRPr="008861D3" w:rsidRDefault="00120E92" w:rsidP="00120E92">
      <w:pPr>
        <w:pStyle w:val="ListParagraph"/>
        <w:numPr>
          <w:ilvl w:val="0"/>
          <w:numId w:val="1"/>
        </w:numPr>
      </w:pPr>
      <w:r>
        <w:t>It will show all the different routes for desired destination.</w:t>
      </w:r>
    </w:p>
    <w:p w14:paraId="331D5E6B" w14:textId="77C20BF4" w:rsidR="00120E92" w:rsidRPr="000255FA" w:rsidRDefault="00120E92" w:rsidP="00120E92">
      <w:pPr>
        <w:pStyle w:val="ListParagraph"/>
        <w:numPr>
          <w:ilvl w:val="0"/>
          <w:numId w:val="1"/>
        </w:numPr>
      </w:pPr>
      <w:r>
        <w:rPr>
          <w:rFonts w:eastAsia="Arial"/>
        </w:rPr>
        <w:t>It will show r</w:t>
      </w:r>
      <w:r w:rsidRPr="30DE554F">
        <w:rPr>
          <w:rFonts w:eastAsia="Arial"/>
        </w:rPr>
        <w:t xml:space="preserve">eal-time location of the </w:t>
      </w:r>
      <w:r w:rsidR="007E2D18">
        <w:rPr>
          <w:rFonts w:eastAsia="Arial"/>
        </w:rPr>
        <w:t>buses</w:t>
      </w:r>
      <w:r>
        <w:rPr>
          <w:rFonts w:eastAsia="Arial"/>
        </w:rPr>
        <w:t>.</w:t>
      </w:r>
      <w:r w:rsidRPr="30DE554F">
        <w:rPr>
          <w:rFonts w:eastAsia="Arial"/>
        </w:rPr>
        <w:t xml:space="preserve"> </w:t>
      </w:r>
    </w:p>
    <w:p w14:paraId="08BBF7A1" w14:textId="77777777" w:rsidR="00120E92" w:rsidRPr="000255FA" w:rsidRDefault="00120E92" w:rsidP="00120E92">
      <w:pPr>
        <w:pStyle w:val="ListParagraph"/>
        <w:numPr>
          <w:ilvl w:val="0"/>
          <w:numId w:val="1"/>
        </w:numPr>
      </w:pPr>
      <w:r>
        <w:rPr>
          <w:rFonts w:eastAsia="Arial"/>
        </w:rPr>
        <w:t>All the routes in the map will be color coded</w:t>
      </w:r>
      <w:r w:rsidRPr="30DE554F">
        <w:rPr>
          <w:rFonts w:eastAsia="Arial"/>
        </w:rPr>
        <w:t>.</w:t>
      </w:r>
    </w:p>
    <w:p w14:paraId="2E179D47" w14:textId="77777777" w:rsidR="00120E92" w:rsidRPr="000255FA" w:rsidRDefault="00120E92" w:rsidP="00120E92">
      <w:pPr>
        <w:pStyle w:val="ListParagraph"/>
        <w:numPr>
          <w:ilvl w:val="0"/>
          <w:numId w:val="1"/>
        </w:numPr>
      </w:pPr>
      <w:r>
        <w:rPr>
          <w:rFonts w:eastAsia="Arial"/>
        </w:rPr>
        <w:t>Map will have the icon to show the directions of the routes.</w:t>
      </w:r>
    </w:p>
    <w:p w14:paraId="5AF972B3" w14:textId="77777777" w:rsidR="00120E92" w:rsidRPr="000255FA" w:rsidRDefault="00120E92" w:rsidP="00120E92">
      <w:pPr>
        <w:pStyle w:val="ListParagraph"/>
        <w:numPr>
          <w:ilvl w:val="0"/>
          <w:numId w:val="1"/>
        </w:numPr>
      </w:pPr>
      <w:r>
        <w:rPr>
          <w:rFonts w:eastAsia="Arial"/>
        </w:rPr>
        <w:t>While active, the app will use the GPS of the passengers’ device to locate the position in the map.</w:t>
      </w:r>
    </w:p>
    <w:p w14:paraId="2EB228ED" w14:textId="77777777" w:rsidR="00120E92" w:rsidRPr="000255FA" w:rsidRDefault="00120E92" w:rsidP="00120E92">
      <w:pPr>
        <w:pStyle w:val="ListParagraph"/>
        <w:numPr>
          <w:ilvl w:val="0"/>
          <w:numId w:val="1"/>
        </w:numPr>
      </w:pPr>
      <w:r>
        <w:rPr>
          <w:rFonts w:eastAsia="Arial"/>
        </w:rPr>
        <w:t>Passengers can search for the nearest stops.</w:t>
      </w:r>
    </w:p>
    <w:p w14:paraId="03D8D528" w14:textId="70BE806F" w:rsidR="00120E92" w:rsidRPr="009E7239" w:rsidRDefault="00120E92" w:rsidP="00120E92">
      <w:pPr>
        <w:pStyle w:val="ListParagraph"/>
        <w:numPr>
          <w:ilvl w:val="0"/>
          <w:numId w:val="1"/>
        </w:numPr>
      </w:pPr>
      <w:r w:rsidRPr="30DE554F">
        <w:rPr>
          <w:rFonts w:eastAsia="Arial"/>
        </w:rPr>
        <w:t xml:space="preserve">The app will send a notification if the </w:t>
      </w:r>
      <w:r w:rsidR="007E2D18">
        <w:rPr>
          <w:rFonts w:eastAsia="Arial"/>
        </w:rPr>
        <w:t>buses</w:t>
      </w:r>
      <w:r w:rsidR="00FF2AD7">
        <w:rPr>
          <w:rFonts w:eastAsia="Arial"/>
        </w:rPr>
        <w:t xml:space="preserve"> have</w:t>
      </w:r>
      <w:r w:rsidRPr="30DE554F">
        <w:rPr>
          <w:rFonts w:eastAsia="Arial"/>
        </w:rPr>
        <w:t xml:space="preserve"> arrived at </w:t>
      </w:r>
      <w:r w:rsidR="00FF2AD7" w:rsidRPr="30DE554F">
        <w:rPr>
          <w:rFonts w:eastAsia="Arial"/>
        </w:rPr>
        <w:t xml:space="preserve">a designated </w:t>
      </w:r>
      <w:r w:rsidR="00FF2AD7">
        <w:rPr>
          <w:rFonts w:eastAsia="Arial"/>
        </w:rPr>
        <w:t>bus</w:t>
      </w:r>
      <w:r w:rsidRPr="30DE554F">
        <w:rPr>
          <w:rFonts w:eastAsia="Arial"/>
        </w:rPr>
        <w:t xml:space="preserve"> stop, is out of service or take a detour.</w:t>
      </w:r>
    </w:p>
    <w:p w14:paraId="307616D4" w14:textId="77777777" w:rsidR="00120E92" w:rsidRPr="000255FA" w:rsidRDefault="00120E92" w:rsidP="00120E92">
      <w:pPr>
        <w:pStyle w:val="ListParagraph"/>
        <w:numPr>
          <w:ilvl w:val="0"/>
          <w:numId w:val="1"/>
        </w:numPr>
      </w:pPr>
      <w:r>
        <w:rPr>
          <w:rFonts w:eastAsia="Arial"/>
        </w:rPr>
        <w:t>Passengers will receive advance notifications before arrival in desired stations.</w:t>
      </w:r>
    </w:p>
    <w:p w14:paraId="3D569ECE" w14:textId="77777777" w:rsidR="00120E92" w:rsidRDefault="00120E92" w:rsidP="00120E92">
      <w:pPr>
        <w:pStyle w:val="ListParagraph"/>
        <w:numPr>
          <w:ilvl w:val="0"/>
          <w:numId w:val="1"/>
        </w:numPr>
      </w:pPr>
      <w:r>
        <w:t>The app will show all the possible routes that the passengers search for.</w:t>
      </w:r>
    </w:p>
    <w:p w14:paraId="3F170BDE" w14:textId="77777777" w:rsidR="00120E92" w:rsidRDefault="00120E92" w:rsidP="00120E92"/>
    <w:p w14:paraId="722F24FA" w14:textId="77777777" w:rsidR="00120E92" w:rsidRDefault="00120E92" w:rsidP="00120E92">
      <w:pPr>
        <w:pStyle w:val="Heading2"/>
      </w:pPr>
      <w:bookmarkStart w:id="6" w:name="_Toc511993992"/>
      <w:bookmarkStart w:id="7" w:name="_Toc531795902"/>
      <w:r>
        <w:t>Benefits</w:t>
      </w:r>
      <w:bookmarkEnd w:id="6"/>
      <w:r>
        <w:t xml:space="preserve"> of the system</w:t>
      </w:r>
      <w:bookmarkEnd w:id="7"/>
    </w:p>
    <w:p w14:paraId="4A5C5A3C" w14:textId="77744709" w:rsidR="00120E92" w:rsidRPr="00323D70" w:rsidRDefault="00120E92" w:rsidP="00D97559">
      <w:pPr>
        <w:pStyle w:val="ListParagraph"/>
        <w:numPr>
          <w:ilvl w:val="0"/>
          <w:numId w:val="3"/>
        </w:numPr>
        <w:ind w:left="720"/>
      </w:pPr>
      <w:r w:rsidRPr="004B69FF">
        <w:rPr>
          <w:rFonts w:eastAsia="Arial"/>
        </w:rPr>
        <w:t>Passengers will get the real-time information about the schedule of their transit.</w:t>
      </w:r>
    </w:p>
    <w:p w14:paraId="53FE8B0F" w14:textId="77777777" w:rsidR="00120E92" w:rsidRPr="00323D70" w:rsidRDefault="00120E92" w:rsidP="00120E92">
      <w:pPr>
        <w:pStyle w:val="ListParagraph"/>
        <w:numPr>
          <w:ilvl w:val="0"/>
          <w:numId w:val="2"/>
        </w:numPr>
      </w:pPr>
      <w:r>
        <w:t>Passengers and drivers conflict can be minimized by reducing the waiting time.</w:t>
      </w:r>
    </w:p>
    <w:p w14:paraId="6729A16D" w14:textId="0B5DEC3F" w:rsidR="00120E92" w:rsidRPr="00323D70" w:rsidRDefault="00120E92" w:rsidP="00120E92">
      <w:pPr>
        <w:pStyle w:val="ListParagraph"/>
        <w:numPr>
          <w:ilvl w:val="0"/>
          <w:numId w:val="2"/>
        </w:numPr>
      </w:pPr>
      <w:r>
        <w:rPr>
          <w:rFonts w:eastAsia="Arial"/>
        </w:rPr>
        <w:t xml:space="preserve">It will boost company’s reputation by increasing </w:t>
      </w:r>
      <w:r w:rsidR="00C4088D">
        <w:rPr>
          <w:rFonts w:eastAsia="Arial"/>
        </w:rPr>
        <w:t>commuter’s</w:t>
      </w:r>
      <w:r>
        <w:rPr>
          <w:rFonts w:eastAsia="Arial"/>
        </w:rPr>
        <w:t xml:space="preserve"> satisfaction. </w:t>
      </w:r>
    </w:p>
    <w:p w14:paraId="4322D0C7" w14:textId="77777777" w:rsidR="00120E92" w:rsidRPr="00323D70" w:rsidRDefault="00120E92" w:rsidP="00120E92">
      <w:pPr>
        <w:pStyle w:val="ListParagraph"/>
        <w:numPr>
          <w:ilvl w:val="0"/>
          <w:numId w:val="2"/>
        </w:numPr>
      </w:pPr>
      <w:r>
        <w:rPr>
          <w:rFonts w:eastAsia="Arial"/>
        </w:rPr>
        <w:t>Transit will be more efficient in terms of cost management</w:t>
      </w:r>
    </w:p>
    <w:p w14:paraId="29B037A3" w14:textId="77777777" w:rsidR="00120E92" w:rsidRPr="00AC7F3B" w:rsidRDefault="00120E92" w:rsidP="00120E92">
      <w:pPr>
        <w:pStyle w:val="ListParagraph"/>
        <w:numPr>
          <w:ilvl w:val="0"/>
          <w:numId w:val="2"/>
        </w:numPr>
      </w:pPr>
      <w:r>
        <w:rPr>
          <w:rFonts w:eastAsia="Arial"/>
        </w:rPr>
        <w:t>If company will make more profit, g</w:t>
      </w:r>
      <w:r w:rsidRPr="30DE554F">
        <w:rPr>
          <w:rFonts w:eastAsia="Arial"/>
        </w:rPr>
        <w:t xml:space="preserve">overnment subsidy </w:t>
      </w:r>
      <w:r>
        <w:rPr>
          <w:rFonts w:eastAsia="Arial"/>
        </w:rPr>
        <w:t>will be reduced</w:t>
      </w:r>
      <w:r w:rsidRPr="30DE554F">
        <w:rPr>
          <w:rFonts w:eastAsia="Arial"/>
        </w:rPr>
        <w:t>.</w:t>
      </w:r>
    </w:p>
    <w:p w14:paraId="1F6ECF9F" w14:textId="2BC02425" w:rsidR="004A30B9" w:rsidRDefault="004A30B9" w:rsidP="007C5215">
      <w:pPr>
        <w:pStyle w:val="Heading1"/>
        <w:rPr>
          <w:lang w:val="en-CA"/>
        </w:rPr>
      </w:pPr>
      <w:bookmarkStart w:id="8" w:name="_Toc531795903"/>
      <w:r>
        <w:rPr>
          <w:lang w:val="en-CA"/>
        </w:rPr>
        <w:t>Subsystems:</w:t>
      </w:r>
      <w:bookmarkEnd w:id="8"/>
    </w:p>
    <w:p w14:paraId="02D7B82A" w14:textId="3EAC222E" w:rsidR="00AE6428" w:rsidRPr="00AE6428" w:rsidRDefault="00AE6428" w:rsidP="004B69FF">
      <w:pPr>
        <w:spacing w:after="0"/>
      </w:pPr>
      <w:r>
        <w:rPr>
          <w:lang w:val="en-CA"/>
        </w:rPr>
        <w:t xml:space="preserve">1. </w:t>
      </w:r>
      <w:r>
        <w:t>Registration subsystem</w:t>
      </w:r>
    </w:p>
    <w:p w14:paraId="2DD01AFF" w14:textId="6E19A5B9" w:rsidR="00120E92" w:rsidRDefault="00AE6428" w:rsidP="004B69FF">
      <w:pPr>
        <w:spacing w:after="0"/>
        <w:rPr>
          <w:lang w:val="en-CA"/>
        </w:rPr>
      </w:pPr>
      <w:r>
        <w:rPr>
          <w:lang w:val="en-CA"/>
        </w:rPr>
        <w:t>2</w:t>
      </w:r>
      <w:r w:rsidR="004A30B9">
        <w:rPr>
          <w:lang w:val="en-CA"/>
        </w:rPr>
        <w:t>. Service subsystem</w:t>
      </w:r>
    </w:p>
    <w:p w14:paraId="6B962334" w14:textId="18C42341" w:rsidR="004A30B9" w:rsidRDefault="0051732A" w:rsidP="004B69FF">
      <w:pPr>
        <w:spacing w:after="0"/>
      </w:pPr>
      <w:r>
        <w:t>3</w:t>
      </w:r>
      <w:r w:rsidR="004A30B9">
        <w:t>. Tracking subsystem</w:t>
      </w:r>
    </w:p>
    <w:p w14:paraId="14285B3D" w14:textId="10D0740D" w:rsidR="0051732A" w:rsidRDefault="0051732A" w:rsidP="0051732A">
      <w:pPr>
        <w:spacing w:after="0"/>
      </w:pPr>
      <w:r>
        <w:t>4. Notification subsystem</w:t>
      </w:r>
    </w:p>
    <w:p w14:paraId="1E6E9A76" w14:textId="77777777" w:rsidR="0051732A" w:rsidRDefault="0051732A" w:rsidP="004B69FF">
      <w:pPr>
        <w:spacing w:after="0"/>
      </w:pPr>
    </w:p>
    <w:p w14:paraId="5750A2A0" w14:textId="32E6DCF2" w:rsidR="00AE27ED" w:rsidRDefault="00AE27ED" w:rsidP="004B69FF">
      <w:pPr>
        <w:spacing w:after="0"/>
      </w:pPr>
      <w:r>
        <w:t>5. Feedback Subsystem</w:t>
      </w:r>
    </w:p>
    <w:p w14:paraId="2153A7F1" w14:textId="7AF9500B" w:rsidR="004A30B9" w:rsidRDefault="004A30B9" w:rsidP="004B69FF">
      <w:pPr>
        <w:spacing w:after="0"/>
        <w:rPr>
          <w:lang w:val="en-CA"/>
        </w:rPr>
      </w:pPr>
    </w:p>
    <w:p w14:paraId="4980C183" w14:textId="6117D6C3" w:rsidR="00356C3F" w:rsidRDefault="001563AE" w:rsidP="004B69FF">
      <w:pPr>
        <w:spacing w:after="0"/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6A96CE21" wp14:editId="756E981A">
            <wp:extent cx="6190476" cy="2171429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ssenger Serv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5ED" w14:textId="320C9638" w:rsidR="00356C3F" w:rsidRDefault="00356C3F" w:rsidP="004B69FF">
      <w:pPr>
        <w:spacing w:after="0"/>
        <w:rPr>
          <w:lang w:val="en-CA"/>
        </w:rPr>
      </w:pPr>
    </w:p>
    <w:p w14:paraId="7C39EBE5" w14:textId="4604E3ED" w:rsidR="006659C6" w:rsidRDefault="005C16A7" w:rsidP="004B69FF">
      <w:pPr>
        <w:spacing w:after="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4A8CB0C" wp14:editId="762D818A">
            <wp:extent cx="6019800" cy="27075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12" cy="27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562" w14:textId="7E546F51" w:rsidR="000A5C2B" w:rsidRDefault="000A5C2B" w:rsidP="004B69FF">
      <w:pPr>
        <w:spacing w:after="0"/>
        <w:rPr>
          <w:lang w:val="en-CA"/>
        </w:rPr>
      </w:pPr>
    </w:p>
    <w:p w14:paraId="083F7057" w14:textId="032379E9" w:rsidR="000A5C2B" w:rsidRDefault="00F6120E" w:rsidP="004B69FF">
      <w:pPr>
        <w:spacing w:after="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3089CF1" wp14:editId="0E35065F">
            <wp:extent cx="5886450" cy="334489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ck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83" cy="334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C540" w14:textId="09BE3545" w:rsidR="00A162B9" w:rsidRDefault="00A162B9" w:rsidP="004B69FF">
      <w:pPr>
        <w:spacing w:after="0"/>
        <w:rPr>
          <w:lang w:val="en-CA"/>
        </w:rPr>
      </w:pPr>
    </w:p>
    <w:p w14:paraId="610E45D9" w14:textId="25CE56DE" w:rsidR="00A162B9" w:rsidRDefault="00A162B9" w:rsidP="004B69FF">
      <w:pPr>
        <w:spacing w:after="0"/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33627DFB" wp14:editId="2E3A072D">
            <wp:extent cx="4206249" cy="3593599"/>
            <wp:effectExtent l="0" t="0" r="3810" b="6985"/>
            <wp:docPr id="5" name="Picture 5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ific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35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4448" w14:textId="34E760E9" w:rsidR="00BD1733" w:rsidRDefault="00E44B80" w:rsidP="004B69FF">
      <w:pPr>
        <w:spacing w:after="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B7DA23D" wp14:editId="5764EBF0">
            <wp:extent cx="4114286" cy="2380952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 Case Diagram - Passenger Service Use Cas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75E6" w14:textId="77777777" w:rsidR="00277167" w:rsidRDefault="00277167" w:rsidP="00277167">
      <w:pPr>
        <w:pStyle w:val="Heading1"/>
        <w:pBdr>
          <w:bottom w:val="single" w:sz="4" w:space="1" w:color="auto"/>
        </w:pBdr>
      </w:pPr>
      <w:bookmarkStart w:id="9" w:name="_Toc531795904"/>
      <w:r>
        <w:t>Use Cases</w:t>
      </w:r>
      <w:bookmarkEnd w:id="9"/>
    </w:p>
    <w:p w14:paraId="5443D7F0" w14:textId="77777777" w:rsidR="00277167" w:rsidRDefault="00277167" w:rsidP="00277167">
      <w:pPr>
        <w:pStyle w:val="Heading2"/>
      </w:pPr>
      <w:bookmarkStart w:id="10" w:name="_Toc531795905"/>
      <w:r>
        <w:t>1.0 Registration Subsystem</w:t>
      </w:r>
      <w:bookmarkEnd w:id="10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112D6E95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9BFF4CB" w14:textId="77777777" w:rsidR="00277167" w:rsidRDefault="00277167" w:rsidP="00DD292A">
            <w:r>
              <w:t>User</w:t>
            </w:r>
          </w:p>
        </w:tc>
        <w:tc>
          <w:tcPr>
            <w:tcW w:w="6835" w:type="dxa"/>
          </w:tcPr>
          <w:p w14:paraId="641EEB15" w14:textId="77777777" w:rsidR="00277167" w:rsidRDefault="00277167" w:rsidP="00DD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’s goal and resulting use case</w:t>
            </w:r>
          </w:p>
        </w:tc>
      </w:tr>
      <w:tr w:rsidR="00277167" w14:paraId="43759700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F7F777" w14:textId="217E9393" w:rsidR="00277167" w:rsidRDefault="005C6474" w:rsidP="00DD292A">
            <w:r>
              <w:t>Commuter</w:t>
            </w:r>
          </w:p>
        </w:tc>
        <w:tc>
          <w:tcPr>
            <w:tcW w:w="6835" w:type="dxa"/>
          </w:tcPr>
          <w:p w14:paraId="41DD3F96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n account for GO Bus Mobile Application.</w:t>
            </w:r>
          </w:p>
          <w:p w14:paraId="5FDD2F89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o an existing account to connect to the GO Bus Mobile Application.</w:t>
            </w:r>
          </w:p>
        </w:tc>
      </w:tr>
      <w:tr w:rsidR="00277167" w14:paraId="59056C6D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12EBAFC" w14:textId="0A1CC8BE" w:rsidR="00277167" w:rsidRDefault="00277167" w:rsidP="00DD292A">
            <w:r>
              <w:t xml:space="preserve">GO Bus </w:t>
            </w:r>
            <w:r w:rsidR="005C6474">
              <w:t>commuter</w:t>
            </w:r>
            <w:r>
              <w:t xml:space="preserve"> service assistant</w:t>
            </w:r>
          </w:p>
        </w:tc>
        <w:tc>
          <w:tcPr>
            <w:tcW w:w="6835" w:type="dxa"/>
          </w:tcPr>
          <w:p w14:paraId="48C8232C" w14:textId="7D6B095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er an account for a </w:t>
            </w:r>
            <w:r w:rsidR="005C6474">
              <w:t>commuter</w:t>
            </w:r>
            <w:r>
              <w:t xml:space="preserve"> for GO Bus Mobile Application.</w:t>
            </w:r>
          </w:p>
          <w:p w14:paraId="40FA2FB8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an existing account to connect to the GO Bus Mobile Application.</w:t>
            </w:r>
          </w:p>
        </w:tc>
      </w:tr>
    </w:tbl>
    <w:p w14:paraId="401D6F7C" w14:textId="77777777" w:rsidR="00277167" w:rsidRDefault="00277167" w:rsidP="0027716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1218BFBD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44AB260" w14:textId="77777777" w:rsidR="00277167" w:rsidRDefault="00277167" w:rsidP="00DD292A">
            <w:r>
              <w:t>Use Case</w:t>
            </w:r>
          </w:p>
        </w:tc>
        <w:tc>
          <w:tcPr>
            <w:tcW w:w="6835" w:type="dxa"/>
          </w:tcPr>
          <w:p w14:paraId="00A9EDE9" w14:textId="77777777" w:rsidR="00277167" w:rsidRDefault="00277167" w:rsidP="00DD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ief use case description</w:t>
            </w:r>
          </w:p>
        </w:tc>
      </w:tr>
      <w:tr w:rsidR="00277167" w14:paraId="5F474AA2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A808310" w14:textId="77777777" w:rsidR="00277167" w:rsidRDefault="00277167" w:rsidP="00DD292A">
            <w:r>
              <w:t>Register</w:t>
            </w:r>
          </w:p>
        </w:tc>
        <w:tc>
          <w:tcPr>
            <w:tcW w:w="6835" w:type="dxa"/>
          </w:tcPr>
          <w:p w14:paraId="0F30D425" w14:textId="63C3A523" w:rsidR="00277167" w:rsidRDefault="005C6474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ter</w:t>
            </w:r>
            <w:r w:rsidR="00277167">
              <w:t xml:space="preserve">/Go Bus </w:t>
            </w:r>
            <w:r>
              <w:t>commuter</w:t>
            </w:r>
            <w:r w:rsidR="00277167">
              <w:t xml:space="preserve"> service assistant registers an account for the GO Bus Mobile Application.</w:t>
            </w:r>
          </w:p>
        </w:tc>
      </w:tr>
      <w:tr w:rsidR="00277167" w14:paraId="5E3E6713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D0715B9" w14:textId="77777777" w:rsidR="00277167" w:rsidRDefault="00277167" w:rsidP="00DD292A">
            <w:r>
              <w:t>Login</w:t>
            </w:r>
          </w:p>
        </w:tc>
        <w:tc>
          <w:tcPr>
            <w:tcW w:w="6835" w:type="dxa"/>
          </w:tcPr>
          <w:p w14:paraId="23D93120" w14:textId="4587E451" w:rsidR="00277167" w:rsidRDefault="005C6474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ter</w:t>
            </w:r>
            <w:r w:rsidR="00277167">
              <w:t xml:space="preserve">/Go Bus </w:t>
            </w:r>
            <w:r>
              <w:t>commuter</w:t>
            </w:r>
            <w:r w:rsidR="00277167">
              <w:t xml:space="preserve"> service assistant logs into the system.</w:t>
            </w:r>
          </w:p>
        </w:tc>
      </w:tr>
    </w:tbl>
    <w:p w14:paraId="1B052490" w14:textId="77777777" w:rsidR="00277167" w:rsidRDefault="00277167" w:rsidP="0027716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6D97D11A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F5867EE" w14:textId="77777777" w:rsidR="00277167" w:rsidRDefault="00277167" w:rsidP="00DD292A">
            <w:pPr>
              <w:jc w:val="center"/>
            </w:pPr>
            <w:r>
              <w:lastRenderedPageBreak/>
              <w:t>Registration Subsystem</w:t>
            </w:r>
          </w:p>
        </w:tc>
      </w:tr>
      <w:tr w:rsidR="00277167" w14:paraId="5470AE55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43DC2C3" w14:textId="77777777" w:rsidR="00277167" w:rsidRDefault="00277167" w:rsidP="00DD292A">
            <w:r>
              <w:t>Use Cases</w:t>
            </w:r>
          </w:p>
        </w:tc>
        <w:tc>
          <w:tcPr>
            <w:tcW w:w="6835" w:type="dxa"/>
          </w:tcPr>
          <w:p w14:paraId="00659779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/Actors</w:t>
            </w:r>
          </w:p>
        </w:tc>
      </w:tr>
      <w:tr w:rsidR="00277167" w14:paraId="4B838743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1DCE79F" w14:textId="77777777" w:rsidR="00277167" w:rsidRDefault="00277167" w:rsidP="00DD292A">
            <w:r>
              <w:t>Register</w:t>
            </w:r>
          </w:p>
        </w:tc>
        <w:tc>
          <w:tcPr>
            <w:tcW w:w="6835" w:type="dxa"/>
          </w:tcPr>
          <w:p w14:paraId="12AE807A" w14:textId="604F0BD8" w:rsidR="00277167" w:rsidRDefault="005C6474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ter</w:t>
            </w:r>
            <w:r w:rsidR="00277167">
              <w:t xml:space="preserve">, GO Bus </w:t>
            </w:r>
            <w:r>
              <w:t>commuter</w:t>
            </w:r>
            <w:r w:rsidR="00277167">
              <w:t xml:space="preserve"> service assistant</w:t>
            </w:r>
          </w:p>
        </w:tc>
      </w:tr>
      <w:tr w:rsidR="00277167" w14:paraId="58A6F20A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FE8F600" w14:textId="77777777" w:rsidR="00277167" w:rsidRDefault="00277167" w:rsidP="00DD292A">
            <w:r>
              <w:t>Login</w:t>
            </w:r>
          </w:p>
        </w:tc>
        <w:tc>
          <w:tcPr>
            <w:tcW w:w="6835" w:type="dxa"/>
          </w:tcPr>
          <w:p w14:paraId="77321D9C" w14:textId="2A25104B" w:rsidR="00277167" w:rsidRDefault="005C6474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ter</w:t>
            </w:r>
            <w:r w:rsidR="00277167">
              <w:t xml:space="preserve">, GO Bus </w:t>
            </w:r>
            <w:r>
              <w:t>commuter</w:t>
            </w:r>
            <w:r w:rsidR="00277167">
              <w:t xml:space="preserve"> service assistant</w:t>
            </w:r>
          </w:p>
        </w:tc>
      </w:tr>
    </w:tbl>
    <w:p w14:paraId="17A059F4" w14:textId="77777777" w:rsidR="00277167" w:rsidRDefault="00277167" w:rsidP="00277167"/>
    <w:p w14:paraId="7DA7A3D4" w14:textId="38082AB0" w:rsidR="00277167" w:rsidRDefault="00F6120E" w:rsidP="00277167">
      <w:r>
        <w:rPr>
          <w:noProof/>
          <w:lang w:val="en-CA"/>
        </w:rPr>
        <w:drawing>
          <wp:inline distT="0" distB="0" distL="0" distR="0" wp14:anchorId="2C5A7F13" wp14:editId="26C9CD47">
            <wp:extent cx="6190476" cy="2171429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ssenger Serv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F314" w14:textId="77777777" w:rsidR="00277167" w:rsidRDefault="00277167" w:rsidP="00277167">
      <w:pPr>
        <w:pStyle w:val="Heading2"/>
      </w:pPr>
      <w:bookmarkStart w:id="11" w:name="_Toc531795906"/>
      <w:r>
        <w:t>2.0 Service Subsystem</w:t>
      </w:r>
      <w:bookmarkEnd w:id="11"/>
    </w:p>
    <w:p w14:paraId="272E11DF" w14:textId="77777777" w:rsidR="00277167" w:rsidRDefault="00277167" w:rsidP="0027716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6AC66D99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D70560E" w14:textId="77777777" w:rsidR="00277167" w:rsidRDefault="00277167" w:rsidP="00DD292A">
            <w:r>
              <w:t>User</w:t>
            </w:r>
          </w:p>
        </w:tc>
        <w:tc>
          <w:tcPr>
            <w:tcW w:w="6835" w:type="dxa"/>
          </w:tcPr>
          <w:p w14:paraId="49A219D9" w14:textId="77777777" w:rsidR="00277167" w:rsidRDefault="00277167" w:rsidP="00DD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’s goal and resulting use case</w:t>
            </w:r>
          </w:p>
        </w:tc>
      </w:tr>
      <w:tr w:rsidR="00277167" w14:paraId="520D5D68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96789A1" w14:textId="6704EC9D" w:rsidR="00277167" w:rsidRDefault="005C6474" w:rsidP="00DD292A">
            <w:r>
              <w:t>Commuter</w:t>
            </w:r>
          </w:p>
        </w:tc>
        <w:tc>
          <w:tcPr>
            <w:tcW w:w="6835" w:type="dxa"/>
          </w:tcPr>
          <w:p w14:paraId="7417D9D9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o an existing account to view the Display Bus Location, Display Arrival Time, Display Route, and Display Notification.</w:t>
            </w:r>
          </w:p>
        </w:tc>
      </w:tr>
      <w:tr w:rsidR="00277167" w14:paraId="149C1EE7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5C5371F" w14:textId="77777777" w:rsidR="00277167" w:rsidRDefault="00277167" w:rsidP="00DD292A">
            <w:r>
              <w:t>GO Bus Administrator</w:t>
            </w:r>
          </w:p>
        </w:tc>
        <w:tc>
          <w:tcPr>
            <w:tcW w:w="6835" w:type="dxa"/>
          </w:tcPr>
          <w:p w14:paraId="59E08005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Bus Location, Arrival Time, Route and Notification for GO Bus Mobile Application.</w:t>
            </w:r>
          </w:p>
        </w:tc>
      </w:tr>
    </w:tbl>
    <w:p w14:paraId="445A4AA6" w14:textId="77777777" w:rsidR="00277167" w:rsidRDefault="00277167" w:rsidP="0027716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5B12BCAF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6EEAE20" w14:textId="77777777" w:rsidR="00277167" w:rsidRDefault="00277167" w:rsidP="00DD292A">
            <w:r>
              <w:t>Use Case</w:t>
            </w:r>
          </w:p>
        </w:tc>
        <w:tc>
          <w:tcPr>
            <w:tcW w:w="6835" w:type="dxa"/>
          </w:tcPr>
          <w:p w14:paraId="1D9AEA14" w14:textId="77777777" w:rsidR="00277167" w:rsidRDefault="00277167" w:rsidP="00DD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ief use case description</w:t>
            </w:r>
          </w:p>
        </w:tc>
      </w:tr>
      <w:tr w:rsidR="00277167" w14:paraId="78F268E0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8DD60FC" w14:textId="77777777" w:rsidR="00277167" w:rsidRDefault="00277167" w:rsidP="00DD292A">
            <w:r>
              <w:t>Display Bus Location</w:t>
            </w:r>
          </w:p>
        </w:tc>
        <w:tc>
          <w:tcPr>
            <w:tcW w:w="6835" w:type="dxa"/>
          </w:tcPr>
          <w:p w14:paraId="5FDE9476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exact bus location at point in time.</w:t>
            </w:r>
          </w:p>
        </w:tc>
      </w:tr>
      <w:tr w:rsidR="00277167" w14:paraId="0C20AF1F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6AE5CCE" w14:textId="77777777" w:rsidR="00277167" w:rsidRDefault="00277167" w:rsidP="00DD292A">
            <w:r>
              <w:t>Display Arrival Time</w:t>
            </w:r>
          </w:p>
        </w:tc>
        <w:tc>
          <w:tcPr>
            <w:tcW w:w="6835" w:type="dxa"/>
          </w:tcPr>
          <w:p w14:paraId="6A2AEF06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he arrival time at the any bus stoppage/station.</w:t>
            </w:r>
          </w:p>
        </w:tc>
      </w:tr>
      <w:tr w:rsidR="00277167" w14:paraId="43947EBC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CEAE7FD" w14:textId="77777777" w:rsidR="00277167" w:rsidRDefault="00277167" w:rsidP="00DD292A">
            <w:r>
              <w:t>Display Route</w:t>
            </w:r>
          </w:p>
        </w:tc>
        <w:tc>
          <w:tcPr>
            <w:tcW w:w="6835" w:type="dxa"/>
          </w:tcPr>
          <w:p w14:paraId="3AD2C9CD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bus route at any particular location.</w:t>
            </w:r>
          </w:p>
        </w:tc>
      </w:tr>
      <w:tr w:rsidR="00277167" w14:paraId="7B73EDA7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2CED428" w14:textId="77777777" w:rsidR="00277167" w:rsidRDefault="00277167" w:rsidP="00DD292A">
            <w:r>
              <w:t>Display Notification</w:t>
            </w:r>
          </w:p>
        </w:tc>
        <w:tc>
          <w:tcPr>
            <w:tcW w:w="6835" w:type="dxa"/>
          </w:tcPr>
          <w:p w14:paraId="43ADBE8D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otification if any.</w:t>
            </w:r>
          </w:p>
        </w:tc>
      </w:tr>
    </w:tbl>
    <w:p w14:paraId="297115FB" w14:textId="77777777" w:rsidR="00277167" w:rsidRDefault="00277167" w:rsidP="0027716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2A437C45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26510D4" w14:textId="77777777" w:rsidR="00277167" w:rsidRDefault="00277167" w:rsidP="00DD292A">
            <w:pPr>
              <w:jc w:val="center"/>
            </w:pPr>
            <w:r>
              <w:t>Service Subsystem</w:t>
            </w:r>
          </w:p>
        </w:tc>
      </w:tr>
      <w:tr w:rsidR="00277167" w14:paraId="2583661B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A03223A" w14:textId="77777777" w:rsidR="00277167" w:rsidRDefault="00277167" w:rsidP="00DD292A">
            <w:r>
              <w:t>Use Cases</w:t>
            </w:r>
          </w:p>
        </w:tc>
        <w:tc>
          <w:tcPr>
            <w:tcW w:w="6835" w:type="dxa"/>
          </w:tcPr>
          <w:p w14:paraId="65450FFE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/Actors</w:t>
            </w:r>
          </w:p>
        </w:tc>
      </w:tr>
      <w:tr w:rsidR="00277167" w14:paraId="59294D7F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CF0E3B0" w14:textId="77777777" w:rsidR="00277167" w:rsidRDefault="00277167" w:rsidP="00DD292A">
            <w:r>
              <w:t>Display Bus Location</w:t>
            </w:r>
          </w:p>
        </w:tc>
        <w:tc>
          <w:tcPr>
            <w:tcW w:w="6835" w:type="dxa"/>
          </w:tcPr>
          <w:p w14:paraId="005BB487" w14:textId="7BA3D6A8" w:rsidR="00277167" w:rsidRDefault="005C6474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ter</w:t>
            </w:r>
            <w:r w:rsidR="00277167">
              <w:t>, GO Bus Administrator</w:t>
            </w:r>
          </w:p>
        </w:tc>
      </w:tr>
      <w:tr w:rsidR="00277167" w14:paraId="4141A9C8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08EF2A8" w14:textId="77777777" w:rsidR="00277167" w:rsidRDefault="00277167" w:rsidP="00DD292A">
            <w:r>
              <w:t>Display Arrival Time</w:t>
            </w:r>
          </w:p>
        </w:tc>
        <w:tc>
          <w:tcPr>
            <w:tcW w:w="6835" w:type="dxa"/>
          </w:tcPr>
          <w:p w14:paraId="26FFE003" w14:textId="56236475" w:rsidR="00277167" w:rsidRDefault="005C6474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ter</w:t>
            </w:r>
            <w:r w:rsidR="00277167">
              <w:t>, GO Bus Administrator</w:t>
            </w:r>
          </w:p>
        </w:tc>
      </w:tr>
      <w:tr w:rsidR="00277167" w14:paraId="113463BC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F1B3D91" w14:textId="77777777" w:rsidR="00277167" w:rsidRDefault="00277167" w:rsidP="00DD292A">
            <w:r>
              <w:t>Display Route</w:t>
            </w:r>
          </w:p>
        </w:tc>
        <w:tc>
          <w:tcPr>
            <w:tcW w:w="6835" w:type="dxa"/>
          </w:tcPr>
          <w:p w14:paraId="2315AA56" w14:textId="55198D7A" w:rsidR="00277167" w:rsidRDefault="005C6474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ter</w:t>
            </w:r>
            <w:r w:rsidR="00277167">
              <w:t>, GO Bus Administrator</w:t>
            </w:r>
          </w:p>
        </w:tc>
      </w:tr>
      <w:tr w:rsidR="00277167" w14:paraId="35FCC500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1E2E982" w14:textId="77777777" w:rsidR="00277167" w:rsidRDefault="00277167" w:rsidP="00DD292A">
            <w:r>
              <w:t>Display Notification</w:t>
            </w:r>
          </w:p>
        </w:tc>
        <w:tc>
          <w:tcPr>
            <w:tcW w:w="6835" w:type="dxa"/>
          </w:tcPr>
          <w:p w14:paraId="1924DB46" w14:textId="785D059F" w:rsidR="00277167" w:rsidRDefault="005C6474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ter</w:t>
            </w:r>
            <w:r w:rsidR="00277167">
              <w:t>, GO Bus Administrator</w:t>
            </w:r>
          </w:p>
        </w:tc>
      </w:tr>
    </w:tbl>
    <w:p w14:paraId="3D1E7029" w14:textId="77777777" w:rsidR="00277167" w:rsidRDefault="00277167" w:rsidP="00277167"/>
    <w:p w14:paraId="53C1A298" w14:textId="12C0766D" w:rsidR="00277167" w:rsidRPr="00336EB9" w:rsidRDefault="00F6120E" w:rsidP="00277167">
      <w:r>
        <w:rPr>
          <w:noProof/>
          <w:lang w:val="en-CA"/>
        </w:rPr>
        <w:lastRenderedPageBreak/>
        <w:drawing>
          <wp:inline distT="0" distB="0" distL="0" distR="0" wp14:anchorId="7C8BE38C" wp14:editId="1DA57BA8">
            <wp:extent cx="6019800" cy="27075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12" cy="27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88EB" w14:textId="77777777" w:rsidR="00277167" w:rsidRDefault="00277167" w:rsidP="00277167"/>
    <w:p w14:paraId="589C8832" w14:textId="77777777" w:rsidR="00277167" w:rsidRDefault="00277167" w:rsidP="00277167"/>
    <w:p w14:paraId="0821C46D" w14:textId="77777777" w:rsidR="00277167" w:rsidRPr="00CF1C89" w:rsidRDefault="00277167" w:rsidP="00277167">
      <w:pPr>
        <w:pStyle w:val="Heading2"/>
      </w:pPr>
      <w:bookmarkStart w:id="12" w:name="_Toc531795907"/>
      <w:r>
        <w:t>3.0 Tracking Subsystem</w:t>
      </w:r>
      <w:bookmarkEnd w:id="1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2"/>
        <w:gridCol w:w="6827"/>
      </w:tblGrid>
      <w:tr w:rsidR="00277167" w14:paraId="6C403F95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12795068" w14:textId="77777777" w:rsidR="00277167" w:rsidRDefault="00277167" w:rsidP="00DD292A">
            <w:r>
              <w:t>User</w:t>
            </w:r>
          </w:p>
        </w:tc>
        <w:tc>
          <w:tcPr>
            <w:tcW w:w="6827" w:type="dxa"/>
          </w:tcPr>
          <w:p w14:paraId="530E7235" w14:textId="77777777" w:rsidR="00277167" w:rsidRDefault="00277167" w:rsidP="00DD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’s goal and resulting use case</w:t>
            </w:r>
          </w:p>
        </w:tc>
      </w:tr>
      <w:tr w:rsidR="00277167" w14:paraId="4D72A146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77D41948" w14:textId="77777777" w:rsidR="00277167" w:rsidRDefault="00277167" w:rsidP="00DD292A">
            <w:r>
              <w:t>Service Subsystem</w:t>
            </w:r>
          </w:p>
        </w:tc>
        <w:tc>
          <w:tcPr>
            <w:tcW w:w="6827" w:type="dxa"/>
          </w:tcPr>
          <w:p w14:paraId="1EDADD90" w14:textId="547C6D7C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subsystem will track the bus, route, calculate the estimated time and track the </w:t>
            </w:r>
            <w:r w:rsidR="005C6474">
              <w:t>commuter</w:t>
            </w:r>
            <w:r>
              <w:t xml:space="preserve"> location.</w:t>
            </w:r>
          </w:p>
        </w:tc>
      </w:tr>
      <w:tr w:rsidR="00277167" w14:paraId="1396DECB" w14:textId="77777777" w:rsidTr="00DD292A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</w:tcPr>
          <w:p w14:paraId="41A1CA9A" w14:textId="77777777" w:rsidR="00277167" w:rsidRDefault="00277167" w:rsidP="00DD292A">
            <w:r>
              <w:t>GO Bus Administrator</w:t>
            </w:r>
          </w:p>
        </w:tc>
        <w:tc>
          <w:tcPr>
            <w:tcW w:w="6827" w:type="dxa"/>
          </w:tcPr>
          <w:p w14:paraId="76E65D6B" w14:textId="24DC03DB" w:rsidR="00277167" w:rsidRDefault="00277167" w:rsidP="00DD292A">
            <w:pPr>
              <w:tabs>
                <w:tab w:val="right" w:pos="66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bus administrator can track bus, route and </w:t>
            </w:r>
            <w:r w:rsidR="005C6474">
              <w:t>commuter</w:t>
            </w:r>
            <w:r>
              <w:t xml:space="preserve"> location and calculate the estimated time for any route.</w:t>
            </w:r>
          </w:p>
          <w:p w14:paraId="7E9ACC27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EDD782" w14:textId="77777777" w:rsidR="00277167" w:rsidRPr="00DE25AB" w:rsidRDefault="00277167" w:rsidP="00277167">
      <w:pPr>
        <w:spacing w:after="0"/>
        <w:rPr>
          <w:lang w:val="en-CA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0C9E0F31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8714DD3" w14:textId="77777777" w:rsidR="00277167" w:rsidRDefault="00277167" w:rsidP="00DD292A"/>
        </w:tc>
        <w:tc>
          <w:tcPr>
            <w:tcW w:w="6835" w:type="dxa"/>
          </w:tcPr>
          <w:p w14:paraId="3DC368F3" w14:textId="77777777" w:rsidR="00277167" w:rsidRDefault="00277167" w:rsidP="00DD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ief use case description</w:t>
            </w:r>
          </w:p>
        </w:tc>
      </w:tr>
      <w:tr w:rsidR="00277167" w14:paraId="7AADC07F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6B98745" w14:textId="77777777" w:rsidR="00277167" w:rsidRDefault="00277167" w:rsidP="00DD292A">
            <w:r>
              <w:t>Track Bus</w:t>
            </w:r>
          </w:p>
        </w:tc>
        <w:tc>
          <w:tcPr>
            <w:tcW w:w="6835" w:type="dxa"/>
          </w:tcPr>
          <w:p w14:paraId="36872BF2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subsystem/Go bus administrator tracks the bus location using GPS</w:t>
            </w:r>
          </w:p>
        </w:tc>
      </w:tr>
      <w:tr w:rsidR="00277167" w14:paraId="3B035D95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6BEC351" w14:textId="77777777" w:rsidR="00277167" w:rsidRDefault="00277167" w:rsidP="00DD292A">
            <w:r>
              <w:t>Track Route</w:t>
            </w:r>
          </w:p>
        </w:tc>
        <w:tc>
          <w:tcPr>
            <w:tcW w:w="6835" w:type="dxa"/>
          </w:tcPr>
          <w:p w14:paraId="0F57EBF2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subsystem/Go bus administrator tracks the route of the buses using GPS</w:t>
            </w:r>
          </w:p>
        </w:tc>
      </w:tr>
      <w:tr w:rsidR="00277167" w14:paraId="39C61F05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B29FF97" w14:textId="77777777" w:rsidR="00277167" w:rsidRDefault="00277167" w:rsidP="00DD292A">
            <w:r>
              <w:t>Calculate Time</w:t>
            </w:r>
          </w:p>
        </w:tc>
        <w:tc>
          <w:tcPr>
            <w:tcW w:w="6835" w:type="dxa"/>
          </w:tcPr>
          <w:p w14:paraId="653EEAE4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subsystem/Go bus administrator calculates the estimated time for a bus to reach at a particular point.</w:t>
            </w:r>
          </w:p>
        </w:tc>
      </w:tr>
      <w:tr w:rsidR="00277167" w14:paraId="5F13C6D7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0A0D5C4" w14:textId="59B226C6" w:rsidR="00277167" w:rsidRDefault="00277167" w:rsidP="00DD292A">
            <w:r>
              <w:t xml:space="preserve">Track </w:t>
            </w:r>
            <w:r w:rsidR="005C6474">
              <w:t>Commuter</w:t>
            </w:r>
            <w:r>
              <w:t>s Location</w:t>
            </w:r>
          </w:p>
        </w:tc>
        <w:tc>
          <w:tcPr>
            <w:tcW w:w="6835" w:type="dxa"/>
          </w:tcPr>
          <w:p w14:paraId="3535769A" w14:textId="19817920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subsystem/Go bus administrator tracks the </w:t>
            </w:r>
            <w:r w:rsidR="005C6474">
              <w:t>commuter</w:t>
            </w:r>
            <w:r>
              <w:t>s location using GPS</w:t>
            </w:r>
          </w:p>
        </w:tc>
      </w:tr>
    </w:tbl>
    <w:p w14:paraId="14C003BB" w14:textId="77777777" w:rsidR="00277167" w:rsidRPr="00DE25AB" w:rsidRDefault="00277167" w:rsidP="00277167">
      <w:pPr>
        <w:spacing w:after="0"/>
        <w:rPr>
          <w:lang w:val="en-CA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50FA9F6D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55BE205" w14:textId="77777777" w:rsidR="00277167" w:rsidRDefault="00277167" w:rsidP="00DD292A">
            <w:pPr>
              <w:jc w:val="center"/>
            </w:pPr>
            <w:r>
              <w:t>Service Subsystem</w:t>
            </w:r>
          </w:p>
        </w:tc>
      </w:tr>
      <w:tr w:rsidR="00277167" w14:paraId="40696722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9C2E89F" w14:textId="77777777" w:rsidR="00277167" w:rsidRDefault="00277167" w:rsidP="00DD292A">
            <w:r>
              <w:t>Use Cases</w:t>
            </w:r>
          </w:p>
        </w:tc>
        <w:tc>
          <w:tcPr>
            <w:tcW w:w="6835" w:type="dxa"/>
          </w:tcPr>
          <w:p w14:paraId="0562F54E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/Actors</w:t>
            </w:r>
          </w:p>
        </w:tc>
      </w:tr>
      <w:tr w:rsidR="00277167" w14:paraId="2CAC69F3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6A66D3A" w14:textId="77777777" w:rsidR="00277167" w:rsidRDefault="00277167" w:rsidP="00DD292A">
            <w:r>
              <w:t>Track Bus</w:t>
            </w:r>
          </w:p>
        </w:tc>
        <w:tc>
          <w:tcPr>
            <w:tcW w:w="6835" w:type="dxa"/>
          </w:tcPr>
          <w:p w14:paraId="59B916CC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Subsystem, GO Bus administrator, GPS</w:t>
            </w:r>
          </w:p>
        </w:tc>
      </w:tr>
      <w:tr w:rsidR="00277167" w14:paraId="1F9A256C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D6960F2" w14:textId="77777777" w:rsidR="00277167" w:rsidRDefault="00277167" w:rsidP="00DD292A">
            <w:r>
              <w:t>Track Route</w:t>
            </w:r>
          </w:p>
        </w:tc>
        <w:tc>
          <w:tcPr>
            <w:tcW w:w="6835" w:type="dxa"/>
          </w:tcPr>
          <w:p w14:paraId="7EB923AA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Subsystem, GO Bus administrator, GPS</w:t>
            </w:r>
          </w:p>
        </w:tc>
      </w:tr>
      <w:tr w:rsidR="00277167" w14:paraId="3F908B12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79A7307" w14:textId="77777777" w:rsidR="00277167" w:rsidRDefault="00277167" w:rsidP="00DD292A">
            <w:r>
              <w:t>Calculate Time</w:t>
            </w:r>
          </w:p>
        </w:tc>
        <w:tc>
          <w:tcPr>
            <w:tcW w:w="6835" w:type="dxa"/>
          </w:tcPr>
          <w:p w14:paraId="7B3BC8BA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Subsystem, GO Bus administrator</w:t>
            </w:r>
          </w:p>
        </w:tc>
      </w:tr>
      <w:tr w:rsidR="00277167" w14:paraId="2DA8C548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73402FD" w14:textId="6E2BB0A4" w:rsidR="00277167" w:rsidRDefault="00277167" w:rsidP="00DD292A">
            <w:r>
              <w:t xml:space="preserve">Track </w:t>
            </w:r>
            <w:r w:rsidR="005C6474">
              <w:t>Commuter</w:t>
            </w:r>
            <w:r>
              <w:t xml:space="preserve"> Location</w:t>
            </w:r>
          </w:p>
        </w:tc>
        <w:tc>
          <w:tcPr>
            <w:tcW w:w="6835" w:type="dxa"/>
          </w:tcPr>
          <w:p w14:paraId="11636866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Subsystem, GO Bus administrator, GPS</w:t>
            </w:r>
          </w:p>
        </w:tc>
      </w:tr>
    </w:tbl>
    <w:p w14:paraId="3EA525C9" w14:textId="77777777" w:rsidR="00277167" w:rsidRDefault="00277167" w:rsidP="00277167">
      <w:pPr>
        <w:rPr>
          <w:noProof/>
          <w:lang w:val="en-CA"/>
        </w:rPr>
      </w:pPr>
    </w:p>
    <w:p w14:paraId="60A7668F" w14:textId="77777777" w:rsidR="00277167" w:rsidRDefault="00277167" w:rsidP="00277167"/>
    <w:p w14:paraId="1116744A" w14:textId="5EDAD24B" w:rsidR="00277167" w:rsidRDefault="00F6120E" w:rsidP="00277167">
      <w:r>
        <w:rPr>
          <w:noProof/>
          <w:lang w:val="en-CA"/>
        </w:rPr>
        <w:lastRenderedPageBreak/>
        <w:drawing>
          <wp:inline distT="0" distB="0" distL="0" distR="0" wp14:anchorId="0BC261EA" wp14:editId="3B32F93E">
            <wp:extent cx="5886450" cy="334489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ck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83" cy="334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E36C" w14:textId="77777777" w:rsidR="00277167" w:rsidRDefault="00277167" w:rsidP="00277167">
      <w:pPr>
        <w:pStyle w:val="Heading2"/>
      </w:pPr>
      <w:bookmarkStart w:id="13" w:name="_Toc531795908"/>
      <w:r>
        <w:t>4.0 Notification Subsystem</w:t>
      </w:r>
      <w:bookmarkEnd w:id="1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280B05CB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035C63FB" w14:textId="77777777" w:rsidR="00277167" w:rsidRDefault="00277167" w:rsidP="00DD292A">
            <w:r>
              <w:t>User</w:t>
            </w:r>
          </w:p>
        </w:tc>
        <w:tc>
          <w:tcPr>
            <w:tcW w:w="6835" w:type="dxa"/>
            <w:hideMark/>
          </w:tcPr>
          <w:p w14:paraId="0A743B13" w14:textId="77777777" w:rsidR="00277167" w:rsidRDefault="00277167" w:rsidP="00DD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’s goal and resulting use case</w:t>
            </w:r>
          </w:p>
        </w:tc>
      </w:tr>
      <w:tr w:rsidR="00277167" w14:paraId="3A2A78AE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9EA17EF" w14:textId="77777777" w:rsidR="00277167" w:rsidRDefault="00277167" w:rsidP="00DD292A">
            <w:r>
              <w:t>Go Bus Administrator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4A507D6" w14:textId="18C730AF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Bus Administrator have right to add, remove, update for route and also bus depending on demand by </w:t>
            </w:r>
            <w:r w:rsidR="005C6474">
              <w:t>commuter</w:t>
            </w:r>
            <w:r>
              <w:t>s and Go Bus authority.</w:t>
            </w:r>
          </w:p>
        </w:tc>
      </w:tr>
    </w:tbl>
    <w:p w14:paraId="0A64802F" w14:textId="77777777" w:rsidR="00277167" w:rsidRDefault="00277167" w:rsidP="0027716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016C9FAE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4C963DCD" w14:textId="77777777" w:rsidR="00277167" w:rsidRDefault="00277167" w:rsidP="00DD292A">
            <w:r>
              <w:t>Use Case</w:t>
            </w:r>
          </w:p>
        </w:tc>
        <w:tc>
          <w:tcPr>
            <w:tcW w:w="6835" w:type="dxa"/>
            <w:hideMark/>
          </w:tcPr>
          <w:p w14:paraId="3ACDBA30" w14:textId="77777777" w:rsidR="00277167" w:rsidRDefault="00277167" w:rsidP="00DD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ief use case description</w:t>
            </w:r>
          </w:p>
        </w:tc>
      </w:tr>
      <w:tr w:rsidR="00277167" w14:paraId="173AD7F1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F367A54" w14:textId="77777777" w:rsidR="00277167" w:rsidRDefault="00277167" w:rsidP="00DD292A">
            <w:r>
              <w:t>Add New Route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7FFB120" w14:textId="156E8848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Bus Administrator will add new route for </w:t>
            </w:r>
            <w:r w:rsidR="005C6474">
              <w:t>commuter</w:t>
            </w:r>
            <w:r>
              <w:t xml:space="preserve"> satisfaction depending on their demand.</w:t>
            </w:r>
          </w:p>
        </w:tc>
      </w:tr>
      <w:tr w:rsidR="00277167" w14:paraId="344F0825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77AFEAF" w14:textId="77777777" w:rsidR="00277167" w:rsidRDefault="00277167" w:rsidP="00DD292A">
            <w:r>
              <w:t>Remove Route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4895A03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us Administrator will remove route to save money for Go Bus authority.</w:t>
            </w:r>
          </w:p>
        </w:tc>
      </w:tr>
      <w:tr w:rsidR="00277167" w14:paraId="6EB6AF30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6F8523A" w14:textId="77777777" w:rsidR="00277167" w:rsidRDefault="00277167" w:rsidP="00DD292A">
            <w:r>
              <w:t>Update Route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F774C4C" w14:textId="56551F0C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Bus Administrator will update route time to time for not confusing time management for </w:t>
            </w:r>
            <w:r w:rsidR="005C6474">
              <w:t>commuter</w:t>
            </w:r>
            <w:r>
              <w:t>.</w:t>
            </w:r>
          </w:p>
        </w:tc>
      </w:tr>
      <w:tr w:rsidR="00277167" w14:paraId="334F604E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16BAB63" w14:textId="77777777" w:rsidR="00277167" w:rsidRDefault="00277167" w:rsidP="00DD292A">
            <w:r>
              <w:t>Add New Bus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A9AE4FB" w14:textId="5F69A830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Bus Administrator will add bus for frequent service for satisfying </w:t>
            </w:r>
            <w:r w:rsidR="005C6474">
              <w:t>commuter</w:t>
            </w:r>
            <w:r>
              <w:t>s demand.</w:t>
            </w:r>
          </w:p>
        </w:tc>
      </w:tr>
      <w:tr w:rsidR="00277167" w14:paraId="0FF15C4E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72E5220" w14:textId="77777777" w:rsidR="00277167" w:rsidRDefault="00277167" w:rsidP="00DD292A">
            <w:r>
              <w:t>Remove Bus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7115B89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Bus Administrator will remove bus to save money for the authority.</w:t>
            </w:r>
          </w:p>
        </w:tc>
      </w:tr>
      <w:tr w:rsidR="00277167" w14:paraId="68A967B2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96EE564" w14:textId="77777777" w:rsidR="00277167" w:rsidRDefault="00277167" w:rsidP="00DD292A">
            <w:r>
              <w:t>Update Bus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E630AFC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us Administrator will update bus to know when the bus will arrive or departure from the station.</w:t>
            </w:r>
          </w:p>
        </w:tc>
      </w:tr>
    </w:tbl>
    <w:p w14:paraId="45FC0522" w14:textId="77777777" w:rsidR="00277167" w:rsidRDefault="00277167" w:rsidP="0027716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5A40C783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hideMark/>
          </w:tcPr>
          <w:p w14:paraId="705DD1A6" w14:textId="77777777" w:rsidR="00277167" w:rsidRDefault="00277167" w:rsidP="00DD292A">
            <w:pPr>
              <w:jc w:val="center"/>
            </w:pPr>
            <w:r>
              <w:t>Notification Subsystem</w:t>
            </w:r>
          </w:p>
        </w:tc>
      </w:tr>
      <w:tr w:rsidR="00277167" w14:paraId="1A9228D0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232D053" w14:textId="77777777" w:rsidR="00277167" w:rsidRDefault="00277167" w:rsidP="00DD292A">
            <w:r>
              <w:t>Use Cases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26EAA8F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/Actors</w:t>
            </w:r>
          </w:p>
        </w:tc>
      </w:tr>
      <w:tr w:rsidR="00277167" w14:paraId="1005ED14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4347D84" w14:textId="77777777" w:rsidR="00277167" w:rsidRDefault="00277167" w:rsidP="00DD292A">
            <w:r>
              <w:t>Add New Route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CC01582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us Administrator</w:t>
            </w:r>
          </w:p>
        </w:tc>
      </w:tr>
      <w:tr w:rsidR="00277167" w14:paraId="5EC5B999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E64CB5E" w14:textId="77777777" w:rsidR="00277167" w:rsidRDefault="00277167" w:rsidP="00DD292A">
            <w:r>
              <w:t>Remove Route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BDAAA58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Bus Administrator</w:t>
            </w:r>
          </w:p>
        </w:tc>
      </w:tr>
      <w:tr w:rsidR="00277167" w14:paraId="4570CD5F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26E154C" w14:textId="77777777" w:rsidR="00277167" w:rsidRDefault="00277167" w:rsidP="00DD292A">
            <w:r>
              <w:t>Update Bus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433E1F9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us Administrator</w:t>
            </w:r>
          </w:p>
        </w:tc>
      </w:tr>
      <w:tr w:rsidR="00277167" w14:paraId="2494B9EE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3838D08" w14:textId="77777777" w:rsidR="00277167" w:rsidRDefault="00277167" w:rsidP="00DD292A">
            <w:r>
              <w:t>Add New Bus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8C62561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Bus Administrator</w:t>
            </w:r>
          </w:p>
        </w:tc>
      </w:tr>
      <w:tr w:rsidR="00277167" w14:paraId="1037A93B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8ADA212" w14:textId="77777777" w:rsidR="00277167" w:rsidRDefault="00277167" w:rsidP="00DD292A">
            <w:r>
              <w:t>Remove Bus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82F78BC" w14:textId="77777777" w:rsidR="00277167" w:rsidRDefault="00277167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us Administrator</w:t>
            </w:r>
          </w:p>
        </w:tc>
      </w:tr>
      <w:tr w:rsidR="00277167" w14:paraId="7DC6084A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263E33F" w14:textId="77777777" w:rsidR="00277167" w:rsidRDefault="00277167" w:rsidP="00DD292A">
            <w:r>
              <w:t>Update Bus</w:t>
            </w:r>
          </w:p>
        </w:tc>
        <w:tc>
          <w:tcPr>
            <w:tcW w:w="683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D11C52D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Bus Administrator</w:t>
            </w:r>
          </w:p>
        </w:tc>
      </w:tr>
    </w:tbl>
    <w:p w14:paraId="313900E2" w14:textId="77777777" w:rsidR="00277167" w:rsidRDefault="00277167" w:rsidP="00277167"/>
    <w:p w14:paraId="72E3BDA2" w14:textId="77777777" w:rsidR="00277167" w:rsidRDefault="00277167" w:rsidP="00277167">
      <w:r>
        <w:rPr>
          <w:noProof/>
          <w:lang w:val="en-CA" w:eastAsia="en-CA"/>
        </w:rPr>
        <w:lastRenderedPageBreak/>
        <w:drawing>
          <wp:inline distT="0" distB="0" distL="0" distR="0" wp14:anchorId="4781D3E3" wp14:editId="5AAA9650">
            <wp:extent cx="4206240" cy="3596640"/>
            <wp:effectExtent l="0" t="0" r="3810" b="3810"/>
            <wp:docPr id="2" name="Picture 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map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E065" w14:textId="77777777" w:rsidR="00277167" w:rsidRDefault="00277167" w:rsidP="00277167"/>
    <w:p w14:paraId="582355F0" w14:textId="77777777" w:rsidR="00277167" w:rsidRDefault="00277167" w:rsidP="00277167"/>
    <w:p w14:paraId="5EA4AA75" w14:textId="77777777" w:rsidR="00277167" w:rsidRDefault="00277167" w:rsidP="00277167"/>
    <w:p w14:paraId="6E2C3546" w14:textId="77777777" w:rsidR="00277167" w:rsidRDefault="00277167" w:rsidP="00277167">
      <w:pPr>
        <w:pStyle w:val="Heading2"/>
      </w:pPr>
      <w:bookmarkStart w:id="14" w:name="_Toc531795909"/>
      <w:r>
        <w:t>5.0 Feedback Subsystem</w:t>
      </w:r>
      <w:bookmarkEnd w:id="1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77557F24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104B86A" w14:textId="77777777" w:rsidR="00277167" w:rsidRDefault="00277167" w:rsidP="00DD292A">
            <w:r>
              <w:t>User</w:t>
            </w:r>
          </w:p>
        </w:tc>
        <w:tc>
          <w:tcPr>
            <w:tcW w:w="6835" w:type="dxa"/>
          </w:tcPr>
          <w:p w14:paraId="1D238943" w14:textId="77777777" w:rsidR="00277167" w:rsidRDefault="00277167" w:rsidP="00DD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’s goal and resulting use case</w:t>
            </w:r>
          </w:p>
        </w:tc>
      </w:tr>
      <w:tr w:rsidR="00277167" w14:paraId="78E36322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5FB83F0" w14:textId="2F20AF67" w:rsidR="00277167" w:rsidRDefault="005C6474" w:rsidP="00DD292A">
            <w:r>
              <w:t>Commuter</w:t>
            </w:r>
          </w:p>
        </w:tc>
        <w:tc>
          <w:tcPr>
            <w:tcW w:w="6835" w:type="dxa"/>
          </w:tcPr>
          <w:p w14:paraId="3D014B68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 comments and suggestions about the app.</w:t>
            </w:r>
          </w:p>
          <w:p w14:paraId="75B6979D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 the services of GO Bus Mobile Application.</w:t>
            </w:r>
          </w:p>
        </w:tc>
      </w:tr>
    </w:tbl>
    <w:p w14:paraId="465F0E5B" w14:textId="77777777" w:rsidR="00277167" w:rsidRDefault="00277167" w:rsidP="00277167"/>
    <w:p w14:paraId="47B68E67" w14:textId="77777777" w:rsidR="00277167" w:rsidRDefault="00277167" w:rsidP="0027716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7530FDEC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181DAFC" w14:textId="77777777" w:rsidR="00277167" w:rsidRDefault="00277167" w:rsidP="00DD292A">
            <w:r>
              <w:t>Use Case</w:t>
            </w:r>
          </w:p>
        </w:tc>
        <w:tc>
          <w:tcPr>
            <w:tcW w:w="6835" w:type="dxa"/>
          </w:tcPr>
          <w:p w14:paraId="2DBAE005" w14:textId="77777777" w:rsidR="00277167" w:rsidRDefault="00277167" w:rsidP="00DD2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ief use case description</w:t>
            </w:r>
          </w:p>
        </w:tc>
      </w:tr>
      <w:tr w:rsidR="00277167" w14:paraId="44A61762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38A4C54" w14:textId="77777777" w:rsidR="00277167" w:rsidRDefault="00277167" w:rsidP="00DD292A">
            <w:r>
              <w:t>Comments</w:t>
            </w:r>
          </w:p>
        </w:tc>
        <w:tc>
          <w:tcPr>
            <w:tcW w:w="6835" w:type="dxa"/>
          </w:tcPr>
          <w:p w14:paraId="1B9F2DA0" w14:textId="5ADE9856" w:rsidR="00277167" w:rsidRDefault="005C6474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ter</w:t>
            </w:r>
            <w:r w:rsidR="00277167">
              <w:t>s can add comments about the quality of the services of Go bus and about the price and routs.</w:t>
            </w:r>
          </w:p>
        </w:tc>
      </w:tr>
      <w:tr w:rsidR="00277167" w14:paraId="6E47DA06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2DBF6A6" w14:textId="77777777" w:rsidR="00277167" w:rsidRDefault="00277167" w:rsidP="00DD292A">
            <w:pPr>
              <w:tabs>
                <w:tab w:val="center" w:pos="1149"/>
              </w:tabs>
            </w:pPr>
            <w:r>
              <w:t>Rating</w:t>
            </w:r>
          </w:p>
        </w:tc>
        <w:tc>
          <w:tcPr>
            <w:tcW w:w="6835" w:type="dxa"/>
          </w:tcPr>
          <w:p w14:paraId="3B92154C" w14:textId="5DEAA77D" w:rsidR="00277167" w:rsidRDefault="005C6474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ter</w:t>
            </w:r>
            <w:r w:rsidR="00277167">
              <w:t xml:space="preserve"> gives the rating to the services of the application.</w:t>
            </w:r>
          </w:p>
        </w:tc>
      </w:tr>
    </w:tbl>
    <w:p w14:paraId="55841B14" w14:textId="77777777" w:rsidR="00277167" w:rsidRDefault="00277167" w:rsidP="0027716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77167" w14:paraId="1D93CFC2" w14:textId="77777777" w:rsidTr="00DD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80FB4B1" w14:textId="77777777" w:rsidR="00277167" w:rsidRDefault="00277167" w:rsidP="00DD292A">
            <w:pPr>
              <w:jc w:val="center"/>
            </w:pPr>
            <w:r>
              <w:t>Feedback Subsystem</w:t>
            </w:r>
          </w:p>
        </w:tc>
      </w:tr>
      <w:tr w:rsidR="00277167" w14:paraId="342CBFBC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A95F6B4" w14:textId="77777777" w:rsidR="00277167" w:rsidRDefault="00277167" w:rsidP="00DD292A">
            <w:r>
              <w:t>Use Cases</w:t>
            </w:r>
          </w:p>
        </w:tc>
        <w:tc>
          <w:tcPr>
            <w:tcW w:w="6835" w:type="dxa"/>
          </w:tcPr>
          <w:p w14:paraId="76263E30" w14:textId="77777777" w:rsidR="00277167" w:rsidRDefault="00277167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/Actors</w:t>
            </w:r>
          </w:p>
        </w:tc>
      </w:tr>
      <w:tr w:rsidR="00277167" w14:paraId="29293198" w14:textId="77777777" w:rsidTr="00DD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C4525C" w14:textId="77777777" w:rsidR="00277167" w:rsidRDefault="00277167" w:rsidP="00DD292A">
            <w:r>
              <w:t>Comments</w:t>
            </w:r>
          </w:p>
        </w:tc>
        <w:tc>
          <w:tcPr>
            <w:tcW w:w="6835" w:type="dxa"/>
          </w:tcPr>
          <w:p w14:paraId="0D985CB5" w14:textId="3958275F" w:rsidR="00277167" w:rsidRDefault="005C6474" w:rsidP="00DD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ter</w:t>
            </w:r>
          </w:p>
        </w:tc>
      </w:tr>
      <w:tr w:rsidR="00277167" w14:paraId="66C18AD9" w14:textId="77777777" w:rsidTr="00DD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C6063A5" w14:textId="77777777" w:rsidR="00277167" w:rsidRDefault="00277167" w:rsidP="00DD292A">
            <w:r>
              <w:t>Rating</w:t>
            </w:r>
          </w:p>
        </w:tc>
        <w:tc>
          <w:tcPr>
            <w:tcW w:w="6835" w:type="dxa"/>
          </w:tcPr>
          <w:p w14:paraId="08DB791A" w14:textId="2B7C3F49" w:rsidR="00277167" w:rsidRDefault="005C6474" w:rsidP="00DD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ter</w:t>
            </w:r>
          </w:p>
        </w:tc>
      </w:tr>
    </w:tbl>
    <w:p w14:paraId="29F88DB6" w14:textId="77777777" w:rsidR="00277167" w:rsidRDefault="00277167" w:rsidP="00277167"/>
    <w:p w14:paraId="3F6141A7" w14:textId="77777777" w:rsidR="00277167" w:rsidRDefault="00277167" w:rsidP="00277167"/>
    <w:p w14:paraId="112088E6" w14:textId="17873C3D" w:rsidR="00277167" w:rsidRPr="00336EB9" w:rsidRDefault="00F6120E" w:rsidP="00277167">
      <w:r>
        <w:rPr>
          <w:noProof/>
          <w:lang w:val="en-CA"/>
        </w:rPr>
        <w:lastRenderedPageBreak/>
        <w:drawing>
          <wp:inline distT="0" distB="0" distL="0" distR="0" wp14:anchorId="3A1EACEE" wp14:editId="45DCFCDA">
            <wp:extent cx="4114286" cy="2380952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 Case Diagram - Passenger Service Use Cas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A23E" w14:textId="77777777" w:rsidR="00277167" w:rsidRDefault="00277167" w:rsidP="00277167"/>
    <w:p w14:paraId="0D52DDF7" w14:textId="2D0D87D7" w:rsidR="00277167" w:rsidRPr="00F6120E" w:rsidRDefault="00277167" w:rsidP="00F6120E">
      <w:pPr>
        <w:pStyle w:val="Heading2"/>
        <w:rPr>
          <w:b/>
          <w:bCs/>
          <w:sz w:val="28"/>
          <w:szCs w:val="28"/>
        </w:rPr>
      </w:pPr>
      <w:bookmarkStart w:id="15" w:name="_Toc520821914"/>
      <w:bookmarkStart w:id="16" w:name="_Toc531795910"/>
      <w:r w:rsidRPr="30DE554F">
        <w:t>User’s story</w:t>
      </w:r>
      <w:bookmarkEnd w:id="15"/>
      <w:bookmarkEnd w:id="16"/>
    </w:p>
    <w:p w14:paraId="3F19F3EB" w14:textId="77777777" w:rsidR="00277167" w:rsidRDefault="00277167" w:rsidP="00277167">
      <w:pPr>
        <w:pStyle w:val="Heading3"/>
      </w:pPr>
      <w:bookmarkStart w:id="17" w:name="_Toc531795911"/>
      <w:r>
        <w:t>Registr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610E2127" w14:textId="77777777" w:rsidTr="00DD292A">
        <w:tc>
          <w:tcPr>
            <w:tcW w:w="9350" w:type="dxa"/>
          </w:tcPr>
          <w:p w14:paraId="61AF5822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1ED5016C" w14:textId="58199321" w:rsidR="00277167" w:rsidRPr="00857CF0" w:rsidRDefault="00277167" w:rsidP="00DD292A">
            <w:pPr>
              <w:spacing w:line="276" w:lineRule="auto"/>
            </w:pPr>
            <w:r w:rsidRPr="00495B43">
              <w:rPr>
                <w:i/>
                <w:u w:val="single"/>
              </w:rPr>
              <w:t xml:space="preserve">As a </w:t>
            </w:r>
            <w:r w:rsidR="005C6474">
              <w:rPr>
                <w:i/>
                <w:u w:val="single"/>
              </w:rPr>
              <w:t>commuter</w:t>
            </w:r>
            <w:r>
              <w:t xml:space="preserve">, I want to </w:t>
            </w:r>
            <w:r>
              <w:rPr>
                <w:i/>
                <w:u w:val="single"/>
              </w:rPr>
              <w:t>register for The GO Bus Application</w:t>
            </w:r>
            <w:r>
              <w:t xml:space="preserve">, so that I can </w:t>
            </w:r>
            <w:r w:rsidRPr="00937DE7">
              <w:rPr>
                <w:i/>
                <w:u w:val="single"/>
              </w:rPr>
              <w:t>use all the facilities</w:t>
            </w:r>
            <w:r>
              <w:t xml:space="preserve"> of the application.</w:t>
            </w:r>
          </w:p>
          <w:p w14:paraId="6CA44361" w14:textId="77777777" w:rsidR="00277167" w:rsidRDefault="00277167" w:rsidP="00DD292A">
            <w:pPr>
              <w:spacing w:line="276" w:lineRule="auto"/>
            </w:pPr>
            <w:r>
              <w:t>ACCEPTANCE CRITERIA</w:t>
            </w:r>
          </w:p>
          <w:p w14:paraId="74B9D473" w14:textId="53CD4DBB" w:rsidR="00277167" w:rsidRDefault="00277167" w:rsidP="00DD292A">
            <w:pPr>
              <w:spacing w:line="276" w:lineRule="auto"/>
            </w:pPr>
            <w:r>
              <w:t>1. System must be able to register</w:t>
            </w:r>
            <w:r w:rsidR="00DE10FA">
              <w:t xml:space="preserve"> me as</w:t>
            </w:r>
            <w:r>
              <w:t xml:space="preserve"> a new </w:t>
            </w:r>
            <w:r w:rsidR="005C6474">
              <w:t>commuter</w:t>
            </w:r>
            <w:r>
              <w:t>.</w:t>
            </w:r>
          </w:p>
          <w:p w14:paraId="1818357E" w14:textId="298970CE" w:rsidR="00277167" w:rsidRDefault="00277167" w:rsidP="00DD292A">
            <w:pPr>
              <w:spacing w:line="276" w:lineRule="auto"/>
            </w:pPr>
            <w:r>
              <w:t xml:space="preserve">2. System must accept </w:t>
            </w:r>
            <w:r w:rsidR="00DE10FA">
              <w:t>my</w:t>
            </w:r>
            <w:r>
              <w:t xml:space="preserve"> details e.g., name, address, email etc.</w:t>
            </w:r>
          </w:p>
          <w:p w14:paraId="73C8E408" w14:textId="026D4F58" w:rsidR="00277167" w:rsidRDefault="00277167" w:rsidP="00DD292A">
            <w:pPr>
              <w:spacing w:line="276" w:lineRule="auto"/>
            </w:pPr>
            <w:r>
              <w:t xml:space="preserve">3. System must validate if all </w:t>
            </w:r>
            <w:r w:rsidR="00DE10FA">
              <w:t xml:space="preserve">my </w:t>
            </w:r>
            <w:r>
              <w:t>information is correct</w:t>
            </w:r>
          </w:p>
          <w:p w14:paraId="7CE10F1F" w14:textId="090AAA97" w:rsidR="00277167" w:rsidRDefault="00277167" w:rsidP="00DD292A">
            <w:pPr>
              <w:spacing w:line="276" w:lineRule="auto"/>
            </w:pPr>
            <w:r>
              <w:t xml:space="preserve">4. System must give confirmation message when </w:t>
            </w:r>
            <w:r w:rsidR="00C24DDF">
              <w:t xml:space="preserve">my </w:t>
            </w:r>
            <w:r>
              <w:t>registration is completed.</w:t>
            </w:r>
          </w:p>
        </w:tc>
      </w:tr>
    </w:tbl>
    <w:p w14:paraId="761ACFF9" w14:textId="77777777" w:rsidR="00277167" w:rsidRDefault="00277167" w:rsidP="00277167"/>
    <w:p w14:paraId="7DA9787E" w14:textId="77777777" w:rsidR="00277167" w:rsidRDefault="00277167" w:rsidP="00277167">
      <w:pPr>
        <w:pStyle w:val="Heading3"/>
      </w:pPr>
      <w:bookmarkStart w:id="18" w:name="_Toc531795912"/>
      <w:r>
        <w:t>Logi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7301DF59" w14:textId="77777777" w:rsidTr="00DD292A">
        <w:tc>
          <w:tcPr>
            <w:tcW w:w="9350" w:type="dxa"/>
          </w:tcPr>
          <w:p w14:paraId="69806F7C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7F41CFAB" w14:textId="5EF949A1" w:rsidR="00277167" w:rsidRPr="00857CF0" w:rsidRDefault="00277167" w:rsidP="00DD292A">
            <w:pPr>
              <w:spacing w:line="276" w:lineRule="auto"/>
            </w:pPr>
            <w:r w:rsidRPr="00495B43">
              <w:rPr>
                <w:i/>
                <w:u w:val="single"/>
              </w:rPr>
              <w:t xml:space="preserve">As a </w:t>
            </w:r>
            <w:r w:rsidR="005C6474">
              <w:rPr>
                <w:i/>
                <w:u w:val="single"/>
              </w:rPr>
              <w:t>commuter</w:t>
            </w:r>
            <w:r>
              <w:t xml:space="preserve">, I want to </w:t>
            </w:r>
            <w:r>
              <w:rPr>
                <w:i/>
                <w:u w:val="single"/>
              </w:rPr>
              <w:t>login to The GO Bus Application</w:t>
            </w:r>
            <w:r>
              <w:t xml:space="preserve">, so that I can </w:t>
            </w:r>
            <w:r w:rsidRPr="00937DE7">
              <w:rPr>
                <w:i/>
                <w:u w:val="single"/>
              </w:rPr>
              <w:t>use all the facilities</w:t>
            </w:r>
            <w:r>
              <w:t xml:space="preserve"> of the application.</w:t>
            </w:r>
          </w:p>
          <w:p w14:paraId="1AC8DB58" w14:textId="77777777" w:rsidR="00277167" w:rsidRDefault="00277167" w:rsidP="00DD292A">
            <w:pPr>
              <w:spacing w:line="276" w:lineRule="auto"/>
            </w:pPr>
            <w:r>
              <w:t>ACCEPTANCE CRITERIA</w:t>
            </w:r>
          </w:p>
          <w:p w14:paraId="26937B23" w14:textId="11F6F2CA" w:rsidR="00277167" w:rsidRDefault="00277167" w:rsidP="00DD292A">
            <w:pPr>
              <w:spacing w:line="276" w:lineRule="auto"/>
            </w:pPr>
            <w:r>
              <w:t>1. System must be able to log</w:t>
            </w:r>
            <w:r w:rsidR="009D4F16">
              <w:t xml:space="preserve"> me </w:t>
            </w:r>
            <w:r>
              <w:t xml:space="preserve">in </w:t>
            </w:r>
            <w:r w:rsidR="005C6474">
              <w:t xml:space="preserve">as </w:t>
            </w:r>
            <w:r>
              <w:t xml:space="preserve">an existing </w:t>
            </w:r>
            <w:r w:rsidR="005C6474">
              <w:t>commuter</w:t>
            </w:r>
            <w:r>
              <w:t>.</w:t>
            </w:r>
          </w:p>
          <w:p w14:paraId="02E7C217" w14:textId="77777777" w:rsidR="00277167" w:rsidRDefault="00277167" w:rsidP="00DD292A">
            <w:pPr>
              <w:spacing w:line="276" w:lineRule="auto"/>
            </w:pPr>
            <w:r>
              <w:t>2. System must validate if all user name and password is correct</w:t>
            </w:r>
          </w:p>
          <w:p w14:paraId="100D8DB4" w14:textId="14ED6CA8" w:rsidR="00277167" w:rsidRDefault="00277167" w:rsidP="00DD292A">
            <w:pPr>
              <w:spacing w:line="276" w:lineRule="auto"/>
            </w:pPr>
            <w:r>
              <w:t>3. System must display all the features of the application</w:t>
            </w:r>
            <w:r w:rsidR="0099348E">
              <w:t xml:space="preserve"> to me</w:t>
            </w:r>
            <w:r>
              <w:t xml:space="preserve"> upon successful login.</w:t>
            </w:r>
          </w:p>
        </w:tc>
      </w:tr>
    </w:tbl>
    <w:p w14:paraId="29E24994" w14:textId="77777777" w:rsidR="00277167" w:rsidRPr="00D92AB9" w:rsidRDefault="00277167" w:rsidP="00277167"/>
    <w:p w14:paraId="692D6A23" w14:textId="77777777" w:rsidR="00277167" w:rsidRPr="00152BDB" w:rsidRDefault="00277167" w:rsidP="00277167">
      <w:pPr>
        <w:pStyle w:val="Heading3"/>
      </w:pPr>
      <w:bookmarkStart w:id="19" w:name="_Toc531795913"/>
      <w:r>
        <w:t>Display Bus loca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2F3C60A1" w14:textId="77777777" w:rsidTr="00DD292A">
        <w:tc>
          <w:tcPr>
            <w:tcW w:w="9350" w:type="dxa"/>
          </w:tcPr>
          <w:p w14:paraId="0E4DA379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53851BDE" w14:textId="7876DE2E" w:rsidR="00277167" w:rsidRDefault="00277167" w:rsidP="00DD292A">
            <w:pPr>
              <w:spacing w:line="276" w:lineRule="auto"/>
            </w:pPr>
            <w:r w:rsidRPr="000F4D9D">
              <w:rPr>
                <w:i/>
                <w:u w:val="single"/>
              </w:rPr>
              <w:t xml:space="preserve">As a </w:t>
            </w:r>
            <w:r w:rsidR="005C6474">
              <w:rPr>
                <w:i/>
                <w:u w:val="single"/>
              </w:rPr>
              <w:t>commuter</w:t>
            </w:r>
            <w:r w:rsidRPr="000F4D9D">
              <w:t>,</w:t>
            </w:r>
            <w:r w:rsidRPr="000F4D9D">
              <w:rPr>
                <w:i/>
                <w:u w:val="single"/>
              </w:rPr>
              <w:t xml:space="preserve"> I want to see all the buses available</w:t>
            </w:r>
            <w:r>
              <w:t xml:space="preserve"> in my desired route, so that </w:t>
            </w:r>
            <w:r w:rsidRPr="000F4D9D">
              <w:rPr>
                <w:i/>
                <w:u w:val="single"/>
              </w:rPr>
              <w:t>I can decide</w:t>
            </w:r>
            <w:r>
              <w:t xml:space="preserve"> which bus I will take to go to my destination.</w:t>
            </w:r>
          </w:p>
          <w:p w14:paraId="348AF55B" w14:textId="77777777" w:rsidR="00277167" w:rsidRDefault="00277167" w:rsidP="00DD292A">
            <w:pPr>
              <w:spacing w:line="276" w:lineRule="auto"/>
            </w:pPr>
            <w:r>
              <w:t>ACCEPTANCE CRITERIA</w:t>
            </w:r>
          </w:p>
          <w:p w14:paraId="51F37881" w14:textId="77777777" w:rsidR="00277167" w:rsidRDefault="00277167" w:rsidP="00DD292A">
            <w:pPr>
              <w:spacing w:line="276" w:lineRule="auto"/>
            </w:pPr>
            <w:r>
              <w:t>1.The map must be available while the app is running.</w:t>
            </w:r>
          </w:p>
          <w:p w14:paraId="0462BB8B" w14:textId="77777777" w:rsidR="00277167" w:rsidRDefault="00277167" w:rsidP="00DD292A">
            <w:pPr>
              <w:spacing w:line="276" w:lineRule="auto"/>
            </w:pPr>
            <w:r>
              <w:t>2.The search feature must be available to search for a location.</w:t>
            </w:r>
          </w:p>
          <w:p w14:paraId="5AC16C55" w14:textId="77777777" w:rsidR="00277167" w:rsidRDefault="00277167" w:rsidP="00DD292A">
            <w:pPr>
              <w:spacing w:line="276" w:lineRule="auto"/>
            </w:pPr>
            <w:r>
              <w:t>3.Buses location must be sorted by time.</w:t>
            </w:r>
          </w:p>
          <w:p w14:paraId="4965D27E" w14:textId="77777777" w:rsidR="00277167" w:rsidRDefault="00277167" w:rsidP="00DD292A">
            <w:pPr>
              <w:spacing w:line="276" w:lineRule="auto"/>
            </w:pPr>
            <w:r>
              <w:t>4. System must be able to provide at least two options to choose.</w:t>
            </w:r>
          </w:p>
          <w:p w14:paraId="62490EE7" w14:textId="77777777" w:rsidR="00277167" w:rsidRDefault="00277167" w:rsidP="00DD292A">
            <w:pPr>
              <w:spacing w:line="276" w:lineRule="auto"/>
            </w:pPr>
            <w:r>
              <w:lastRenderedPageBreak/>
              <w:t>5. Routes must be highlighted.</w:t>
            </w:r>
          </w:p>
          <w:p w14:paraId="27CD99AC" w14:textId="77777777" w:rsidR="00277167" w:rsidRDefault="00277167" w:rsidP="00DD292A">
            <w:pPr>
              <w:spacing w:line="276" w:lineRule="auto"/>
            </w:pPr>
            <w:r>
              <w:t>6. The distance and time must be displayed accurately.</w:t>
            </w:r>
          </w:p>
          <w:p w14:paraId="158D2897" w14:textId="77777777" w:rsidR="00277167" w:rsidRDefault="00277167" w:rsidP="00DD292A">
            <w:pPr>
              <w:spacing w:line="276" w:lineRule="auto"/>
            </w:pPr>
            <w:r>
              <w:t>7. Store the choice and options of mine for the next time to save time.</w:t>
            </w:r>
          </w:p>
          <w:p w14:paraId="635AD8CF" w14:textId="77777777" w:rsidR="00277167" w:rsidRDefault="00277167" w:rsidP="00DD292A">
            <w:pPr>
              <w:spacing w:line="276" w:lineRule="auto"/>
            </w:pPr>
          </w:p>
        </w:tc>
      </w:tr>
    </w:tbl>
    <w:p w14:paraId="3A53DBC0" w14:textId="77777777" w:rsidR="00277167" w:rsidRDefault="00277167" w:rsidP="00277167">
      <w:pPr>
        <w:pStyle w:val="Heading3"/>
      </w:pPr>
      <w:bookmarkStart w:id="20" w:name="_Toc531795914"/>
      <w:r>
        <w:lastRenderedPageBreak/>
        <w:t>Display Arrival Tim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38304C1F" w14:textId="77777777" w:rsidTr="00DD292A">
        <w:tc>
          <w:tcPr>
            <w:tcW w:w="9350" w:type="dxa"/>
          </w:tcPr>
          <w:p w14:paraId="3E2237BB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41C0D8C0" w14:textId="5DDB0BFF" w:rsidR="00277167" w:rsidRDefault="00277167" w:rsidP="00DD292A">
            <w:pPr>
              <w:spacing w:line="276" w:lineRule="auto"/>
            </w:pPr>
            <w:r w:rsidRPr="00495B43">
              <w:rPr>
                <w:i/>
                <w:u w:val="single"/>
              </w:rPr>
              <w:t xml:space="preserve">As a </w:t>
            </w:r>
            <w:r w:rsidR="005C6474">
              <w:rPr>
                <w:i/>
                <w:u w:val="single"/>
              </w:rPr>
              <w:t>commuter</w:t>
            </w:r>
            <w:r>
              <w:t xml:space="preserve">, I want to </w:t>
            </w:r>
            <w:r w:rsidRPr="00495B43">
              <w:rPr>
                <w:i/>
                <w:u w:val="single"/>
              </w:rPr>
              <w:t>see all the bus’s arrival time</w:t>
            </w:r>
            <w:r>
              <w:t xml:space="preserve"> to my current location.</w:t>
            </w:r>
          </w:p>
          <w:p w14:paraId="1E481319" w14:textId="77777777" w:rsidR="00277167" w:rsidRDefault="00277167" w:rsidP="00DD292A">
            <w:pPr>
              <w:spacing w:line="276" w:lineRule="auto"/>
            </w:pPr>
            <w:r>
              <w:t>ACCEPTANCE CRITERIA</w:t>
            </w:r>
          </w:p>
          <w:p w14:paraId="4E115549" w14:textId="77777777" w:rsidR="00277167" w:rsidRDefault="00277167" w:rsidP="00DD292A">
            <w:pPr>
              <w:spacing w:line="276" w:lineRule="auto"/>
            </w:pPr>
            <w:r>
              <w:t>1. The map must be available while the app is running.</w:t>
            </w:r>
          </w:p>
          <w:p w14:paraId="0A01BBFF" w14:textId="77777777" w:rsidR="00277167" w:rsidRDefault="00277167" w:rsidP="00DD292A">
            <w:pPr>
              <w:spacing w:line="276" w:lineRule="auto"/>
            </w:pPr>
            <w:r>
              <w:t>2. The search feature must be available to search for a location.</w:t>
            </w:r>
          </w:p>
          <w:p w14:paraId="7F95DD61" w14:textId="77777777" w:rsidR="00277167" w:rsidRDefault="00277167" w:rsidP="00DD292A">
            <w:pPr>
              <w:spacing w:line="276" w:lineRule="auto"/>
            </w:pPr>
            <w:r>
              <w:t>3. Buses location must be sorted by time.</w:t>
            </w:r>
          </w:p>
          <w:p w14:paraId="335AD7D6" w14:textId="77777777" w:rsidR="00277167" w:rsidRDefault="00277167" w:rsidP="00DD292A">
            <w:pPr>
              <w:spacing w:line="276" w:lineRule="auto"/>
            </w:pPr>
            <w:r>
              <w:t>4. System must be able to provide at least two options to choose.</w:t>
            </w:r>
          </w:p>
          <w:p w14:paraId="3F17017D" w14:textId="77777777" w:rsidR="00277167" w:rsidRDefault="00277167" w:rsidP="00DD292A">
            <w:pPr>
              <w:spacing w:line="276" w:lineRule="auto"/>
            </w:pPr>
            <w:r>
              <w:t>5. Routes must be highlighted.</w:t>
            </w:r>
          </w:p>
          <w:p w14:paraId="70A0DC98" w14:textId="77777777" w:rsidR="00277167" w:rsidRDefault="00277167" w:rsidP="00DD292A">
            <w:pPr>
              <w:spacing w:line="276" w:lineRule="auto"/>
            </w:pPr>
            <w:r>
              <w:t>6. The distance and time must be displayed accurately.</w:t>
            </w:r>
          </w:p>
          <w:p w14:paraId="663B984C" w14:textId="77777777" w:rsidR="00277167" w:rsidRDefault="00277167" w:rsidP="00DD292A">
            <w:pPr>
              <w:spacing w:line="276" w:lineRule="auto"/>
            </w:pPr>
            <w:r>
              <w:t>7. Store the choice and options of mine for the next time to save time.</w:t>
            </w:r>
          </w:p>
          <w:p w14:paraId="174E76CD" w14:textId="77777777" w:rsidR="00277167" w:rsidRDefault="00277167" w:rsidP="00DD292A">
            <w:pPr>
              <w:spacing w:line="276" w:lineRule="auto"/>
            </w:pPr>
          </w:p>
        </w:tc>
      </w:tr>
    </w:tbl>
    <w:p w14:paraId="2FE51D33" w14:textId="77777777" w:rsidR="00277167" w:rsidRDefault="00277167" w:rsidP="00277167"/>
    <w:p w14:paraId="039E0280" w14:textId="77777777" w:rsidR="00277167" w:rsidRPr="00152BDB" w:rsidRDefault="00277167" w:rsidP="00277167">
      <w:pPr>
        <w:pStyle w:val="Heading3"/>
      </w:pPr>
      <w:bookmarkStart w:id="21" w:name="_Toc531795915"/>
      <w:r>
        <w:t>Display Rout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59CE0EBA" w14:textId="77777777" w:rsidTr="00DD292A">
        <w:tc>
          <w:tcPr>
            <w:tcW w:w="9350" w:type="dxa"/>
          </w:tcPr>
          <w:p w14:paraId="5FD29B3A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2D99D8C9" w14:textId="2F37B7B6" w:rsidR="00277167" w:rsidRDefault="00277167" w:rsidP="00DD292A">
            <w:pPr>
              <w:spacing w:line="276" w:lineRule="auto"/>
            </w:pPr>
            <w:r w:rsidRPr="000F4D9D">
              <w:rPr>
                <w:i/>
                <w:u w:val="single"/>
              </w:rPr>
              <w:t xml:space="preserve">As a </w:t>
            </w:r>
            <w:r w:rsidR="005C6474">
              <w:rPr>
                <w:i/>
                <w:u w:val="single"/>
              </w:rPr>
              <w:t>commuter</w:t>
            </w:r>
            <w:r w:rsidRPr="000F4D9D">
              <w:t>,</w:t>
            </w:r>
            <w:r w:rsidRPr="000F4D9D">
              <w:rPr>
                <w:i/>
                <w:u w:val="single"/>
              </w:rPr>
              <w:t xml:space="preserve"> I want to see all the </w:t>
            </w:r>
            <w:r>
              <w:rPr>
                <w:i/>
                <w:u w:val="single"/>
              </w:rPr>
              <w:t>possible routes</w:t>
            </w:r>
            <w:r>
              <w:t xml:space="preserve"> for my destination, so that </w:t>
            </w:r>
            <w:r w:rsidRPr="000F4D9D">
              <w:rPr>
                <w:i/>
                <w:u w:val="single"/>
              </w:rPr>
              <w:t>I can decide</w:t>
            </w:r>
            <w:r>
              <w:t xml:space="preserve"> which route I might choose.</w:t>
            </w:r>
          </w:p>
          <w:p w14:paraId="021E7343" w14:textId="77777777" w:rsidR="00277167" w:rsidRDefault="00277167" w:rsidP="00DD292A">
            <w:pPr>
              <w:spacing w:line="276" w:lineRule="auto"/>
            </w:pPr>
            <w:r>
              <w:t>ACCEPTANCE CRITERIA</w:t>
            </w:r>
          </w:p>
          <w:p w14:paraId="65387574" w14:textId="77777777" w:rsidR="00277167" w:rsidRDefault="00277167" w:rsidP="00DD292A">
            <w:pPr>
              <w:spacing w:line="276" w:lineRule="auto"/>
            </w:pPr>
            <w:r>
              <w:t>1.The route map must be available while the app is running.</w:t>
            </w:r>
          </w:p>
          <w:p w14:paraId="41FED21D" w14:textId="77777777" w:rsidR="00277167" w:rsidRDefault="00277167" w:rsidP="00DD292A">
            <w:pPr>
              <w:spacing w:line="276" w:lineRule="auto"/>
            </w:pPr>
            <w:r>
              <w:t>2.The search feature must be available to search for a location.</w:t>
            </w:r>
          </w:p>
          <w:p w14:paraId="67CF6D63" w14:textId="77777777" w:rsidR="00277167" w:rsidRDefault="00277167" w:rsidP="00DD292A">
            <w:pPr>
              <w:spacing w:line="276" w:lineRule="auto"/>
            </w:pPr>
            <w:r>
              <w:t>3.Buses location must be sorted by time.</w:t>
            </w:r>
          </w:p>
          <w:p w14:paraId="1BA45A6A" w14:textId="77777777" w:rsidR="00277167" w:rsidRDefault="00277167" w:rsidP="00DD292A">
            <w:pPr>
              <w:spacing w:line="276" w:lineRule="auto"/>
            </w:pPr>
            <w:r>
              <w:t>4. System must be able to provide at least two options to choose.</w:t>
            </w:r>
          </w:p>
          <w:p w14:paraId="0B2D5A1F" w14:textId="77777777" w:rsidR="00277167" w:rsidRDefault="00277167" w:rsidP="00DD292A">
            <w:pPr>
              <w:spacing w:line="276" w:lineRule="auto"/>
            </w:pPr>
            <w:r>
              <w:t>5. Routes must be highlighted.</w:t>
            </w:r>
          </w:p>
          <w:p w14:paraId="65E700EB" w14:textId="77777777" w:rsidR="00277167" w:rsidRDefault="00277167" w:rsidP="00DD292A">
            <w:pPr>
              <w:spacing w:line="276" w:lineRule="auto"/>
            </w:pPr>
            <w:r>
              <w:t>6. The distance and time must be displayed accurately.</w:t>
            </w:r>
          </w:p>
          <w:p w14:paraId="6A1B3745" w14:textId="77777777" w:rsidR="00277167" w:rsidRDefault="00277167" w:rsidP="00DD292A">
            <w:pPr>
              <w:spacing w:line="276" w:lineRule="auto"/>
            </w:pPr>
            <w:r>
              <w:t>7. Store the choice and options of mine for the next time to save time.</w:t>
            </w:r>
          </w:p>
          <w:p w14:paraId="31245498" w14:textId="77777777" w:rsidR="00277167" w:rsidRDefault="00277167" w:rsidP="00DD292A">
            <w:pPr>
              <w:spacing w:line="276" w:lineRule="auto"/>
            </w:pPr>
          </w:p>
        </w:tc>
      </w:tr>
    </w:tbl>
    <w:p w14:paraId="5117E8A9" w14:textId="77777777" w:rsidR="00277167" w:rsidRDefault="00277167" w:rsidP="00277167"/>
    <w:p w14:paraId="1D45753C" w14:textId="77777777" w:rsidR="00277167" w:rsidRPr="00152BDB" w:rsidRDefault="00277167" w:rsidP="00277167">
      <w:pPr>
        <w:pStyle w:val="Heading3"/>
      </w:pPr>
      <w:bookmarkStart w:id="22" w:name="_Toc531795916"/>
      <w:r>
        <w:t>Track Bu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4868801C" w14:textId="77777777" w:rsidTr="00DD292A">
        <w:tc>
          <w:tcPr>
            <w:tcW w:w="9350" w:type="dxa"/>
          </w:tcPr>
          <w:p w14:paraId="0CAF5079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3CAEE4FC" w14:textId="289D98AE" w:rsidR="00277167" w:rsidRDefault="00277167" w:rsidP="00DD292A">
            <w:pPr>
              <w:spacing w:line="276" w:lineRule="auto"/>
            </w:pPr>
            <w:r w:rsidRPr="000F4D9D">
              <w:rPr>
                <w:i/>
                <w:u w:val="single"/>
              </w:rPr>
              <w:t xml:space="preserve">As a </w:t>
            </w:r>
            <w:r>
              <w:rPr>
                <w:i/>
                <w:u w:val="single"/>
              </w:rPr>
              <w:t>GO Bus Administrator</w:t>
            </w:r>
            <w:r w:rsidRPr="000F4D9D">
              <w:t>,</w:t>
            </w:r>
            <w:r w:rsidRPr="000F4D9D">
              <w:rPr>
                <w:i/>
                <w:u w:val="single"/>
              </w:rPr>
              <w:t xml:space="preserve"> I want </w:t>
            </w:r>
            <w:r w:rsidRPr="004116C3">
              <w:rPr>
                <w:i/>
                <w:u w:val="single"/>
              </w:rPr>
              <w:t xml:space="preserve">to track bus, route and </w:t>
            </w:r>
            <w:r w:rsidR="005C6474">
              <w:rPr>
                <w:i/>
                <w:u w:val="single"/>
              </w:rPr>
              <w:t>commuter</w:t>
            </w:r>
            <w:r w:rsidRPr="004116C3">
              <w:rPr>
                <w:i/>
                <w:u w:val="single"/>
              </w:rPr>
              <w:t xml:space="preserve"> location</w:t>
            </w:r>
            <w:r>
              <w:t xml:space="preserve">, so that </w:t>
            </w:r>
            <w:r>
              <w:rPr>
                <w:i/>
                <w:u w:val="single"/>
              </w:rPr>
              <w:t>proper schedule will be maintained.</w:t>
            </w:r>
          </w:p>
          <w:p w14:paraId="1C9365C6" w14:textId="77777777" w:rsidR="00277167" w:rsidRDefault="00277167" w:rsidP="00DD292A">
            <w:pPr>
              <w:spacing w:line="276" w:lineRule="auto"/>
            </w:pPr>
            <w:r>
              <w:t>ACCEPTANCE CRITERIA</w:t>
            </w:r>
          </w:p>
          <w:p w14:paraId="5DB428AE" w14:textId="63D0FB57" w:rsidR="00277167" w:rsidRDefault="00277167" w:rsidP="00DD292A">
            <w:pPr>
              <w:spacing w:line="276" w:lineRule="auto"/>
            </w:pPr>
            <w:r>
              <w:t xml:space="preserve">1.System must be able to track bus, route and </w:t>
            </w:r>
            <w:r w:rsidR="005C6474">
              <w:t>commuter</w:t>
            </w:r>
            <w:r>
              <w:t>’s location via GPS.</w:t>
            </w:r>
          </w:p>
          <w:p w14:paraId="63898D8D" w14:textId="77777777" w:rsidR="00277167" w:rsidRDefault="00277167" w:rsidP="00DD292A">
            <w:pPr>
              <w:spacing w:line="276" w:lineRule="auto"/>
            </w:pPr>
            <w:r>
              <w:t>2.The search feature must be available to search for a location.</w:t>
            </w:r>
          </w:p>
          <w:p w14:paraId="2F083B1B" w14:textId="77777777" w:rsidR="00277167" w:rsidRDefault="00277167" w:rsidP="00DD292A">
            <w:pPr>
              <w:spacing w:line="276" w:lineRule="auto"/>
            </w:pPr>
            <w:r>
              <w:t>3.Buses location must be sorted by time.</w:t>
            </w:r>
          </w:p>
          <w:p w14:paraId="69D04F53" w14:textId="77777777" w:rsidR="00277167" w:rsidRDefault="00277167" w:rsidP="00DD292A">
            <w:pPr>
              <w:spacing w:line="276" w:lineRule="auto"/>
            </w:pPr>
            <w:r>
              <w:t>4. System must be able to provide at least two options to choose.</w:t>
            </w:r>
          </w:p>
          <w:p w14:paraId="77801F28" w14:textId="77777777" w:rsidR="00277167" w:rsidRDefault="00277167" w:rsidP="00DD292A">
            <w:pPr>
              <w:spacing w:line="276" w:lineRule="auto"/>
            </w:pPr>
            <w:r>
              <w:t>5. Routes must be highlighted.</w:t>
            </w:r>
          </w:p>
          <w:p w14:paraId="093832FA" w14:textId="77777777" w:rsidR="00277167" w:rsidRDefault="00277167" w:rsidP="00DD292A">
            <w:pPr>
              <w:spacing w:line="276" w:lineRule="auto"/>
            </w:pPr>
            <w:r>
              <w:t>6. The distance and time must be displayed accurately.</w:t>
            </w:r>
          </w:p>
          <w:p w14:paraId="4C085498" w14:textId="77777777" w:rsidR="00277167" w:rsidRDefault="00277167" w:rsidP="00DD292A">
            <w:pPr>
              <w:spacing w:line="276" w:lineRule="auto"/>
            </w:pPr>
            <w:r>
              <w:t>7. Store the choice and options of mine for the next time to save time.</w:t>
            </w:r>
          </w:p>
          <w:p w14:paraId="76A238C3" w14:textId="77777777" w:rsidR="00277167" w:rsidRDefault="00277167" w:rsidP="00DD292A">
            <w:pPr>
              <w:spacing w:line="276" w:lineRule="auto"/>
            </w:pPr>
          </w:p>
        </w:tc>
      </w:tr>
    </w:tbl>
    <w:p w14:paraId="6C0781F8" w14:textId="77777777" w:rsidR="00277167" w:rsidRDefault="00277167" w:rsidP="00277167"/>
    <w:p w14:paraId="7711F217" w14:textId="77777777" w:rsidR="00277167" w:rsidRPr="00152BDB" w:rsidRDefault="00277167" w:rsidP="00277167">
      <w:pPr>
        <w:pStyle w:val="Heading3"/>
      </w:pPr>
      <w:bookmarkStart w:id="23" w:name="_Toc531795917"/>
      <w:r>
        <w:t>Calculate Tim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4EBD544F" w14:textId="77777777" w:rsidTr="00DD292A">
        <w:tc>
          <w:tcPr>
            <w:tcW w:w="9350" w:type="dxa"/>
          </w:tcPr>
          <w:p w14:paraId="068144E2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283C5491" w14:textId="3DF3B387" w:rsidR="00277167" w:rsidRDefault="00277167" w:rsidP="00DD292A">
            <w:pPr>
              <w:spacing w:line="276" w:lineRule="auto"/>
            </w:pPr>
            <w:r w:rsidRPr="000F4D9D">
              <w:rPr>
                <w:i/>
                <w:u w:val="single"/>
              </w:rPr>
              <w:t xml:space="preserve">As a </w:t>
            </w:r>
            <w:r>
              <w:rPr>
                <w:i/>
                <w:u w:val="single"/>
              </w:rPr>
              <w:t>GO Bus Administrator</w:t>
            </w:r>
            <w:r w:rsidRPr="000F4D9D">
              <w:t>,</w:t>
            </w:r>
            <w:r w:rsidRPr="000F4D9D">
              <w:rPr>
                <w:i/>
                <w:u w:val="single"/>
              </w:rPr>
              <w:t xml:space="preserve"> I want </w:t>
            </w:r>
            <w:r w:rsidRPr="004116C3">
              <w:rPr>
                <w:i/>
                <w:u w:val="single"/>
              </w:rPr>
              <w:t xml:space="preserve">to </w:t>
            </w:r>
            <w:r>
              <w:rPr>
                <w:i/>
                <w:u w:val="single"/>
              </w:rPr>
              <w:t>calculate time,</w:t>
            </w:r>
            <w:r>
              <w:t xml:space="preserve"> so that </w:t>
            </w:r>
            <w:r w:rsidR="005C6474">
              <w:rPr>
                <w:i/>
                <w:u w:val="single"/>
              </w:rPr>
              <w:t>commuter</w:t>
            </w:r>
            <w:r w:rsidRPr="006A2EEB">
              <w:rPr>
                <w:i/>
                <w:u w:val="single"/>
              </w:rPr>
              <w:t xml:space="preserve"> can know the travel time</w:t>
            </w:r>
            <w:r>
              <w:rPr>
                <w:i/>
                <w:u w:val="single"/>
              </w:rPr>
              <w:t>.</w:t>
            </w:r>
          </w:p>
          <w:p w14:paraId="2D84F693" w14:textId="77777777" w:rsidR="00277167" w:rsidRDefault="00277167" w:rsidP="00DD292A">
            <w:pPr>
              <w:spacing w:line="276" w:lineRule="auto"/>
            </w:pPr>
            <w:r>
              <w:t>ACCEPTANCE CRITERIA</w:t>
            </w:r>
          </w:p>
          <w:p w14:paraId="60F42C35" w14:textId="7AD4C857" w:rsidR="00277167" w:rsidRDefault="00277167" w:rsidP="00DD292A">
            <w:pPr>
              <w:spacing w:line="276" w:lineRule="auto"/>
            </w:pPr>
            <w:r>
              <w:t xml:space="preserve">1.System must be able to track bus, route and </w:t>
            </w:r>
            <w:r w:rsidR="005C6474">
              <w:t>commuter</w:t>
            </w:r>
            <w:r>
              <w:t>’s location via GPS.</w:t>
            </w:r>
          </w:p>
          <w:p w14:paraId="1250E00C" w14:textId="77777777" w:rsidR="00277167" w:rsidRDefault="00277167" w:rsidP="00DD292A">
            <w:pPr>
              <w:spacing w:line="276" w:lineRule="auto"/>
            </w:pPr>
            <w:r>
              <w:t>2. System must be able to show arrival time on each stoppage.</w:t>
            </w:r>
          </w:p>
          <w:p w14:paraId="43AFEA53" w14:textId="77777777" w:rsidR="00277167" w:rsidRDefault="00277167" w:rsidP="00DD292A">
            <w:pPr>
              <w:spacing w:line="276" w:lineRule="auto"/>
            </w:pPr>
            <w:r>
              <w:t>3. The distance and time must be displayed accurately.</w:t>
            </w:r>
          </w:p>
        </w:tc>
      </w:tr>
    </w:tbl>
    <w:p w14:paraId="50583297" w14:textId="45EE67C9" w:rsidR="00277167" w:rsidRDefault="00277167" w:rsidP="00277167"/>
    <w:p w14:paraId="661064D5" w14:textId="1DF91EEA" w:rsidR="001C7795" w:rsidRDefault="001C7795" w:rsidP="00277167"/>
    <w:p w14:paraId="7923C12F" w14:textId="77777777" w:rsidR="001C7795" w:rsidRDefault="001C7795" w:rsidP="00277167"/>
    <w:p w14:paraId="6299A72A" w14:textId="77777777" w:rsidR="00277167" w:rsidRPr="00152BDB" w:rsidRDefault="00277167" w:rsidP="00277167">
      <w:pPr>
        <w:pStyle w:val="Heading3"/>
      </w:pPr>
      <w:bookmarkStart w:id="24" w:name="_Toc531795918"/>
      <w:r>
        <w:t>Update Bu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6265C86A" w14:textId="77777777" w:rsidTr="00DD292A">
        <w:tc>
          <w:tcPr>
            <w:tcW w:w="9350" w:type="dxa"/>
          </w:tcPr>
          <w:p w14:paraId="3BAEEE12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40EFED06" w14:textId="11542816" w:rsidR="00277167" w:rsidRDefault="00277167" w:rsidP="00DD292A">
            <w:pPr>
              <w:spacing w:line="276" w:lineRule="auto"/>
            </w:pPr>
            <w:r w:rsidRPr="000F4D9D">
              <w:rPr>
                <w:i/>
                <w:u w:val="single"/>
              </w:rPr>
              <w:t xml:space="preserve">As a </w:t>
            </w:r>
            <w:r>
              <w:rPr>
                <w:i/>
                <w:u w:val="single"/>
              </w:rPr>
              <w:t>GO Bus Administrator</w:t>
            </w:r>
            <w:r w:rsidRPr="000F4D9D">
              <w:t>,</w:t>
            </w:r>
            <w:r w:rsidRPr="000F4D9D">
              <w:rPr>
                <w:i/>
                <w:u w:val="single"/>
              </w:rPr>
              <w:t xml:space="preserve"> I want </w:t>
            </w:r>
            <w:r w:rsidRPr="004116C3">
              <w:rPr>
                <w:i/>
                <w:u w:val="single"/>
              </w:rPr>
              <w:t xml:space="preserve">to </w:t>
            </w:r>
            <w:r>
              <w:rPr>
                <w:i/>
                <w:u w:val="single"/>
              </w:rPr>
              <w:t>add, remove and update bus status,</w:t>
            </w:r>
            <w:r>
              <w:t xml:space="preserve"> so that </w:t>
            </w:r>
            <w:r w:rsidR="005C6474">
              <w:rPr>
                <w:i/>
                <w:u w:val="single"/>
              </w:rPr>
              <w:t>commuter</w:t>
            </w:r>
            <w:r w:rsidRPr="006A2EEB">
              <w:rPr>
                <w:i/>
                <w:u w:val="single"/>
              </w:rPr>
              <w:t xml:space="preserve"> can know the </w:t>
            </w:r>
            <w:r>
              <w:rPr>
                <w:i/>
                <w:u w:val="single"/>
              </w:rPr>
              <w:t>real time status of the bus arrival.</w:t>
            </w:r>
          </w:p>
          <w:p w14:paraId="4F64D9C4" w14:textId="77777777" w:rsidR="00277167" w:rsidRDefault="00277167" w:rsidP="00DD292A">
            <w:pPr>
              <w:spacing w:line="276" w:lineRule="auto"/>
            </w:pPr>
            <w:r>
              <w:t>ACCEPTANCE CRITERIA</w:t>
            </w:r>
          </w:p>
          <w:p w14:paraId="6B032531" w14:textId="67E1D00B" w:rsidR="00277167" w:rsidRDefault="00277167" w:rsidP="00DD292A">
            <w:pPr>
              <w:spacing w:line="276" w:lineRule="auto"/>
            </w:pPr>
            <w:r>
              <w:t xml:space="preserve">1.System must be able to add new bus to a route according to </w:t>
            </w:r>
            <w:r w:rsidR="005C6474">
              <w:t>commuter</w:t>
            </w:r>
            <w:r>
              <w:t>’s demand.</w:t>
            </w:r>
          </w:p>
          <w:p w14:paraId="72B6C5B4" w14:textId="77777777" w:rsidR="00277167" w:rsidRDefault="00277167" w:rsidP="00DD292A">
            <w:pPr>
              <w:spacing w:line="276" w:lineRule="auto"/>
            </w:pPr>
            <w:r>
              <w:t>2. System must be able to remove a bus from the route to save money.</w:t>
            </w:r>
          </w:p>
          <w:p w14:paraId="68CB82CC" w14:textId="77777777" w:rsidR="00277167" w:rsidRDefault="00277167" w:rsidP="00DD292A">
            <w:pPr>
              <w:spacing w:line="276" w:lineRule="auto"/>
            </w:pPr>
            <w:r>
              <w:t>3. System must be able to update bus schedule accordingly.</w:t>
            </w:r>
          </w:p>
        </w:tc>
      </w:tr>
    </w:tbl>
    <w:p w14:paraId="75C67175" w14:textId="77777777" w:rsidR="00277167" w:rsidRDefault="00277167" w:rsidP="00277167"/>
    <w:p w14:paraId="58FB855F" w14:textId="77777777" w:rsidR="00277167" w:rsidRPr="00152BDB" w:rsidRDefault="00277167" w:rsidP="00277167">
      <w:pPr>
        <w:pStyle w:val="Heading3"/>
      </w:pPr>
      <w:bookmarkStart w:id="25" w:name="_Toc531795919"/>
      <w:r>
        <w:t>Update Rout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3101CF2C" w14:textId="77777777" w:rsidTr="00DD292A">
        <w:tc>
          <w:tcPr>
            <w:tcW w:w="9350" w:type="dxa"/>
          </w:tcPr>
          <w:p w14:paraId="44386EB2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43FB6CB1" w14:textId="107D1002" w:rsidR="00277167" w:rsidRDefault="00277167" w:rsidP="00DD292A">
            <w:pPr>
              <w:spacing w:line="276" w:lineRule="auto"/>
            </w:pPr>
            <w:r w:rsidRPr="000F4D9D">
              <w:rPr>
                <w:i/>
                <w:u w:val="single"/>
              </w:rPr>
              <w:t xml:space="preserve">As a </w:t>
            </w:r>
            <w:r>
              <w:rPr>
                <w:i/>
                <w:u w:val="single"/>
              </w:rPr>
              <w:t>GO Bus Administrator</w:t>
            </w:r>
            <w:r w:rsidRPr="000F4D9D">
              <w:t>,</w:t>
            </w:r>
            <w:r w:rsidRPr="000F4D9D">
              <w:rPr>
                <w:i/>
                <w:u w:val="single"/>
              </w:rPr>
              <w:t xml:space="preserve"> I want </w:t>
            </w:r>
            <w:r w:rsidRPr="004116C3">
              <w:rPr>
                <w:i/>
                <w:u w:val="single"/>
              </w:rPr>
              <w:t xml:space="preserve">to </w:t>
            </w:r>
            <w:r>
              <w:rPr>
                <w:i/>
                <w:u w:val="single"/>
              </w:rPr>
              <w:t>add, remove and update route,</w:t>
            </w:r>
            <w:r>
              <w:t xml:space="preserve"> so that </w:t>
            </w:r>
            <w:r w:rsidR="005C6474">
              <w:rPr>
                <w:i/>
                <w:u w:val="single"/>
              </w:rPr>
              <w:t>commuter</w:t>
            </w:r>
            <w:r w:rsidRPr="006A2EEB">
              <w:rPr>
                <w:i/>
                <w:u w:val="single"/>
              </w:rPr>
              <w:t xml:space="preserve"> can know the </w:t>
            </w:r>
            <w:r>
              <w:rPr>
                <w:i/>
                <w:u w:val="single"/>
              </w:rPr>
              <w:t>status of the present route.</w:t>
            </w:r>
          </w:p>
          <w:p w14:paraId="1F85ADD3" w14:textId="77777777" w:rsidR="00277167" w:rsidRDefault="00277167" w:rsidP="00DD292A">
            <w:pPr>
              <w:spacing w:line="276" w:lineRule="auto"/>
            </w:pPr>
            <w:r>
              <w:t>ACCEPTANCE CRITERIA</w:t>
            </w:r>
          </w:p>
          <w:p w14:paraId="666A443A" w14:textId="144AC701" w:rsidR="00277167" w:rsidRDefault="00277167" w:rsidP="00DD292A">
            <w:pPr>
              <w:spacing w:line="276" w:lineRule="auto"/>
            </w:pPr>
            <w:r>
              <w:t xml:space="preserve">1. System must be able to add new route according to </w:t>
            </w:r>
            <w:r w:rsidR="005C6474">
              <w:t>commuter</w:t>
            </w:r>
            <w:r>
              <w:t>’s demand.</w:t>
            </w:r>
          </w:p>
          <w:p w14:paraId="15C85757" w14:textId="77777777" w:rsidR="00277167" w:rsidRDefault="00277167" w:rsidP="00DD292A">
            <w:pPr>
              <w:spacing w:line="276" w:lineRule="auto"/>
            </w:pPr>
            <w:r>
              <w:t>2. System must be able to remove the route to save money.</w:t>
            </w:r>
          </w:p>
          <w:p w14:paraId="41CB5828" w14:textId="77777777" w:rsidR="00277167" w:rsidRDefault="00277167" w:rsidP="00DD292A">
            <w:pPr>
              <w:spacing w:line="276" w:lineRule="auto"/>
            </w:pPr>
            <w:r>
              <w:t>3. System must be able to update route.</w:t>
            </w:r>
          </w:p>
        </w:tc>
      </w:tr>
    </w:tbl>
    <w:p w14:paraId="2D75A041" w14:textId="77777777" w:rsidR="00277167" w:rsidRDefault="00277167" w:rsidP="00277167"/>
    <w:p w14:paraId="1491AC37" w14:textId="77777777" w:rsidR="00277167" w:rsidRPr="00152BDB" w:rsidRDefault="00277167" w:rsidP="00277167">
      <w:pPr>
        <w:pStyle w:val="Heading3"/>
      </w:pPr>
      <w:bookmarkStart w:id="26" w:name="_Toc531795920"/>
      <w:r>
        <w:t>Add Comment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34379B68" w14:textId="77777777" w:rsidTr="00DD292A">
        <w:tc>
          <w:tcPr>
            <w:tcW w:w="9350" w:type="dxa"/>
          </w:tcPr>
          <w:p w14:paraId="33888236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16F82F5B" w14:textId="75CE6555" w:rsidR="00277167" w:rsidRDefault="00277167" w:rsidP="00DD292A">
            <w:pPr>
              <w:spacing w:line="276" w:lineRule="auto"/>
            </w:pPr>
            <w:r w:rsidRPr="000F4D9D">
              <w:rPr>
                <w:i/>
                <w:u w:val="single"/>
              </w:rPr>
              <w:t xml:space="preserve">As a </w:t>
            </w:r>
            <w:r w:rsidR="005C6474">
              <w:rPr>
                <w:i/>
                <w:u w:val="single"/>
              </w:rPr>
              <w:t>commuter</w:t>
            </w:r>
            <w:r w:rsidRPr="000F4D9D">
              <w:t>,</w:t>
            </w:r>
            <w:r w:rsidRPr="000F4D9D">
              <w:rPr>
                <w:i/>
                <w:u w:val="single"/>
              </w:rPr>
              <w:t xml:space="preserve"> I want </w:t>
            </w:r>
            <w:r w:rsidRPr="004116C3">
              <w:rPr>
                <w:i/>
                <w:u w:val="single"/>
              </w:rPr>
              <w:t xml:space="preserve">to </w:t>
            </w:r>
            <w:r>
              <w:rPr>
                <w:i/>
                <w:u w:val="single"/>
              </w:rPr>
              <w:t>add comments,</w:t>
            </w:r>
            <w:r>
              <w:t xml:space="preserve"> so that</w:t>
            </w:r>
            <w:r>
              <w:rPr>
                <w:i/>
                <w:u w:val="single"/>
              </w:rPr>
              <w:t xml:space="preserve"> GO bus authority can take necessary initiatives to improve service.</w:t>
            </w:r>
          </w:p>
          <w:p w14:paraId="4A3D7273" w14:textId="77777777" w:rsidR="00277167" w:rsidRDefault="00277167" w:rsidP="00DD292A">
            <w:pPr>
              <w:spacing w:line="276" w:lineRule="auto"/>
            </w:pPr>
            <w:r>
              <w:t>ACCEPTANCE CRITERIA</w:t>
            </w:r>
          </w:p>
          <w:p w14:paraId="325C8F0E" w14:textId="77777777" w:rsidR="00277167" w:rsidRDefault="00277167" w:rsidP="00DD292A">
            <w:pPr>
              <w:spacing w:line="276" w:lineRule="auto"/>
            </w:pPr>
            <w:r>
              <w:t>1. System must be able to add comments.</w:t>
            </w:r>
          </w:p>
          <w:p w14:paraId="23E8C76E" w14:textId="77777777" w:rsidR="00277167" w:rsidRDefault="00277167" w:rsidP="00DD292A">
            <w:pPr>
              <w:spacing w:line="276" w:lineRule="auto"/>
            </w:pPr>
            <w:r>
              <w:t>2. System must be able to give feedback for the comments.</w:t>
            </w:r>
          </w:p>
        </w:tc>
      </w:tr>
    </w:tbl>
    <w:p w14:paraId="5451B374" w14:textId="77777777" w:rsidR="00277167" w:rsidRDefault="00277167" w:rsidP="00277167"/>
    <w:p w14:paraId="5D5E5EB4" w14:textId="77777777" w:rsidR="00277167" w:rsidRPr="00152BDB" w:rsidRDefault="00277167" w:rsidP="00277167">
      <w:pPr>
        <w:pStyle w:val="Heading3"/>
      </w:pPr>
      <w:bookmarkStart w:id="27" w:name="_Toc531795921"/>
      <w:r>
        <w:t>View Rating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7167" w14:paraId="4D17AF06" w14:textId="77777777" w:rsidTr="00DD292A">
        <w:tc>
          <w:tcPr>
            <w:tcW w:w="9350" w:type="dxa"/>
          </w:tcPr>
          <w:p w14:paraId="0863F902" w14:textId="77777777" w:rsidR="00277167" w:rsidRDefault="00277167" w:rsidP="00DD292A">
            <w:pPr>
              <w:spacing w:line="276" w:lineRule="auto"/>
            </w:pPr>
            <w:r>
              <w:t>USER STORY</w:t>
            </w:r>
          </w:p>
          <w:p w14:paraId="7E547E7D" w14:textId="7E472245" w:rsidR="00277167" w:rsidRDefault="00277167" w:rsidP="00DD292A">
            <w:pPr>
              <w:spacing w:line="276" w:lineRule="auto"/>
            </w:pPr>
            <w:r w:rsidRPr="000F4D9D">
              <w:rPr>
                <w:i/>
                <w:u w:val="single"/>
              </w:rPr>
              <w:t xml:space="preserve">As a </w:t>
            </w:r>
            <w:r w:rsidR="005C6474">
              <w:rPr>
                <w:i/>
                <w:u w:val="single"/>
              </w:rPr>
              <w:t>commuter</w:t>
            </w:r>
            <w:r w:rsidRPr="000F4D9D">
              <w:t>,</w:t>
            </w:r>
            <w:r w:rsidRPr="000F4D9D">
              <w:rPr>
                <w:i/>
                <w:u w:val="single"/>
              </w:rPr>
              <w:t xml:space="preserve"> I want </w:t>
            </w:r>
            <w:r w:rsidRPr="004116C3">
              <w:rPr>
                <w:i/>
                <w:u w:val="single"/>
              </w:rPr>
              <w:t xml:space="preserve">to </w:t>
            </w:r>
            <w:r>
              <w:rPr>
                <w:i/>
                <w:u w:val="single"/>
              </w:rPr>
              <w:t>view ratings,</w:t>
            </w:r>
            <w:r>
              <w:t xml:space="preserve"> so that</w:t>
            </w:r>
            <w:r>
              <w:rPr>
                <w:i/>
                <w:u w:val="single"/>
              </w:rPr>
              <w:t xml:space="preserve"> I can decide about taking their services.</w:t>
            </w:r>
          </w:p>
          <w:p w14:paraId="0A858D88" w14:textId="77777777" w:rsidR="00277167" w:rsidRDefault="00277167" w:rsidP="00DD292A">
            <w:pPr>
              <w:spacing w:line="276" w:lineRule="auto"/>
            </w:pPr>
            <w:r>
              <w:lastRenderedPageBreak/>
              <w:t>ACCEPTANCE CRITERIA</w:t>
            </w:r>
          </w:p>
          <w:p w14:paraId="4093414B" w14:textId="6F672D4B" w:rsidR="00277167" w:rsidRDefault="00277167" w:rsidP="00DD292A">
            <w:pPr>
              <w:spacing w:line="276" w:lineRule="auto"/>
            </w:pPr>
            <w:r>
              <w:t xml:space="preserve">1. System must be able to ask ratings from </w:t>
            </w:r>
            <w:r w:rsidR="005C6474">
              <w:t>commuter</w:t>
            </w:r>
            <w:r>
              <w:t>s.</w:t>
            </w:r>
          </w:p>
          <w:p w14:paraId="6C3CBE7F" w14:textId="4207B92E" w:rsidR="00277167" w:rsidRDefault="00277167" w:rsidP="00DD292A">
            <w:pPr>
              <w:spacing w:line="276" w:lineRule="auto"/>
            </w:pPr>
            <w:r>
              <w:t xml:space="preserve">2. System must be able receive ratings from </w:t>
            </w:r>
            <w:r w:rsidR="005C6474">
              <w:t>commuter</w:t>
            </w:r>
            <w:r>
              <w:t>s.</w:t>
            </w:r>
          </w:p>
          <w:p w14:paraId="71650FAF" w14:textId="7007F256" w:rsidR="00277167" w:rsidRDefault="00277167" w:rsidP="00DD292A">
            <w:pPr>
              <w:spacing w:line="276" w:lineRule="auto"/>
            </w:pPr>
            <w:r>
              <w:t xml:space="preserve">3. System must be able to display ratings of other </w:t>
            </w:r>
            <w:r w:rsidR="005C6474">
              <w:t>commuter</w:t>
            </w:r>
            <w:r>
              <w:t>s.</w:t>
            </w:r>
          </w:p>
        </w:tc>
      </w:tr>
    </w:tbl>
    <w:p w14:paraId="0FB668B7" w14:textId="39533CCC" w:rsidR="00277167" w:rsidRDefault="00277167" w:rsidP="00277167">
      <w:pPr>
        <w:pStyle w:val="Heading1"/>
      </w:pPr>
      <w:bookmarkStart w:id="28" w:name="_Toc531795922"/>
      <w:r>
        <w:lastRenderedPageBreak/>
        <w:t>Workflows</w:t>
      </w:r>
      <w:r w:rsidR="00926136">
        <w:t xml:space="preserve"> by subsystem</w:t>
      </w:r>
      <w:r>
        <w:t xml:space="preserve"> – Activity UML Diagram</w:t>
      </w:r>
      <w:bookmarkEnd w:id="28"/>
    </w:p>
    <w:p w14:paraId="63DBE375" w14:textId="77777777" w:rsidR="00277167" w:rsidRDefault="00277167" w:rsidP="00277167">
      <w:pPr>
        <w:pStyle w:val="Heading2"/>
      </w:pPr>
      <w:bookmarkStart w:id="29" w:name="_Toc531795923"/>
      <w:r>
        <w:t>1.0 Registration Subsystem</w:t>
      </w:r>
      <w:bookmarkEnd w:id="29"/>
    </w:p>
    <w:p w14:paraId="05B1FB70" w14:textId="77777777" w:rsidR="00277167" w:rsidRDefault="00277167" w:rsidP="00277167">
      <w:pPr>
        <w:rPr>
          <w:i/>
        </w:rPr>
      </w:pPr>
      <w:r w:rsidRPr="00AB2FBD">
        <w:rPr>
          <w:i/>
        </w:rPr>
        <w:t>Allows new users to register an account with GO Bus Mobile Application</w:t>
      </w:r>
    </w:p>
    <w:p w14:paraId="1807BBCD" w14:textId="290AEF08" w:rsidR="00277167" w:rsidRDefault="00277167" w:rsidP="00277167">
      <w:pPr>
        <w:spacing w:after="0" w:line="240" w:lineRule="auto"/>
      </w:pPr>
      <w:r>
        <w:t xml:space="preserve">1.1 </w:t>
      </w:r>
      <w:r w:rsidR="005C6474">
        <w:t>Commuter</w:t>
      </w:r>
      <w:r>
        <w:t xml:space="preserve"> requests registration</w:t>
      </w:r>
    </w:p>
    <w:p w14:paraId="7BBC5F37" w14:textId="77777777" w:rsidR="00277167" w:rsidRDefault="00277167" w:rsidP="00277167">
      <w:pPr>
        <w:spacing w:after="0" w:line="240" w:lineRule="auto"/>
      </w:pPr>
      <w:r>
        <w:t>1.2 System provides registration page</w:t>
      </w:r>
    </w:p>
    <w:p w14:paraId="049DC695" w14:textId="21FD7518" w:rsidR="00277167" w:rsidRDefault="00277167" w:rsidP="00277167">
      <w:pPr>
        <w:spacing w:after="0" w:line="240" w:lineRule="auto"/>
      </w:pPr>
      <w:r>
        <w:t xml:space="preserve">1.3 </w:t>
      </w:r>
      <w:r w:rsidR="005C6474">
        <w:t>Commuter</w:t>
      </w:r>
      <w:r>
        <w:t xml:space="preserve"> enters registration details</w:t>
      </w:r>
    </w:p>
    <w:p w14:paraId="33D7F083" w14:textId="77777777" w:rsidR="00277167" w:rsidRDefault="00277167" w:rsidP="00277167">
      <w:pPr>
        <w:spacing w:after="0" w:line="240" w:lineRule="auto"/>
      </w:pPr>
      <w:r>
        <w:t>1.4 System validates registration details</w:t>
      </w:r>
    </w:p>
    <w:p w14:paraId="7E3295C5" w14:textId="7A8950B5" w:rsidR="00277167" w:rsidRDefault="00277167" w:rsidP="00277167">
      <w:pPr>
        <w:spacing w:after="0" w:line="240" w:lineRule="auto"/>
        <w:ind w:left="720"/>
      </w:pPr>
      <w:r>
        <w:t xml:space="preserve">1.4.1 If details are invalid, prompt </w:t>
      </w:r>
      <w:r w:rsidR="005C6474">
        <w:t>commuter</w:t>
      </w:r>
      <w:r>
        <w:t xml:space="preserve"> for details again and proceed to 1.3; if not proceed to 1.5</w:t>
      </w:r>
    </w:p>
    <w:p w14:paraId="75A8B201" w14:textId="2F9B45A7" w:rsidR="00277167" w:rsidRDefault="00277167" w:rsidP="00277167">
      <w:pPr>
        <w:spacing w:after="0" w:line="240" w:lineRule="auto"/>
      </w:pPr>
      <w:r>
        <w:t xml:space="preserve">1.5 </w:t>
      </w:r>
      <w:r w:rsidR="005C6474">
        <w:t>Commuter</w:t>
      </w:r>
      <w:r>
        <w:t xml:space="preserve"> receive email confirmation of acceptance</w:t>
      </w:r>
    </w:p>
    <w:p w14:paraId="63C1D1EA" w14:textId="6A3FBF4F" w:rsidR="00277167" w:rsidRDefault="00D77CED" w:rsidP="00277167">
      <w:pPr>
        <w:spacing w:line="240" w:lineRule="auto"/>
      </w:pPr>
      <w:r>
        <w:rPr>
          <w:noProof/>
        </w:rPr>
        <w:drawing>
          <wp:inline distT="0" distB="0" distL="0" distR="0" wp14:anchorId="2A9B1C62" wp14:editId="5278AE7E">
            <wp:extent cx="5504762" cy="4657143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gistration Activity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DA19" w14:textId="77777777" w:rsidR="00277167" w:rsidRDefault="00277167" w:rsidP="00277167">
      <w:pPr>
        <w:spacing w:line="240" w:lineRule="auto"/>
      </w:pPr>
    </w:p>
    <w:p w14:paraId="7221AD9F" w14:textId="77777777" w:rsidR="00277167" w:rsidRDefault="00277167" w:rsidP="00277167">
      <w:pPr>
        <w:pStyle w:val="Heading2"/>
      </w:pPr>
      <w:bookmarkStart w:id="30" w:name="_Toc531795924"/>
      <w:r>
        <w:t>2.0 Service Subsystem</w:t>
      </w:r>
      <w:bookmarkEnd w:id="30"/>
    </w:p>
    <w:p w14:paraId="110EA3FA" w14:textId="14D78716" w:rsidR="00277167" w:rsidRDefault="00277167" w:rsidP="00277167">
      <w:pPr>
        <w:spacing w:line="240" w:lineRule="auto"/>
      </w:pPr>
      <w:r>
        <w:t xml:space="preserve">2.1 </w:t>
      </w:r>
      <w:r w:rsidR="005C6474">
        <w:t>Commuter</w:t>
      </w:r>
      <w:r>
        <w:t xml:space="preserve"> request for bus location, system will search location.</w:t>
      </w:r>
    </w:p>
    <w:p w14:paraId="79B560FE" w14:textId="23143805" w:rsidR="00277167" w:rsidRDefault="00277167" w:rsidP="00277167">
      <w:pPr>
        <w:spacing w:line="240" w:lineRule="auto"/>
      </w:pPr>
      <w:r>
        <w:t xml:space="preserve">2.2 </w:t>
      </w:r>
      <w:r w:rsidR="005C6474">
        <w:t>Commuter</w:t>
      </w:r>
      <w:r>
        <w:t xml:space="preserve"> request for arrival time, system will display arrival time to </w:t>
      </w:r>
      <w:r w:rsidR="005C6474">
        <w:t>commuter</w:t>
      </w:r>
      <w:r>
        <w:t>. Admin updates</w:t>
      </w:r>
    </w:p>
    <w:p w14:paraId="3E56F2CD" w14:textId="77777777" w:rsidR="00277167" w:rsidRDefault="00277167" w:rsidP="00277167">
      <w:pPr>
        <w:spacing w:line="240" w:lineRule="auto"/>
      </w:pPr>
      <w:r>
        <w:t>arrival time continuously.</w:t>
      </w:r>
    </w:p>
    <w:p w14:paraId="28AD6622" w14:textId="30F0EF24" w:rsidR="00277167" w:rsidRDefault="00277167" w:rsidP="00277167">
      <w:pPr>
        <w:spacing w:line="240" w:lineRule="auto"/>
      </w:pPr>
      <w:r>
        <w:lastRenderedPageBreak/>
        <w:t xml:space="preserve">2.3 </w:t>
      </w:r>
      <w:r w:rsidR="005C6474">
        <w:t>Commuter</w:t>
      </w:r>
      <w:r>
        <w:t xml:space="preserve"> request for route, system will show the particular route. Admin always update the new</w:t>
      </w:r>
    </w:p>
    <w:p w14:paraId="1F340104" w14:textId="77777777" w:rsidR="00277167" w:rsidRDefault="00277167" w:rsidP="00277167">
      <w:pPr>
        <w:spacing w:line="240" w:lineRule="auto"/>
      </w:pPr>
      <w:r>
        <w:t>locations, drop old location if any.</w:t>
      </w:r>
    </w:p>
    <w:p w14:paraId="2917C80D" w14:textId="41505C53" w:rsidR="00277167" w:rsidRDefault="00277167" w:rsidP="00277167">
      <w:pPr>
        <w:spacing w:line="240" w:lineRule="auto"/>
      </w:pPr>
      <w:r>
        <w:t xml:space="preserve">2.4 System will display notification to the </w:t>
      </w:r>
      <w:r w:rsidR="005C6474">
        <w:t>commuter</w:t>
      </w:r>
      <w:r>
        <w:t>.</w:t>
      </w:r>
    </w:p>
    <w:p w14:paraId="10626D26" w14:textId="77777777" w:rsidR="00277167" w:rsidRDefault="00277167" w:rsidP="00277167">
      <w:pPr>
        <w:spacing w:line="240" w:lineRule="auto"/>
      </w:pPr>
      <w:r>
        <w:rPr>
          <w:noProof/>
        </w:rPr>
        <w:drawing>
          <wp:inline distT="0" distB="0" distL="0" distR="0" wp14:anchorId="22CFF9FB" wp14:editId="1FB5CFED">
            <wp:extent cx="5943600" cy="4402455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iceActivity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F6CA" w14:textId="77777777" w:rsidR="00277167" w:rsidRDefault="00277167" w:rsidP="00277167">
      <w:pPr>
        <w:pStyle w:val="Heading2"/>
      </w:pPr>
      <w:bookmarkStart w:id="31" w:name="_Toc531795925"/>
      <w:r>
        <w:t>3.0 Tracking Subsystem</w:t>
      </w:r>
      <w:bookmarkEnd w:id="31"/>
      <w:r>
        <w:t xml:space="preserve"> </w:t>
      </w:r>
    </w:p>
    <w:p w14:paraId="05656EC4" w14:textId="77777777" w:rsidR="00277167" w:rsidRDefault="00277167" w:rsidP="00277167">
      <w:r>
        <w:t>Tracking subsystem allows the administrator to locate the bus by the help of GPS on the route.</w:t>
      </w:r>
    </w:p>
    <w:p w14:paraId="1F56FE57" w14:textId="77777777" w:rsidR="00277167" w:rsidRDefault="00277167" w:rsidP="00277167">
      <w:r>
        <w:t>It will help to locate the client and estimate the expected time to reach the destination or to</w:t>
      </w:r>
    </w:p>
    <w:p w14:paraId="67681EBA" w14:textId="77777777" w:rsidR="00277167" w:rsidRDefault="00277167" w:rsidP="00277167">
      <w:r>
        <w:t>arrive in a stoppage.</w:t>
      </w:r>
    </w:p>
    <w:p w14:paraId="206FBE95" w14:textId="77777777" w:rsidR="00277167" w:rsidRDefault="00277167" w:rsidP="00277167">
      <w:r>
        <w:t>3.1 Administrator asks for the bus location on the route and time to reach the destination.</w:t>
      </w:r>
    </w:p>
    <w:p w14:paraId="79EF1B03" w14:textId="77777777" w:rsidR="00277167" w:rsidRDefault="00277167" w:rsidP="00277167">
      <w:r>
        <w:t>3.2 Global positioning system (GPS) will detect location of the bus on its route.</w:t>
      </w:r>
    </w:p>
    <w:p w14:paraId="64EC4DD4" w14:textId="77777777" w:rsidR="00277167" w:rsidRDefault="00277167" w:rsidP="00277167">
      <w:r>
        <w:t>3.3 System will calculate the estimated time to reach the destination.</w:t>
      </w:r>
    </w:p>
    <w:p w14:paraId="5872B513" w14:textId="77777777" w:rsidR="00277167" w:rsidRPr="00D07843" w:rsidRDefault="00277167" w:rsidP="00277167">
      <w:r>
        <w:rPr>
          <w:noProof/>
        </w:rPr>
        <w:lastRenderedPageBreak/>
        <w:drawing>
          <wp:inline distT="0" distB="0" distL="0" distR="0" wp14:anchorId="1CF6845A" wp14:editId="38402E96">
            <wp:extent cx="5943600" cy="2733675"/>
            <wp:effectExtent l="0" t="0" r="0" b="9525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ckingActivity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8BCB" w14:textId="77777777" w:rsidR="00277167" w:rsidRDefault="00277167" w:rsidP="00277167">
      <w:pPr>
        <w:spacing w:line="240" w:lineRule="auto"/>
      </w:pPr>
    </w:p>
    <w:p w14:paraId="7494C82E" w14:textId="77777777" w:rsidR="00277167" w:rsidRDefault="00277167" w:rsidP="00277167">
      <w:pPr>
        <w:pStyle w:val="Heading2"/>
      </w:pPr>
      <w:bookmarkStart w:id="32" w:name="_Toc531795926"/>
      <w:r>
        <w:t>4.0 Notification Subsystem</w:t>
      </w:r>
      <w:bookmarkEnd w:id="32"/>
      <w:r>
        <w:t xml:space="preserve"> </w:t>
      </w:r>
    </w:p>
    <w:p w14:paraId="0AD079F6" w14:textId="77777777" w:rsidR="00277167" w:rsidRDefault="00277167" w:rsidP="00277167">
      <w:r>
        <w:t>4.1 GO bus administrator searches the route</w:t>
      </w:r>
    </w:p>
    <w:p w14:paraId="7AE37F8C" w14:textId="77777777" w:rsidR="00277167" w:rsidRDefault="00277167" w:rsidP="00277167">
      <w:r>
        <w:t>4.2 System displays all routes</w:t>
      </w:r>
    </w:p>
    <w:p w14:paraId="04A10C02" w14:textId="77777777" w:rsidR="00277167" w:rsidRDefault="00277167" w:rsidP="00277167">
      <w:r>
        <w:tab/>
        <w:t>4.2.1 If the system does not find desired route, proceed to 4.1; if finds, proceed to 4.3</w:t>
      </w:r>
    </w:p>
    <w:p w14:paraId="31565CCE" w14:textId="77777777" w:rsidR="00277167" w:rsidRDefault="00277167" w:rsidP="00277167">
      <w:r>
        <w:t>4.3 Go bus administrator enters the desired route name.</w:t>
      </w:r>
    </w:p>
    <w:p w14:paraId="59330787" w14:textId="709BB2AF" w:rsidR="00277167" w:rsidRDefault="00854CA2" w:rsidP="00277167">
      <w:r>
        <w:t>4.4</w:t>
      </w:r>
      <w:r w:rsidR="00277167">
        <w:t xml:space="preserve"> The system displayed the route name.</w:t>
      </w:r>
    </w:p>
    <w:p w14:paraId="15B4A4D5" w14:textId="75511F7F" w:rsidR="00277167" w:rsidRDefault="00854CA2" w:rsidP="00277167">
      <w:r>
        <w:t>4.5</w:t>
      </w:r>
      <w:r w:rsidR="00277167">
        <w:t xml:space="preserve"> Go bus administrator edits the route.</w:t>
      </w:r>
    </w:p>
    <w:p w14:paraId="4E242A3D" w14:textId="29A72CAA" w:rsidR="00277167" w:rsidRDefault="00854CA2" w:rsidP="00277167">
      <w:r>
        <w:t>4.6</w:t>
      </w:r>
      <w:r w:rsidR="00277167">
        <w:t xml:space="preserve"> The system will show the edited route.</w:t>
      </w:r>
    </w:p>
    <w:p w14:paraId="5C753C1A" w14:textId="2CAE3CB6" w:rsidR="00277167" w:rsidRDefault="00854CA2" w:rsidP="00277167">
      <w:r>
        <w:t>4.7</w:t>
      </w:r>
      <w:r w:rsidR="00277167">
        <w:t xml:space="preserve"> Go bus administrator searches the route.</w:t>
      </w:r>
    </w:p>
    <w:p w14:paraId="188F9866" w14:textId="5C0F6C35" w:rsidR="00277167" w:rsidRDefault="00854CA2" w:rsidP="00277167">
      <w:r>
        <w:t>4.8</w:t>
      </w:r>
      <w:r w:rsidR="00277167">
        <w:t xml:space="preserve"> The system will show the all routes.</w:t>
      </w:r>
    </w:p>
    <w:p w14:paraId="57D64A8F" w14:textId="5252031E" w:rsidR="00277167" w:rsidRDefault="00854CA2" w:rsidP="00277167">
      <w:r>
        <w:t>4.9</w:t>
      </w:r>
      <w:r w:rsidR="00277167">
        <w:t xml:space="preserve"> If the system does not find the desired route name the administrator will search the route again</w:t>
      </w:r>
    </w:p>
    <w:p w14:paraId="52F7310E" w14:textId="2F4E7CC7" w:rsidR="00277167" w:rsidRDefault="00277167" w:rsidP="00277167">
      <w:r>
        <w:t>if find</w:t>
      </w:r>
      <w:r w:rsidR="00854CA2">
        <w:t>,</w:t>
      </w:r>
      <w:r>
        <w:t xml:space="preserve"> the desired route will be updated.</w:t>
      </w:r>
    </w:p>
    <w:p w14:paraId="7021CF82" w14:textId="77777777" w:rsidR="00277167" w:rsidRDefault="00277167" w:rsidP="00277167">
      <w:r>
        <w:rPr>
          <w:noProof/>
        </w:rPr>
        <w:lastRenderedPageBreak/>
        <w:drawing>
          <wp:inline distT="0" distB="0" distL="0" distR="0" wp14:anchorId="11480BAF" wp14:editId="13F4EE3A">
            <wp:extent cx="4983490" cy="6016764"/>
            <wp:effectExtent l="0" t="0" r="7620" b="3175"/>
            <wp:docPr id="9" name="Picture 9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tificationActivity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90" cy="60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9DDE" w14:textId="77777777" w:rsidR="00277167" w:rsidRDefault="00277167" w:rsidP="00277167">
      <w:pPr>
        <w:pStyle w:val="Heading2"/>
      </w:pPr>
      <w:bookmarkStart w:id="33" w:name="_Toc531795927"/>
      <w:r>
        <w:t>5.0 Feedback subsystem</w:t>
      </w:r>
      <w:bookmarkEnd w:id="33"/>
    </w:p>
    <w:p w14:paraId="370F405D" w14:textId="7300712B" w:rsidR="00277167" w:rsidRDefault="00277167" w:rsidP="00277167">
      <w:r>
        <w:t xml:space="preserve">Feedback subsystem allows the </w:t>
      </w:r>
      <w:r w:rsidR="005C6474">
        <w:t>commuter</w:t>
      </w:r>
      <w:r>
        <w:t>s to submit the comments about the apps services,</w:t>
      </w:r>
    </w:p>
    <w:p w14:paraId="5F250D25" w14:textId="74797125" w:rsidR="00277167" w:rsidRDefault="00277167" w:rsidP="00277167">
      <w:r>
        <w:t xml:space="preserve">system evaluates the comments and rating the apps according to the </w:t>
      </w:r>
      <w:r w:rsidR="005C6474">
        <w:t>commuter</w:t>
      </w:r>
      <w:r w:rsidR="00F5651A">
        <w:t>’</w:t>
      </w:r>
      <w:r>
        <w:t>s view.</w:t>
      </w:r>
    </w:p>
    <w:p w14:paraId="2B762AB8" w14:textId="18B18335" w:rsidR="00277167" w:rsidRDefault="00277167" w:rsidP="00277167">
      <w:r>
        <w:t xml:space="preserve">5.1 </w:t>
      </w:r>
      <w:r w:rsidR="005C6474">
        <w:t>Commuter</w:t>
      </w:r>
      <w:r>
        <w:t xml:space="preserve"> adds comments about the apps service and quality.</w:t>
      </w:r>
    </w:p>
    <w:p w14:paraId="6F51AC5C" w14:textId="77777777" w:rsidR="00277167" w:rsidRDefault="00277167" w:rsidP="00277167">
      <w:r>
        <w:t>5.2 System receives and stores the comments</w:t>
      </w:r>
    </w:p>
    <w:p w14:paraId="2B4E2542" w14:textId="34335746" w:rsidR="00277167" w:rsidRDefault="00277167" w:rsidP="00277167">
      <w:r>
        <w:t xml:space="preserve">5.3 System rate the apps activities according to comments of the </w:t>
      </w:r>
      <w:r w:rsidR="005C6474">
        <w:t>commuter</w:t>
      </w:r>
      <w:r>
        <w:t>s.</w:t>
      </w:r>
    </w:p>
    <w:p w14:paraId="6FF814BD" w14:textId="34232877" w:rsidR="00277167" w:rsidRDefault="00277167" w:rsidP="00277167">
      <w:r>
        <w:t xml:space="preserve">5.4 System shows the rating for the </w:t>
      </w:r>
      <w:r w:rsidR="005C6474">
        <w:t>commuter</w:t>
      </w:r>
      <w:r>
        <w:t>s.</w:t>
      </w:r>
    </w:p>
    <w:p w14:paraId="1B40869B" w14:textId="6DBF8680" w:rsidR="00277167" w:rsidRDefault="001662B3" w:rsidP="00277167">
      <w:r>
        <w:rPr>
          <w:noProof/>
        </w:rPr>
        <w:lastRenderedPageBreak/>
        <w:drawing>
          <wp:inline distT="0" distB="0" distL="0" distR="0" wp14:anchorId="6797C266" wp14:editId="45C28A94">
            <wp:extent cx="4198984" cy="3848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Activi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AA2C" w14:textId="77777777" w:rsidR="00277167" w:rsidRDefault="00277167" w:rsidP="00277167"/>
    <w:p w14:paraId="512526DC" w14:textId="6BB878AE" w:rsidR="00277167" w:rsidRDefault="005D7251" w:rsidP="00277167">
      <w:pPr>
        <w:pStyle w:val="Heading1"/>
      </w:pPr>
      <w:bookmarkStart w:id="34" w:name="_Toc531795928"/>
      <w:r>
        <w:t xml:space="preserve">Domain </w:t>
      </w:r>
      <w:r w:rsidR="00277167">
        <w:t>Class Diagram</w:t>
      </w:r>
      <w:bookmarkEnd w:id="34"/>
    </w:p>
    <w:p w14:paraId="1EFA98FC" w14:textId="77777777" w:rsidR="00DC3EC9" w:rsidRPr="00DC3EC9" w:rsidRDefault="00DC3EC9" w:rsidP="00DC3EC9"/>
    <w:p w14:paraId="1950ADB3" w14:textId="7A8E06D9" w:rsidR="00277167" w:rsidRDefault="00997880" w:rsidP="00277167">
      <w:r>
        <w:rPr>
          <w:noProof/>
        </w:rPr>
        <w:drawing>
          <wp:inline distT="0" distB="0" distL="0" distR="0" wp14:anchorId="35A9B1D6" wp14:editId="2C49296D">
            <wp:extent cx="6266667" cy="3980952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 Bus Domain Class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7575" w14:textId="77777777" w:rsidR="00277167" w:rsidRDefault="00277167" w:rsidP="00277167">
      <w:pPr>
        <w:pStyle w:val="Heading2"/>
      </w:pPr>
      <w:bookmarkStart w:id="35" w:name="_Toc531795929"/>
      <w:r>
        <w:lastRenderedPageBreak/>
        <w:t>Description of Multiplicities</w:t>
      </w:r>
      <w:bookmarkEnd w:id="35"/>
    </w:p>
    <w:p w14:paraId="5CBAE3A4" w14:textId="3F853CE2" w:rsidR="00277167" w:rsidRDefault="005C6474" w:rsidP="00277167">
      <w:r>
        <w:rPr>
          <w:b/>
        </w:rPr>
        <w:t>Commuter</w:t>
      </w:r>
      <w:r w:rsidR="00277167" w:rsidRPr="008279A8">
        <w:rPr>
          <w:b/>
        </w:rPr>
        <w:t xml:space="preserve"> and Travel Plan:</w:t>
      </w:r>
      <w:r w:rsidR="00277167">
        <w:t xml:space="preserve"> </w:t>
      </w:r>
    </w:p>
    <w:p w14:paraId="08BBF821" w14:textId="18B69CCE" w:rsidR="00277167" w:rsidRDefault="00277167" w:rsidP="00277167">
      <w:r>
        <w:t xml:space="preserve">One </w:t>
      </w:r>
      <w:r w:rsidR="005C6474">
        <w:t>commuter</w:t>
      </w:r>
      <w:r>
        <w:t xml:space="preserve"> can have zero or many travel plans but one travel plan must have assigned to one </w:t>
      </w:r>
      <w:r w:rsidR="005C6474">
        <w:t>commuter</w:t>
      </w:r>
      <w:r>
        <w:t>.</w:t>
      </w:r>
    </w:p>
    <w:p w14:paraId="2E2AAC88" w14:textId="77777777" w:rsidR="00277167" w:rsidRPr="007D35D4" w:rsidRDefault="00277167" w:rsidP="00277167">
      <w:pPr>
        <w:rPr>
          <w:b/>
        </w:rPr>
      </w:pPr>
      <w:r w:rsidRPr="007D35D4">
        <w:rPr>
          <w:b/>
        </w:rPr>
        <w:t>Travel plan</w:t>
      </w:r>
      <w:r>
        <w:rPr>
          <w:b/>
        </w:rPr>
        <w:t>:</w:t>
      </w:r>
    </w:p>
    <w:p w14:paraId="3629AD22" w14:textId="77777777" w:rsidR="00277167" w:rsidRDefault="00277167" w:rsidP="00277167">
      <w:r>
        <w:t>One travel plan can take one or more routes through travel route and one or more routes can be taken by one travel plan through a travel route.</w:t>
      </w:r>
    </w:p>
    <w:p w14:paraId="77E3AF04" w14:textId="77777777" w:rsidR="00277167" w:rsidRPr="007D35D4" w:rsidRDefault="00277167" w:rsidP="00277167">
      <w:pPr>
        <w:rPr>
          <w:b/>
        </w:rPr>
      </w:pPr>
      <w:r w:rsidRPr="007D35D4">
        <w:rPr>
          <w:b/>
        </w:rPr>
        <w:t>Route and Bus:</w:t>
      </w:r>
    </w:p>
    <w:p w14:paraId="161969A6" w14:textId="032953A5" w:rsidR="004C69F7" w:rsidRDefault="00277167" w:rsidP="00277167">
      <w:r>
        <w:t>One route can have one or many buses, but one bus must have one route</w:t>
      </w:r>
    </w:p>
    <w:p w14:paraId="3BD5BC9C" w14:textId="77777777" w:rsidR="00277167" w:rsidRDefault="00277167" w:rsidP="00277167">
      <w:pPr>
        <w:pStyle w:val="Heading1"/>
      </w:pPr>
      <w:bookmarkStart w:id="36" w:name="_Toc531795930"/>
      <w:r>
        <w:t>ERD</w:t>
      </w:r>
      <w:bookmarkEnd w:id="36"/>
    </w:p>
    <w:p w14:paraId="11B16F23" w14:textId="637A9C6F" w:rsidR="00277167" w:rsidRDefault="00A35EB4" w:rsidP="00277167">
      <w:r>
        <w:rPr>
          <w:noProof/>
        </w:rPr>
        <w:drawing>
          <wp:inline distT="0" distB="0" distL="0" distR="0" wp14:anchorId="29B9F287" wp14:editId="0BDAF28E">
            <wp:extent cx="6309360" cy="2445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30B4" w14:textId="0938F309" w:rsidR="004C69F7" w:rsidRDefault="004C69F7" w:rsidP="0027716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DD4" w14:paraId="77B8FDCD" w14:textId="77777777" w:rsidTr="0067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EA8F0D" w14:textId="77777777" w:rsidR="00887DD4" w:rsidRPr="00F42168" w:rsidRDefault="00887DD4" w:rsidP="00670CCD">
            <w:pPr>
              <w:rPr>
                <w:b w:val="0"/>
                <w:sz w:val="24"/>
                <w:szCs w:val="24"/>
              </w:rPr>
            </w:pPr>
            <w:r w:rsidRPr="00F42168">
              <w:rPr>
                <w:sz w:val="24"/>
                <w:szCs w:val="24"/>
              </w:rPr>
              <w:t>Table</w:t>
            </w:r>
          </w:p>
        </w:tc>
        <w:tc>
          <w:tcPr>
            <w:tcW w:w="4675" w:type="dxa"/>
          </w:tcPr>
          <w:p w14:paraId="607EB37F" w14:textId="77777777" w:rsidR="00887DD4" w:rsidRPr="00F42168" w:rsidRDefault="00887DD4" w:rsidP="00670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F42168">
              <w:rPr>
                <w:sz w:val="24"/>
                <w:szCs w:val="24"/>
              </w:rPr>
              <w:t>Attribute</w:t>
            </w:r>
          </w:p>
        </w:tc>
      </w:tr>
      <w:tr w:rsidR="00887DD4" w14:paraId="719BE483" w14:textId="77777777" w:rsidTr="0067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EDAC8B" w14:textId="77777777" w:rsidR="00887DD4" w:rsidRPr="00F42168" w:rsidRDefault="00887DD4" w:rsidP="00670CCD">
            <w:pPr>
              <w:rPr>
                <w:b w:val="0"/>
              </w:rPr>
            </w:pPr>
            <w:r w:rsidRPr="00F42168">
              <w:t>Commuter</w:t>
            </w:r>
          </w:p>
        </w:tc>
        <w:tc>
          <w:tcPr>
            <w:tcW w:w="4675" w:type="dxa"/>
          </w:tcPr>
          <w:p w14:paraId="4F0108C4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ID Integer(10)</w:t>
            </w:r>
          </w:p>
          <w:p w14:paraId="75BA30D9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Name varchar(255)</w:t>
            </w:r>
          </w:p>
          <w:p w14:paraId="02F0F962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Location varchar(255)</w:t>
            </w:r>
          </w:p>
        </w:tc>
      </w:tr>
      <w:tr w:rsidR="00887DD4" w14:paraId="3D19751C" w14:textId="77777777" w:rsidTr="00670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9A737A" w14:textId="77777777" w:rsidR="00887DD4" w:rsidRPr="00F42168" w:rsidRDefault="00887DD4" w:rsidP="00670CCD">
            <w:pPr>
              <w:rPr>
                <w:b w:val="0"/>
              </w:rPr>
            </w:pPr>
            <w:r w:rsidRPr="00F42168">
              <w:t>TravelPlan</w:t>
            </w:r>
          </w:p>
        </w:tc>
        <w:tc>
          <w:tcPr>
            <w:tcW w:w="4675" w:type="dxa"/>
          </w:tcPr>
          <w:p w14:paraId="344CB982" w14:textId="77777777" w:rsidR="00887DD4" w:rsidRDefault="00887DD4" w:rsidP="0067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PlanNo integer(10)</w:t>
            </w:r>
          </w:p>
          <w:p w14:paraId="7E756DD0" w14:textId="77777777" w:rsidR="00887DD4" w:rsidRDefault="00887DD4" w:rsidP="0067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Point varchar(255)</w:t>
            </w:r>
          </w:p>
          <w:p w14:paraId="7A02D09A" w14:textId="77777777" w:rsidR="00887DD4" w:rsidRDefault="00887DD4" w:rsidP="0067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tination varchar(255)</w:t>
            </w:r>
          </w:p>
          <w:p w14:paraId="59099084" w14:textId="77777777" w:rsidR="00887DD4" w:rsidRDefault="00887DD4" w:rsidP="0067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tID integer(10)</w:t>
            </w:r>
          </w:p>
          <w:p w14:paraId="5EF9F96F" w14:textId="77777777" w:rsidR="00887DD4" w:rsidRDefault="00887DD4" w:rsidP="0067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ID integer(10)</w:t>
            </w:r>
          </w:p>
          <w:p w14:paraId="36E2FD3A" w14:textId="77777777" w:rsidR="00887DD4" w:rsidRDefault="00887DD4" w:rsidP="0067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terComtID integer(10)</w:t>
            </w:r>
          </w:p>
        </w:tc>
      </w:tr>
      <w:tr w:rsidR="00887DD4" w14:paraId="2E4C2508" w14:textId="77777777" w:rsidTr="0067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AE8140" w14:textId="77777777" w:rsidR="00887DD4" w:rsidRPr="00F42168" w:rsidRDefault="00887DD4" w:rsidP="00670CCD">
            <w:pPr>
              <w:rPr>
                <w:b w:val="0"/>
              </w:rPr>
            </w:pPr>
            <w:r w:rsidRPr="00F42168">
              <w:t>TravelRoute</w:t>
            </w:r>
          </w:p>
        </w:tc>
        <w:tc>
          <w:tcPr>
            <w:tcW w:w="4675" w:type="dxa"/>
          </w:tcPr>
          <w:p w14:paraId="05A13212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PlanNo integer(10)</w:t>
            </w:r>
          </w:p>
          <w:p w14:paraId="140A8A66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ID integer(10)</w:t>
            </w:r>
          </w:p>
          <w:p w14:paraId="736C24D2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Plan TravelPlanNo integer(10)</w:t>
            </w:r>
          </w:p>
          <w:p w14:paraId="16CD8E38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outeID intiger(10)</w:t>
            </w:r>
          </w:p>
          <w:p w14:paraId="66D5AC9E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DD4" w14:paraId="48B99F6F" w14:textId="77777777" w:rsidTr="00670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357282" w14:textId="77777777" w:rsidR="00887DD4" w:rsidRPr="00F42168" w:rsidRDefault="00887DD4" w:rsidP="00670CCD">
            <w:pPr>
              <w:rPr>
                <w:b w:val="0"/>
              </w:rPr>
            </w:pPr>
            <w:r w:rsidRPr="00F42168">
              <w:t>Route</w:t>
            </w:r>
          </w:p>
        </w:tc>
        <w:tc>
          <w:tcPr>
            <w:tcW w:w="4675" w:type="dxa"/>
          </w:tcPr>
          <w:p w14:paraId="2F76AD75" w14:textId="77777777" w:rsidR="00887DD4" w:rsidRDefault="00887DD4" w:rsidP="0067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ID integer(10)</w:t>
            </w:r>
          </w:p>
          <w:p w14:paraId="76E93F3C" w14:textId="77777777" w:rsidR="00887DD4" w:rsidRDefault="00887DD4" w:rsidP="0067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Name varchar(255)</w:t>
            </w:r>
          </w:p>
          <w:p w14:paraId="6D2BE9EA" w14:textId="77777777" w:rsidR="00887DD4" w:rsidRDefault="00887DD4" w:rsidP="0067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tName integer(10)</w:t>
            </w:r>
          </w:p>
        </w:tc>
      </w:tr>
      <w:tr w:rsidR="00887DD4" w14:paraId="7BD1C778" w14:textId="77777777" w:rsidTr="0067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262EAF" w14:textId="77777777" w:rsidR="00887DD4" w:rsidRPr="00F42168" w:rsidRDefault="00887DD4" w:rsidP="00670CCD">
            <w:pPr>
              <w:rPr>
                <w:b w:val="0"/>
              </w:rPr>
            </w:pPr>
            <w:r w:rsidRPr="00F42168">
              <w:t>Bus</w:t>
            </w:r>
          </w:p>
        </w:tc>
        <w:tc>
          <w:tcPr>
            <w:tcW w:w="4675" w:type="dxa"/>
          </w:tcPr>
          <w:p w14:paraId="17D99C62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No integer(10)</w:t>
            </w:r>
          </w:p>
          <w:p w14:paraId="125126E8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Location varchar(255)</w:t>
            </w:r>
          </w:p>
          <w:p w14:paraId="4E4E5AD0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outeID integer(10)</w:t>
            </w:r>
          </w:p>
          <w:p w14:paraId="2EFEB0CF" w14:textId="77777777" w:rsidR="00887DD4" w:rsidRDefault="00887DD4" w:rsidP="00670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outeID integer(10)</w:t>
            </w:r>
          </w:p>
        </w:tc>
      </w:tr>
    </w:tbl>
    <w:p w14:paraId="68D056F7" w14:textId="77777777" w:rsidR="00887DD4" w:rsidRPr="00B22A77" w:rsidRDefault="00887DD4" w:rsidP="00277167"/>
    <w:p w14:paraId="78F28C4C" w14:textId="74139928" w:rsidR="004C69F7" w:rsidRDefault="004C69F7" w:rsidP="004C69F7">
      <w:pPr>
        <w:pStyle w:val="Heading1"/>
      </w:pPr>
      <w:bookmarkStart w:id="37" w:name="_Toc531795931"/>
      <w:r>
        <w:t>Revised Domain Class Diagram</w:t>
      </w:r>
      <w:bookmarkEnd w:id="37"/>
    </w:p>
    <w:p w14:paraId="5F01499C" w14:textId="7E2BF977" w:rsidR="00277167" w:rsidRDefault="004C69F7" w:rsidP="00277167">
      <w:r>
        <w:rPr>
          <w:noProof/>
        </w:rPr>
        <w:drawing>
          <wp:inline distT="0" distB="0" distL="0" distR="0" wp14:anchorId="33099768" wp14:editId="120252B7">
            <wp:extent cx="5779020" cy="38222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ilDomainClass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20" cy="38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1808" w14:textId="77777777" w:rsidR="004C69F7" w:rsidRDefault="004C69F7" w:rsidP="004C69F7">
      <w:pPr>
        <w:pStyle w:val="Heading1"/>
      </w:pPr>
      <w:bookmarkStart w:id="38" w:name="_Toc531795932"/>
      <w:r>
        <w:lastRenderedPageBreak/>
        <w:t>Detailed Design Class Diagram – packaged by subsystem</w:t>
      </w:r>
      <w:bookmarkEnd w:id="38"/>
    </w:p>
    <w:p w14:paraId="2E7FE8DD" w14:textId="77777777" w:rsidR="004C69F7" w:rsidRDefault="004C69F7" w:rsidP="004C69F7">
      <w:pPr>
        <w:pStyle w:val="Heading2"/>
      </w:pPr>
      <w:bookmarkStart w:id="39" w:name="_Toc531795933"/>
      <w:r>
        <w:t>1.0 Registration Subsystem</w:t>
      </w:r>
      <w:bookmarkEnd w:id="39"/>
    </w:p>
    <w:p w14:paraId="7C1526CC" w14:textId="77777777" w:rsidR="004C69F7" w:rsidRDefault="004C69F7" w:rsidP="004C69F7">
      <w:r>
        <w:rPr>
          <w:noProof/>
        </w:rPr>
        <w:drawing>
          <wp:inline distT="0" distB="0" distL="0" distR="0" wp14:anchorId="0C5674B6" wp14:editId="6BC82FCC">
            <wp:extent cx="4636017" cy="4123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ationPkgDia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17" cy="41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4902" w14:textId="77777777" w:rsidR="004C69F7" w:rsidRDefault="004C69F7" w:rsidP="004C69F7"/>
    <w:p w14:paraId="51C3B6F4" w14:textId="77777777" w:rsidR="004C69F7" w:rsidRDefault="004C69F7" w:rsidP="004C69F7"/>
    <w:p w14:paraId="5C4E97B0" w14:textId="77777777" w:rsidR="004C69F7" w:rsidRDefault="004C69F7" w:rsidP="004C69F7"/>
    <w:p w14:paraId="4E1E2E1A" w14:textId="77777777" w:rsidR="004C69F7" w:rsidRDefault="004C69F7" w:rsidP="004C69F7"/>
    <w:p w14:paraId="76DB7C40" w14:textId="77777777" w:rsidR="004C69F7" w:rsidRDefault="004C69F7" w:rsidP="004C69F7"/>
    <w:p w14:paraId="5D3A972A" w14:textId="77777777" w:rsidR="004C69F7" w:rsidRDefault="004C69F7" w:rsidP="004C69F7"/>
    <w:p w14:paraId="2BC60019" w14:textId="77777777" w:rsidR="004C69F7" w:rsidRDefault="004C69F7" w:rsidP="004C69F7"/>
    <w:p w14:paraId="65FE90C0" w14:textId="77777777" w:rsidR="004C69F7" w:rsidRDefault="004C69F7" w:rsidP="004C69F7"/>
    <w:p w14:paraId="72041580" w14:textId="77777777" w:rsidR="004C69F7" w:rsidRDefault="004C69F7" w:rsidP="004C69F7"/>
    <w:p w14:paraId="21B9C417" w14:textId="77777777" w:rsidR="004C69F7" w:rsidRDefault="004C69F7" w:rsidP="004C69F7"/>
    <w:p w14:paraId="6EA4721B" w14:textId="77777777" w:rsidR="004C69F7" w:rsidRDefault="004C69F7" w:rsidP="004C69F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BA6826" w14:textId="77777777" w:rsidR="004C69F7" w:rsidRDefault="004C69F7" w:rsidP="004C69F7">
      <w:pPr>
        <w:pStyle w:val="Heading2"/>
      </w:pPr>
      <w:bookmarkStart w:id="40" w:name="_Toc531795934"/>
      <w:r>
        <w:lastRenderedPageBreak/>
        <w:t>2.0 Service Subsystem</w:t>
      </w:r>
      <w:bookmarkEnd w:id="40"/>
    </w:p>
    <w:p w14:paraId="4B3A5AD6" w14:textId="77777777" w:rsidR="004C69F7" w:rsidRDefault="004C69F7" w:rsidP="004C69F7"/>
    <w:p w14:paraId="18BBA633" w14:textId="77777777" w:rsidR="004C69F7" w:rsidRDefault="004C69F7" w:rsidP="004C69F7">
      <w:r>
        <w:rPr>
          <w:noProof/>
        </w:rPr>
        <w:drawing>
          <wp:inline distT="0" distB="0" distL="0" distR="0" wp14:anchorId="79DEA276" wp14:editId="6D0B84B9">
            <wp:extent cx="5239523" cy="50383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icePkgDiagr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23" cy="50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BFED" w14:textId="77777777" w:rsidR="004C69F7" w:rsidRPr="00CF1C89" w:rsidRDefault="004C69F7" w:rsidP="004C69F7">
      <w:pPr>
        <w:pStyle w:val="Heading2"/>
      </w:pPr>
      <w:bookmarkStart w:id="41" w:name="_Toc531795935"/>
      <w:r>
        <w:lastRenderedPageBreak/>
        <w:t>3.0 Tracking Subsystem</w:t>
      </w:r>
      <w:bookmarkEnd w:id="41"/>
    </w:p>
    <w:p w14:paraId="4946D94A" w14:textId="77777777" w:rsidR="004C69F7" w:rsidRDefault="004C69F7" w:rsidP="004C69F7">
      <w:r>
        <w:rPr>
          <w:noProof/>
        </w:rPr>
        <w:drawing>
          <wp:inline distT="0" distB="0" distL="0" distR="0" wp14:anchorId="6DEF90C9" wp14:editId="1A92584C">
            <wp:extent cx="5587183" cy="3230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ckingPkgDiagr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178" cy="32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BED4" w14:textId="77777777" w:rsidR="004C69F7" w:rsidRDefault="004C69F7" w:rsidP="004C69F7"/>
    <w:p w14:paraId="3D47A7C7" w14:textId="77777777" w:rsidR="004C69F7" w:rsidRDefault="004C69F7" w:rsidP="004C69F7">
      <w:pPr>
        <w:pStyle w:val="Heading2"/>
      </w:pPr>
      <w:bookmarkStart w:id="42" w:name="_Toc531795936"/>
      <w:r>
        <w:t>4.0 Notification Subsystem</w:t>
      </w:r>
      <w:bookmarkEnd w:id="42"/>
    </w:p>
    <w:p w14:paraId="00FC5231" w14:textId="77777777" w:rsidR="004C69F7" w:rsidRDefault="004C69F7" w:rsidP="004C69F7">
      <w:r>
        <w:rPr>
          <w:noProof/>
        </w:rPr>
        <w:drawing>
          <wp:inline distT="0" distB="0" distL="0" distR="0" wp14:anchorId="7B521706" wp14:editId="174A42F5">
            <wp:extent cx="4764034" cy="332842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tificationPkg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4" cy="33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CD8E" w14:textId="77777777" w:rsidR="004C69F7" w:rsidRDefault="004C69F7" w:rsidP="004C69F7"/>
    <w:p w14:paraId="267FC3CA" w14:textId="77777777" w:rsidR="004C69F7" w:rsidRDefault="004C69F7" w:rsidP="004C69F7"/>
    <w:p w14:paraId="0E86DD80" w14:textId="77777777" w:rsidR="004C69F7" w:rsidRDefault="004C69F7" w:rsidP="004C69F7">
      <w:pPr>
        <w:pStyle w:val="Heading2"/>
      </w:pPr>
      <w:bookmarkStart w:id="43" w:name="_Toc531795937"/>
      <w:r>
        <w:lastRenderedPageBreak/>
        <w:t>5.0 Feedback Subsystem</w:t>
      </w:r>
      <w:bookmarkEnd w:id="43"/>
    </w:p>
    <w:p w14:paraId="66EC250E" w14:textId="43E04A3B" w:rsidR="004C69F7" w:rsidRDefault="004C69F7" w:rsidP="004C69F7">
      <w:r>
        <w:rPr>
          <w:noProof/>
        </w:rPr>
        <w:drawing>
          <wp:inline distT="0" distB="0" distL="0" distR="0" wp14:anchorId="16F77B8F" wp14:editId="2F4BEC86">
            <wp:extent cx="3767336" cy="2761494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edbackPkgDiagr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36" cy="27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A169" w14:textId="77777777" w:rsidR="00F21E55" w:rsidRDefault="00F21E55" w:rsidP="00F21E55">
      <w:pPr>
        <w:pStyle w:val="Heading1"/>
      </w:pPr>
      <w:bookmarkStart w:id="44" w:name="_Toc531795938"/>
      <w:r>
        <w:t>CRC Card</w:t>
      </w:r>
      <w:bookmarkEnd w:id="4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2880"/>
      </w:tblGrid>
      <w:tr w:rsidR="00F21E55" w14:paraId="14ACC13C" w14:textId="77777777" w:rsidTr="00EF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2B0B57" w14:textId="77777777" w:rsidR="00F21E55" w:rsidRDefault="00F21E55" w:rsidP="005F6A8C">
            <w:r>
              <w:t>Commuter</w:t>
            </w:r>
          </w:p>
        </w:tc>
        <w:tc>
          <w:tcPr>
            <w:tcW w:w="3240" w:type="dxa"/>
          </w:tcPr>
          <w:p w14:paraId="2C5EEC69" w14:textId="77777777" w:rsidR="00F21E55" w:rsidRDefault="00F21E55" w:rsidP="005F6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</w:t>
            </w:r>
          </w:p>
          <w:p w14:paraId="50A04FE3" w14:textId="77777777" w:rsidR="00F21E55" w:rsidRDefault="00F21E55" w:rsidP="005F6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Commuter()</w:t>
            </w:r>
          </w:p>
          <w:p w14:paraId="312585D7" w14:textId="77777777" w:rsidR="00F21E55" w:rsidRDefault="00F21E55" w:rsidP="005F6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()</w:t>
            </w:r>
          </w:p>
          <w:p w14:paraId="078C62CC" w14:textId="77777777" w:rsidR="00F21E55" w:rsidRDefault="00F21E55" w:rsidP="005F6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DisplayRoute()</w:t>
            </w:r>
          </w:p>
          <w:p w14:paraId="2FB6EFD9" w14:textId="77777777" w:rsidR="00F21E55" w:rsidRDefault="00F21E55" w:rsidP="005F6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DisplayBusLocation()</w:t>
            </w:r>
          </w:p>
          <w:p w14:paraId="181C131A" w14:textId="77777777" w:rsidR="00F21E55" w:rsidRDefault="00F21E55" w:rsidP="005F6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DisplayArrivalTime()</w:t>
            </w:r>
          </w:p>
          <w:p w14:paraId="081599ED" w14:textId="77777777" w:rsidR="00F21E55" w:rsidRDefault="00F21E55" w:rsidP="005F6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DisplayNotification()</w:t>
            </w:r>
          </w:p>
        </w:tc>
        <w:tc>
          <w:tcPr>
            <w:tcW w:w="2880" w:type="dxa"/>
          </w:tcPr>
          <w:p w14:paraId="3FBEC588" w14:textId="77777777" w:rsidR="00F21E55" w:rsidRDefault="00F21E55" w:rsidP="005F6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Account, TravelPlan</w:t>
            </w:r>
          </w:p>
        </w:tc>
      </w:tr>
      <w:tr w:rsidR="00F21E55" w14:paraId="673C4322" w14:textId="77777777" w:rsidTr="00EF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27DD192" w14:textId="77777777" w:rsidR="00F21E55" w:rsidRDefault="00F21E55" w:rsidP="005F6A8C">
            <w:r>
              <w:t>TravelPlan</w:t>
            </w:r>
          </w:p>
        </w:tc>
        <w:tc>
          <w:tcPr>
            <w:tcW w:w="3240" w:type="dxa"/>
          </w:tcPr>
          <w:p w14:paraId="6FDD9F69" w14:textId="77777777" w:rsidR="00F21E55" w:rsidRDefault="00F21E55" w:rsidP="005F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</w:t>
            </w:r>
          </w:p>
          <w:p w14:paraId="24396307" w14:textId="77777777" w:rsidR="00F21E55" w:rsidRDefault="00F21E55" w:rsidP="005F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DisplayRoute()</w:t>
            </w:r>
          </w:p>
          <w:p w14:paraId="4898BBF7" w14:textId="77777777" w:rsidR="00F21E55" w:rsidRDefault="00F21E55" w:rsidP="005F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DisplayBusLocation()</w:t>
            </w:r>
          </w:p>
          <w:p w14:paraId="266FC3F4" w14:textId="77777777" w:rsidR="00F21E55" w:rsidRDefault="00F21E55" w:rsidP="005F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DisplayArrivalTime()</w:t>
            </w:r>
          </w:p>
          <w:p w14:paraId="28BD3D96" w14:textId="77777777" w:rsidR="00F21E55" w:rsidRDefault="00F21E55" w:rsidP="005F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EF06414" w14:textId="77777777" w:rsidR="00F21E55" w:rsidRDefault="00F21E55" w:rsidP="005F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Route, Route</w:t>
            </w:r>
          </w:p>
        </w:tc>
      </w:tr>
      <w:tr w:rsidR="00F21E55" w14:paraId="5FDBE6E5" w14:textId="77777777" w:rsidTr="00EF48B0">
        <w:trPr>
          <w:trHeight w:val="3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E85089" w14:textId="77777777" w:rsidR="00F21E55" w:rsidRDefault="00F21E55" w:rsidP="005F6A8C">
            <w:r>
              <w:t>Route</w:t>
            </w:r>
          </w:p>
        </w:tc>
        <w:tc>
          <w:tcPr>
            <w:tcW w:w="3240" w:type="dxa"/>
          </w:tcPr>
          <w:p w14:paraId="246661CD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  <w:p w14:paraId="06C2BAA3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DisplayRoute()</w:t>
            </w:r>
          </w:p>
          <w:p w14:paraId="777EA56D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Bus()</w:t>
            </w:r>
          </w:p>
          <w:p w14:paraId="509D38DD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Route()</w:t>
            </w:r>
          </w:p>
          <w:p w14:paraId="3A9B5046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CommuterLocation()</w:t>
            </w:r>
          </w:p>
          <w:p w14:paraId="73636D09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Time()</w:t>
            </w:r>
          </w:p>
          <w:p w14:paraId="485AE9C8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NewRoute()</w:t>
            </w:r>
          </w:p>
          <w:p w14:paraId="62C76CB4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oute()</w:t>
            </w:r>
          </w:p>
          <w:p w14:paraId="17A2276F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Route()</w:t>
            </w:r>
          </w:p>
          <w:p w14:paraId="42CF9255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NewBus()</w:t>
            </w:r>
          </w:p>
          <w:p w14:paraId="302DABE2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oute()</w:t>
            </w:r>
          </w:p>
          <w:p w14:paraId="6327D13F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Route()</w:t>
            </w:r>
          </w:p>
          <w:p w14:paraId="0993370E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FB3CD67" w14:textId="77777777" w:rsidR="00F21E55" w:rsidRDefault="00F21E55" w:rsidP="005F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, Bus, BusAdmin</w:t>
            </w:r>
          </w:p>
        </w:tc>
      </w:tr>
    </w:tbl>
    <w:p w14:paraId="0E8C9F44" w14:textId="77777777" w:rsidR="00F21E55" w:rsidRDefault="00F21E55" w:rsidP="004C69F7"/>
    <w:p w14:paraId="780E32E7" w14:textId="3A84C23E" w:rsidR="004C69F7" w:rsidRDefault="004C69F7" w:rsidP="00277167"/>
    <w:p w14:paraId="6F3084BD" w14:textId="3DA85D57" w:rsidR="006B1D9E" w:rsidRDefault="006B1D9E" w:rsidP="006B1D9E">
      <w:pPr>
        <w:pStyle w:val="Heading1"/>
      </w:pPr>
      <w:bookmarkStart w:id="45" w:name="_Toc469485571"/>
      <w:bookmarkStart w:id="46" w:name="_Toc531795939"/>
      <w:r>
        <w:lastRenderedPageBreak/>
        <w:t>System Sequence Diagrams</w:t>
      </w:r>
      <w:bookmarkEnd w:id="45"/>
      <w:bookmarkEnd w:id="46"/>
    </w:p>
    <w:p w14:paraId="7F119EF4" w14:textId="6445DE86" w:rsidR="006B1D9E" w:rsidRDefault="006B1D9E" w:rsidP="006B1D9E">
      <w:pPr>
        <w:pStyle w:val="Heading2"/>
      </w:pPr>
      <w:bookmarkStart w:id="47" w:name="_Toc531795940"/>
      <w:r>
        <w:t>Login</w:t>
      </w:r>
      <w:bookmarkEnd w:id="47"/>
    </w:p>
    <w:p w14:paraId="6776B9AE" w14:textId="2E3D8412" w:rsidR="006B1D9E" w:rsidRPr="006B1D9E" w:rsidRDefault="006B1D9E" w:rsidP="006B1D9E">
      <w:r>
        <w:rPr>
          <w:noProof/>
        </w:rPr>
        <w:drawing>
          <wp:inline distT="0" distB="0" distL="0" distR="0" wp14:anchorId="09006EC6" wp14:editId="3C60E5FF">
            <wp:extent cx="4681738" cy="2313437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8" cy="23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9FF0" w14:textId="1F0C0826" w:rsidR="006B1D9E" w:rsidRDefault="006B1D9E" w:rsidP="006B1D9E">
      <w:pPr>
        <w:pStyle w:val="Heading2"/>
      </w:pPr>
      <w:bookmarkStart w:id="48" w:name="_Toc531795941"/>
      <w:r>
        <w:t>Display Bus Location</w:t>
      </w:r>
      <w:bookmarkEnd w:id="48"/>
    </w:p>
    <w:p w14:paraId="2BA15C45" w14:textId="6C6430EA" w:rsidR="006B1D9E" w:rsidRDefault="006B1D9E" w:rsidP="006B1D9E">
      <w:r>
        <w:rPr>
          <w:noProof/>
        </w:rPr>
        <w:drawing>
          <wp:inline distT="0" distB="0" distL="0" distR="0" wp14:anchorId="5AAAA68F" wp14:editId="2BFC332B">
            <wp:extent cx="6309360" cy="2211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play Bus Loca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7392" w14:textId="3DCB4FBB" w:rsidR="006B1D9E" w:rsidRDefault="007B204D" w:rsidP="006B1D9E">
      <w:pPr>
        <w:pStyle w:val="Heading2"/>
      </w:pPr>
      <w:bookmarkStart w:id="49" w:name="_Toc531795942"/>
      <w:r>
        <w:t>Track Bus</w:t>
      </w:r>
      <w:bookmarkEnd w:id="49"/>
      <w:r>
        <w:t xml:space="preserve"> </w:t>
      </w:r>
    </w:p>
    <w:p w14:paraId="553CF447" w14:textId="51D4519F" w:rsidR="006B1D9E" w:rsidRDefault="006B1D9E" w:rsidP="006B1D9E">
      <w:r>
        <w:rPr>
          <w:noProof/>
        </w:rPr>
        <w:drawing>
          <wp:inline distT="0" distB="0" distL="0" distR="0" wp14:anchorId="47FA1756" wp14:editId="2484C0C7">
            <wp:extent cx="6309360" cy="2211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cking Bu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2F94" w14:textId="4C9CDEF8" w:rsidR="00D22CD0" w:rsidRDefault="00D22CD0" w:rsidP="00D22CD0">
      <w:pPr>
        <w:pStyle w:val="Heading2"/>
      </w:pPr>
      <w:bookmarkStart w:id="50" w:name="_Toc531795943"/>
      <w:r>
        <w:lastRenderedPageBreak/>
        <w:t>Display Bus Route</w:t>
      </w:r>
      <w:bookmarkEnd w:id="50"/>
    </w:p>
    <w:p w14:paraId="63A4E636" w14:textId="3E3059A0" w:rsidR="00D22CD0" w:rsidRPr="00D22CD0" w:rsidRDefault="00D22CD0" w:rsidP="00D22CD0">
      <w:r>
        <w:rPr>
          <w:noProof/>
        </w:rPr>
        <w:drawing>
          <wp:inline distT="0" distB="0" distL="0" distR="0" wp14:anchorId="5FEB133C" wp14:editId="08E825A0">
            <wp:extent cx="6309360" cy="2211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splay Bus Rout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A646" w14:textId="2F5DEFC5" w:rsidR="006B1D9E" w:rsidRDefault="006B1D9E" w:rsidP="006B1D9E">
      <w:pPr>
        <w:pStyle w:val="Heading2"/>
      </w:pPr>
      <w:bookmarkStart w:id="51" w:name="_Toc531795944"/>
      <w:r>
        <w:t>Display Arrival Time</w:t>
      </w:r>
      <w:bookmarkEnd w:id="51"/>
    </w:p>
    <w:p w14:paraId="41C41C74" w14:textId="4AC47475" w:rsidR="006B1D9E" w:rsidRDefault="006B1D9E" w:rsidP="006B1D9E">
      <w:r>
        <w:rPr>
          <w:noProof/>
        </w:rPr>
        <w:drawing>
          <wp:inline distT="0" distB="0" distL="0" distR="0" wp14:anchorId="0BC3AC39" wp14:editId="32388739">
            <wp:extent cx="6309360" cy="2211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splay Arrival Tim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86DD" w14:textId="7E318163" w:rsidR="00F306DC" w:rsidRDefault="00F306DC" w:rsidP="00F306DC">
      <w:pPr>
        <w:pStyle w:val="Heading1"/>
      </w:pPr>
      <w:bookmarkStart w:id="52" w:name="_Toc531795945"/>
      <w:r>
        <w:t>Sequence Diagram</w:t>
      </w:r>
      <w:bookmarkEnd w:id="52"/>
    </w:p>
    <w:p w14:paraId="4C3DB33E" w14:textId="17A226AB" w:rsidR="00F306DC" w:rsidRPr="00F306DC" w:rsidRDefault="00F306DC" w:rsidP="00F306DC">
      <w:pPr>
        <w:pStyle w:val="Heading2"/>
      </w:pPr>
      <w:bookmarkStart w:id="53" w:name="_Toc531795946"/>
      <w:r>
        <w:t>Login</w:t>
      </w:r>
      <w:bookmarkEnd w:id="53"/>
    </w:p>
    <w:p w14:paraId="2E69FF2C" w14:textId="428BE0C1" w:rsidR="00F306DC" w:rsidRDefault="00670CCD" w:rsidP="00F306DC">
      <w:r>
        <w:rPr>
          <w:noProof/>
        </w:rPr>
        <w:drawing>
          <wp:inline distT="0" distB="0" distL="0" distR="0" wp14:anchorId="0B3A2129" wp14:editId="205C9F4A">
            <wp:extent cx="6309360" cy="28352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f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C4B2" w14:textId="33511376" w:rsidR="00F306DC" w:rsidRPr="00F306DC" w:rsidRDefault="00F306DC" w:rsidP="00F306DC">
      <w:pPr>
        <w:pStyle w:val="Heading2"/>
      </w:pPr>
      <w:bookmarkStart w:id="54" w:name="_Toc531795947"/>
      <w:r>
        <w:lastRenderedPageBreak/>
        <w:t>Display Bus Location</w:t>
      </w:r>
      <w:r w:rsidR="0080343C">
        <w:rPr>
          <w:noProof/>
        </w:rPr>
        <w:drawing>
          <wp:inline distT="0" distB="0" distL="0" distR="0" wp14:anchorId="48646298" wp14:editId="64721AE4">
            <wp:extent cx="6309360" cy="18472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blSdf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1776EF4E" w14:textId="633C784D" w:rsidR="004C69F7" w:rsidRDefault="005C5390" w:rsidP="005C5390">
      <w:pPr>
        <w:pStyle w:val="Heading1"/>
      </w:pPr>
      <w:bookmarkStart w:id="55" w:name="_Toc531795948"/>
      <w:r>
        <w:t>State Machine Diagram</w:t>
      </w:r>
      <w:bookmarkEnd w:id="55"/>
    </w:p>
    <w:p w14:paraId="21E00FAB" w14:textId="13758FAC" w:rsidR="005B144B" w:rsidRPr="005B144B" w:rsidRDefault="005B144B" w:rsidP="005B144B">
      <w:pPr>
        <w:pStyle w:val="Heading2"/>
      </w:pPr>
      <w:bookmarkStart w:id="56" w:name="_Toc531795949"/>
      <w:r>
        <w:t>Bus Status</w:t>
      </w:r>
      <w:bookmarkEnd w:id="56"/>
    </w:p>
    <w:p w14:paraId="6BBD92A4" w14:textId="10404143" w:rsidR="005C5390" w:rsidRDefault="005F6A8C" w:rsidP="005C5390">
      <w:r>
        <w:rPr>
          <w:noProof/>
        </w:rPr>
        <w:drawing>
          <wp:inline distT="0" distB="0" distL="0" distR="0" wp14:anchorId="19057A3E" wp14:editId="42598212">
            <wp:extent cx="6309360" cy="11245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MD Bus Statu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0C18" w14:paraId="00DA080C" w14:textId="77777777" w:rsidTr="00670CCD">
        <w:tc>
          <w:tcPr>
            <w:tcW w:w="4675" w:type="dxa"/>
          </w:tcPr>
          <w:p w14:paraId="02F2C0DA" w14:textId="77777777" w:rsidR="00980C18" w:rsidRPr="009C74B6" w:rsidRDefault="00980C18" w:rsidP="00670CCD">
            <w:pPr>
              <w:rPr>
                <w:b/>
              </w:rPr>
            </w:pPr>
            <w:r w:rsidRPr="009C74B6">
              <w:rPr>
                <w:b/>
              </w:rPr>
              <w:t>State</w:t>
            </w:r>
          </w:p>
        </w:tc>
        <w:tc>
          <w:tcPr>
            <w:tcW w:w="4675" w:type="dxa"/>
          </w:tcPr>
          <w:p w14:paraId="35DD2B7C" w14:textId="77777777" w:rsidR="00980C18" w:rsidRPr="009C74B6" w:rsidRDefault="00980C18" w:rsidP="00670CCD">
            <w:pPr>
              <w:rPr>
                <w:b/>
              </w:rPr>
            </w:pPr>
            <w:r w:rsidRPr="009C74B6">
              <w:rPr>
                <w:b/>
              </w:rPr>
              <w:t>Transition Causing Exit</w:t>
            </w:r>
          </w:p>
        </w:tc>
      </w:tr>
      <w:tr w:rsidR="00980C18" w14:paraId="0892711F" w14:textId="77777777" w:rsidTr="00670CCD">
        <w:tc>
          <w:tcPr>
            <w:tcW w:w="4675" w:type="dxa"/>
          </w:tcPr>
          <w:p w14:paraId="4773703A" w14:textId="77777777" w:rsidR="00980C18" w:rsidRDefault="00980C18" w:rsidP="00670CCD">
            <w:r>
              <w:t>Ontime</w:t>
            </w:r>
          </w:p>
        </w:tc>
        <w:tc>
          <w:tcPr>
            <w:tcW w:w="4675" w:type="dxa"/>
          </w:tcPr>
          <w:p w14:paraId="32A53FEF" w14:textId="77777777" w:rsidR="00980C18" w:rsidRDefault="00980C18" w:rsidP="00670CCD">
            <w:r>
              <w:t>Ontime arrival</w:t>
            </w:r>
          </w:p>
        </w:tc>
      </w:tr>
      <w:tr w:rsidR="00980C18" w14:paraId="524172AA" w14:textId="77777777" w:rsidTr="00670CCD">
        <w:tc>
          <w:tcPr>
            <w:tcW w:w="4675" w:type="dxa"/>
          </w:tcPr>
          <w:p w14:paraId="750A55B3" w14:textId="77777777" w:rsidR="00980C18" w:rsidRDefault="00980C18" w:rsidP="00670CCD">
            <w:r>
              <w:t>Delayed</w:t>
            </w:r>
          </w:p>
        </w:tc>
        <w:tc>
          <w:tcPr>
            <w:tcW w:w="4675" w:type="dxa"/>
          </w:tcPr>
          <w:p w14:paraId="2886B102" w14:textId="77777777" w:rsidR="00980C18" w:rsidRDefault="00980C18" w:rsidP="00670CCD">
            <w:r>
              <w:t>Delayed arrival</w:t>
            </w:r>
          </w:p>
        </w:tc>
      </w:tr>
      <w:tr w:rsidR="00980C18" w14:paraId="78AD02FF" w14:textId="77777777" w:rsidTr="00670CCD">
        <w:tc>
          <w:tcPr>
            <w:tcW w:w="4675" w:type="dxa"/>
          </w:tcPr>
          <w:p w14:paraId="33D8D4E7" w14:textId="77777777" w:rsidR="00980C18" w:rsidRDefault="00980C18" w:rsidP="00670CCD">
            <w:r>
              <w:t>Cancelled</w:t>
            </w:r>
          </w:p>
        </w:tc>
        <w:tc>
          <w:tcPr>
            <w:tcW w:w="4675" w:type="dxa"/>
          </w:tcPr>
          <w:p w14:paraId="206C6009" w14:textId="77777777" w:rsidR="00980C18" w:rsidRDefault="00980C18" w:rsidP="00670CCD">
            <w:r>
              <w:t>Bus cancelled</w:t>
            </w:r>
          </w:p>
        </w:tc>
      </w:tr>
      <w:tr w:rsidR="00980C18" w14:paraId="337BFF6D" w14:textId="77777777" w:rsidTr="00670CCD">
        <w:tc>
          <w:tcPr>
            <w:tcW w:w="4675" w:type="dxa"/>
          </w:tcPr>
          <w:p w14:paraId="2058E6A7" w14:textId="77777777" w:rsidR="00980C18" w:rsidRDefault="00980C18" w:rsidP="00670CCD">
            <w:r>
              <w:t>Arrived</w:t>
            </w:r>
          </w:p>
        </w:tc>
        <w:tc>
          <w:tcPr>
            <w:tcW w:w="4675" w:type="dxa"/>
          </w:tcPr>
          <w:p w14:paraId="0D954B72" w14:textId="77777777" w:rsidR="00980C18" w:rsidRDefault="00980C18" w:rsidP="00670CCD">
            <w:r>
              <w:t>Ready to depart</w:t>
            </w:r>
          </w:p>
        </w:tc>
      </w:tr>
      <w:tr w:rsidR="00980C18" w14:paraId="7A001C23" w14:textId="77777777" w:rsidTr="00670CCD">
        <w:tc>
          <w:tcPr>
            <w:tcW w:w="4675" w:type="dxa"/>
          </w:tcPr>
          <w:p w14:paraId="3702B61D" w14:textId="77777777" w:rsidR="00980C18" w:rsidRDefault="00980C18" w:rsidP="00670CCD">
            <w:r>
              <w:t>Departed</w:t>
            </w:r>
          </w:p>
        </w:tc>
        <w:tc>
          <w:tcPr>
            <w:tcW w:w="4675" w:type="dxa"/>
          </w:tcPr>
          <w:p w14:paraId="7E11553E" w14:textId="77777777" w:rsidR="00980C18" w:rsidRDefault="00980C18" w:rsidP="00670CCD">
            <w:r>
              <w:t>Ready to go for destination</w:t>
            </w:r>
          </w:p>
        </w:tc>
      </w:tr>
    </w:tbl>
    <w:p w14:paraId="0C14544D" w14:textId="77777777" w:rsidR="00980C18" w:rsidRDefault="00980C18" w:rsidP="005C5390"/>
    <w:p w14:paraId="2D6FE6F2" w14:textId="77777777" w:rsidR="00536584" w:rsidRDefault="00536584" w:rsidP="005C5390"/>
    <w:p w14:paraId="40F15655" w14:textId="201565B2" w:rsidR="000E09EC" w:rsidRDefault="000E09EC" w:rsidP="005C5390"/>
    <w:p w14:paraId="6FEB1795" w14:textId="13077643" w:rsidR="005B144B" w:rsidRDefault="005B144B" w:rsidP="005B144B">
      <w:pPr>
        <w:pStyle w:val="Heading2"/>
      </w:pPr>
      <w:bookmarkStart w:id="57" w:name="_Toc531795950"/>
      <w:r>
        <w:t>Commuter Status</w:t>
      </w:r>
      <w:bookmarkEnd w:id="57"/>
    </w:p>
    <w:p w14:paraId="4EE88E2E" w14:textId="53F0AE3F" w:rsidR="000E09EC" w:rsidRDefault="000E09EC" w:rsidP="005C5390">
      <w:r>
        <w:rPr>
          <w:noProof/>
        </w:rPr>
        <w:drawing>
          <wp:inline distT="0" distB="0" distL="0" distR="0" wp14:anchorId="43E56EF6" wp14:editId="462837CF">
            <wp:extent cx="6309360" cy="9836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MD Commute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84EC" w14:textId="27511ACB" w:rsidR="00C231D7" w:rsidRDefault="00C231D7" w:rsidP="005C5390"/>
    <w:p w14:paraId="45E91271" w14:textId="77777777" w:rsidR="00053955" w:rsidRDefault="000539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8" w:name="_Toc469485576"/>
      <w:r>
        <w:br w:type="page"/>
      </w:r>
    </w:p>
    <w:p w14:paraId="06A05938" w14:textId="19754CD3" w:rsidR="00C231D7" w:rsidRDefault="00C231D7" w:rsidP="00C231D7">
      <w:pPr>
        <w:pStyle w:val="Heading1"/>
      </w:pPr>
      <w:bookmarkStart w:id="59" w:name="_Toc531795951"/>
      <w:r>
        <w:lastRenderedPageBreak/>
        <w:t>Mock-up UI</w:t>
      </w:r>
      <w:bookmarkEnd w:id="58"/>
      <w:bookmarkEnd w:id="59"/>
    </w:p>
    <w:p w14:paraId="1F06CBBC" w14:textId="77777777" w:rsidR="002D56C2" w:rsidRDefault="00C231D7" w:rsidP="005C5390">
      <w:r>
        <w:rPr>
          <w:noProof/>
        </w:rPr>
        <w:drawing>
          <wp:inline distT="0" distB="0" distL="0" distR="0" wp14:anchorId="6174317D" wp14:editId="7BA42C6B">
            <wp:extent cx="2044345" cy="3634740"/>
            <wp:effectExtent l="0" t="0" r="0" b="3810"/>
            <wp:docPr id="23" name="Picture 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- Screen  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04" cy="36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9A96" w14:textId="270FAA58" w:rsidR="00C231D7" w:rsidRDefault="00C231D7" w:rsidP="005C5390">
      <w:r>
        <w:rPr>
          <w:noProof/>
        </w:rPr>
        <w:drawing>
          <wp:inline distT="0" distB="0" distL="0" distR="0" wp14:anchorId="75FE70B6" wp14:editId="545E7128">
            <wp:extent cx="2044345" cy="3634740"/>
            <wp:effectExtent l="0" t="0" r="0" b="3810"/>
            <wp:docPr id="38" name="Picture 3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 - Screen  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70" cy="36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0F3B" w14:textId="2E2250B1" w:rsidR="00C231D7" w:rsidRDefault="00C231D7" w:rsidP="005C5390">
      <w:r>
        <w:rPr>
          <w:noProof/>
        </w:rPr>
        <w:lastRenderedPageBreak/>
        <w:drawing>
          <wp:inline distT="0" distB="0" distL="0" distR="0" wp14:anchorId="757E65DF" wp14:editId="62367F30">
            <wp:extent cx="1905000" cy="338699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 - Screen  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07" cy="34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49EB" w14:textId="7995B027" w:rsidR="008307A0" w:rsidRDefault="008307A0" w:rsidP="008307A0">
      <w:pPr>
        <w:pStyle w:val="Heading1"/>
      </w:pPr>
      <w:bookmarkStart w:id="60" w:name="_Toc531795952"/>
      <w:r>
        <w:t xml:space="preserve">Component </w:t>
      </w:r>
      <w:r w:rsidR="00DA3B7E">
        <w:t>&amp; Deployment Diagram</w:t>
      </w:r>
      <w:bookmarkEnd w:id="60"/>
    </w:p>
    <w:p w14:paraId="719EB007" w14:textId="77777777" w:rsidR="008307A0" w:rsidRPr="008307A0" w:rsidRDefault="008307A0" w:rsidP="008307A0"/>
    <w:p w14:paraId="76F0D17C" w14:textId="4E784E78" w:rsidR="008307A0" w:rsidRDefault="008307A0" w:rsidP="008307A0">
      <w:r>
        <w:rPr>
          <w:noProof/>
        </w:rPr>
        <w:drawing>
          <wp:inline distT="0" distB="0" distL="0" distR="0" wp14:anchorId="037760B0" wp14:editId="3E053E83">
            <wp:extent cx="6309360" cy="2026285"/>
            <wp:effectExtent l="0" t="0" r="0" b="0"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onentAndDeploymen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EA97" w14:textId="77777777" w:rsidR="009520FA" w:rsidRPr="00DC5541" w:rsidRDefault="009520FA" w:rsidP="009520FA">
      <w:pPr>
        <w:pStyle w:val="Heading1"/>
      </w:pPr>
      <w:bookmarkStart w:id="61" w:name="_Toc469485589"/>
      <w:bookmarkStart w:id="62" w:name="_Toc531795953"/>
      <w:r w:rsidRPr="00DC5541">
        <w:t>Technology tools used for Software Development</w:t>
      </w:r>
      <w:bookmarkEnd w:id="61"/>
      <w:bookmarkEnd w:id="62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20FA" w:rsidRPr="0040294F" w14:paraId="3279FBE4" w14:textId="77777777" w:rsidTr="0095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C987CFF" w14:textId="77777777" w:rsidR="009520FA" w:rsidRPr="0040294F" w:rsidRDefault="009520FA" w:rsidP="00053955">
            <w:pPr>
              <w:jc w:val="center"/>
              <w:rPr>
                <w:rFonts w:cstheme="minorHAnsi"/>
              </w:rPr>
            </w:pPr>
            <w:r w:rsidRPr="0040294F">
              <w:rPr>
                <w:rFonts w:cstheme="minorHAnsi"/>
              </w:rPr>
              <w:t>3-Tier Architecture</w:t>
            </w:r>
          </w:p>
        </w:tc>
        <w:tc>
          <w:tcPr>
            <w:tcW w:w="3192" w:type="dxa"/>
          </w:tcPr>
          <w:p w14:paraId="210009D2" w14:textId="77777777" w:rsidR="009520FA" w:rsidRPr="0040294F" w:rsidRDefault="009520FA" w:rsidP="00053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Technology</w:t>
            </w:r>
          </w:p>
        </w:tc>
        <w:tc>
          <w:tcPr>
            <w:tcW w:w="3192" w:type="dxa"/>
          </w:tcPr>
          <w:p w14:paraId="19858632" w14:textId="77777777" w:rsidR="009520FA" w:rsidRPr="0040294F" w:rsidRDefault="009520FA" w:rsidP="00053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Comments</w:t>
            </w:r>
          </w:p>
        </w:tc>
      </w:tr>
      <w:tr w:rsidR="009520FA" w:rsidRPr="0040294F" w14:paraId="3BC6799F" w14:textId="77777777" w:rsidTr="00952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CC1177F" w14:textId="77777777" w:rsidR="009520FA" w:rsidRPr="0040294F" w:rsidRDefault="009520FA" w:rsidP="00053955">
            <w:pPr>
              <w:rPr>
                <w:rFonts w:cstheme="minorHAnsi"/>
              </w:rPr>
            </w:pPr>
            <w:r w:rsidRPr="0040294F">
              <w:rPr>
                <w:rFonts w:cstheme="minorHAnsi"/>
              </w:rPr>
              <w:t>Presentation</w:t>
            </w:r>
          </w:p>
        </w:tc>
        <w:tc>
          <w:tcPr>
            <w:tcW w:w="3192" w:type="dxa"/>
          </w:tcPr>
          <w:p w14:paraId="66AF296B" w14:textId="77777777" w:rsidR="009520FA" w:rsidRPr="0040294F" w:rsidRDefault="009520FA" w:rsidP="009520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HTML5</w:t>
            </w:r>
          </w:p>
          <w:p w14:paraId="68D4D63E" w14:textId="77777777" w:rsidR="009520FA" w:rsidRPr="0040294F" w:rsidRDefault="009520FA" w:rsidP="009520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CSS3</w:t>
            </w:r>
          </w:p>
          <w:p w14:paraId="482C09B3" w14:textId="77777777" w:rsidR="009520FA" w:rsidRPr="0040294F" w:rsidRDefault="009520FA" w:rsidP="009520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SP</w:t>
            </w:r>
          </w:p>
          <w:p w14:paraId="5C7CF78F" w14:textId="77777777" w:rsidR="009520FA" w:rsidRPr="0040294F" w:rsidRDefault="009520FA" w:rsidP="009520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JavaScript (ES6)</w:t>
            </w:r>
          </w:p>
          <w:p w14:paraId="4132197E" w14:textId="77777777" w:rsidR="009520FA" w:rsidRPr="0040294F" w:rsidRDefault="009520FA" w:rsidP="009520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Java SE8</w:t>
            </w:r>
          </w:p>
          <w:p w14:paraId="3A08C9DF" w14:textId="77777777" w:rsidR="009520FA" w:rsidRPr="0040294F" w:rsidRDefault="009520FA" w:rsidP="009520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Swift3</w:t>
            </w:r>
          </w:p>
        </w:tc>
        <w:tc>
          <w:tcPr>
            <w:tcW w:w="3192" w:type="dxa"/>
          </w:tcPr>
          <w:p w14:paraId="7E353458" w14:textId="77777777" w:rsidR="009520FA" w:rsidRDefault="009520FA" w:rsidP="0005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User interface for the web view.</w:t>
            </w:r>
          </w:p>
          <w:p w14:paraId="5A2606FB" w14:textId="77777777" w:rsidR="009520FA" w:rsidRPr="0040294F" w:rsidRDefault="009520FA" w:rsidP="0005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FE6C47D" w14:textId="77777777" w:rsidR="009520FA" w:rsidRDefault="009520FA" w:rsidP="0005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0CF289" w14:textId="77777777" w:rsidR="009520FA" w:rsidRDefault="009520FA" w:rsidP="0005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The user interface for the mobile application.</w:t>
            </w:r>
          </w:p>
          <w:p w14:paraId="32C146D0" w14:textId="77777777" w:rsidR="009520FA" w:rsidRPr="0040294F" w:rsidRDefault="009520FA" w:rsidP="0005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20FA" w:rsidRPr="0040294F" w14:paraId="30354A20" w14:textId="77777777" w:rsidTr="0095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8349D5B" w14:textId="77777777" w:rsidR="009520FA" w:rsidRPr="0040294F" w:rsidRDefault="009520FA" w:rsidP="00053955">
            <w:pPr>
              <w:rPr>
                <w:rFonts w:cstheme="minorHAnsi"/>
              </w:rPr>
            </w:pPr>
            <w:r w:rsidRPr="0040294F">
              <w:rPr>
                <w:rFonts w:cstheme="minorHAnsi"/>
              </w:rPr>
              <w:t>Application Server</w:t>
            </w:r>
          </w:p>
        </w:tc>
        <w:tc>
          <w:tcPr>
            <w:tcW w:w="3192" w:type="dxa"/>
          </w:tcPr>
          <w:p w14:paraId="258588AC" w14:textId="77777777" w:rsidR="009520FA" w:rsidRPr="0040294F" w:rsidRDefault="009520FA" w:rsidP="009520F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Java SE8</w:t>
            </w:r>
          </w:p>
          <w:p w14:paraId="0ED8F572" w14:textId="77777777" w:rsidR="009520FA" w:rsidRPr="0040294F" w:rsidRDefault="009520FA" w:rsidP="009520F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Swift3</w:t>
            </w:r>
          </w:p>
        </w:tc>
        <w:tc>
          <w:tcPr>
            <w:tcW w:w="3192" w:type="dxa"/>
          </w:tcPr>
          <w:p w14:paraId="344CCA6A" w14:textId="77777777" w:rsidR="009520FA" w:rsidRDefault="009520FA" w:rsidP="0005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Application Logic for the android and apple mobile applications.</w:t>
            </w:r>
          </w:p>
          <w:p w14:paraId="00FE2099" w14:textId="77777777" w:rsidR="009520FA" w:rsidRPr="0040294F" w:rsidRDefault="009520FA" w:rsidP="0005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20FA" w:rsidRPr="0040294F" w14:paraId="143E3A81" w14:textId="77777777" w:rsidTr="00952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7697E7A" w14:textId="77777777" w:rsidR="009520FA" w:rsidRPr="0040294F" w:rsidRDefault="009520FA" w:rsidP="00053955">
            <w:pPr>
              <w:rPr>
                <w:rFonts w:cstheme="minorHAnsi"/>
              </w:rPr>
            </w:pPr>
            <w:r w:rsidRPr="0040294F">
              <w:rPr>
                <w:rFonts w:cstheme="minorHAnsi"/>
              </w:rPr>
              <w:t>Database Server</w:t>
            </w:r>
          </w:p>
        </w:tc>
        <w:tc>
          <w:tcPr>
            <w:tcW w:w="3192" w:type="dxa"/>
          </w:tcPr>
          <w:p w14:paraId="7525CCEC" w14:textId="77777777" w:rsidR="009520FA" w:rsidRPr="0040294F" w:rsidRDefault="009520FA" w:rsidP="009520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Oracle 12C (SQL &amp; PL/SQL)</w:t>
            </w:r>
          </w:p>
          <w:p w14:paraId="46335D94" w14:textId="77777777" w:rsidR="009520FA" w:rsidRPr="0040294F" w:rsidRDefault="009520FA" w:rsidP="000539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92" w:type="dxa"/>
          </w:tcPr>
          <w:p w14:paraId="3B99BEEC" w14:textId="77777777" w:rsidR="009520FA" w:rsidRPr="0040294F" w:rsidRDefault="009520FA" w:rsidP="0005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Database and server-side processing.</w:t>
            </w:r>
          </w:p>
        </w:tc>
      </w:tr>
    </w:tbl>
    <w:p w14:paraId="32572761" w14:textId="77777777" w:rsidR="009520FA" w:rsidRPr="0040294F" w:rsidRDefault="009520FA" w:rsidP="009520FA">
      <w:pPr>
        <w:rPr>
          <w:rFonts w:cstheme="minorHAnsi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245"/>
        <w:gridCol w:w="3419"/>
        <w:gridCol w:w="2912"/>
      </w:tblGrid>
      <w:tr w:rsidR="009520FA" w:rsidRPr="0040294F" w14:paraId="64BC3314" w14:textId="77777777" w:rsidTr="0095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48E76C6" w14:textId="77777777" w:rsidR="009520FA" w:rsidRPr="0040294F" w:rsidRDefault="009520FA" w:rsidP="00053955">
            <w:pPr>
              <w:jc w:val="center"/>
              <w:rPr>
                <w:rFonts w:cstheme="minorHAnsi"/>
              </w:rPr>
            </w:pPr>
            <w:r w:rsidRPr="0040294F">
              <w:rPr>
                <w:rFonts w:cstheme="minorHAnsi"/>
              </w:rPr>
              <w:t>Category</w:t>
            </w:r>
          </w:p>
        </w:tc>
        <w:tc>
          <w:tcPr>
            <w:tcW w:w="3419" w:type="dxa"/>
          </w:tcPr>
          <w:p w14:paraId="786F6F28" w14:textId="77777777" w:rsidR="009520FA" w:rsidRPr="0040294F" w:rsidRDefault="009520FA" w:rsidP="00053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Development Tool</w:t>
            </w:r>
          </w:p>
        </w:tc>
        <w:tc>
          <w:tcPr>
            <w:tcW w:w="2912" w:type="dxa"/>
          </w:tcPr>
          <w:p w14:paraId="66083A94" w14:textId="77777777" w:rsidR="009520FA" w:rsidRPr="0040294F" w:rsidRDefault="009520FA" w:rsidP="00053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Comments</w:t>
            </w:r>
          </w:p>
        </w:tc>
      </w:tr>
      <w:tr w:rsidR="009520FA" w:rsidRPr="0040294F" w14:paraId="7A693755" w14:textId="77777777" w:rsidTr="00952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3007503" w14:textId="77777777" w:rsidR="009520FA" w:rsidRPr="0040294F" w:rsidRDefault="009520FA" w:rsidP="00053955">
            <w:pPr>
              <w:rPr>
                <w:rFonts w:cstheme="minorHAnsi"/>
              </w:rPr>
            </w:pPr>
            <w:r w:rsidRPr="0040294F">
              <w:rPr>
                <w:rFonts w:cstheme="minorHAnsi"/>
              </w:rPr>
              <w:t>Other</w:t>
            </w:r>
          </w:p>
        </w:tc>
        <w:tc>
          <w:tcPr>
            <w:tcW w:w="3419" w:type="dxa"/>
          </w:tcPr>
          <w:p w14:paraId="6395B966" w14:textId="77777777" w:rsidR="009520FA" w:rsidRPr="0040294F" w:rsidRDefault="009520FA" w:rsidP="009520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Visual Studio 2015 EE</w:t>
            </w:r>
          </w:p>
          <w:p w14:paraId="62B09CB3" w14:textId="77777777" w:rsidR="009520FA" w:rsidRPr="0040294F" w:rsidRDefault="009520FA" w:rsidP="009520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GitHub DVCS</w:t>
            </w:r>
          </w:p>
          <w:p w14:paraId="2C7859B2" w14:textId="77777777" w:rsidR="009520FA" w:rsidRDefault="009520FA" w:rsidP="009520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SQL Developer 4.2</w:t>
            </w:r>
          </w:p>
          <w:p w14:paraId="2015C3E7" w14:textId="77777777" w:rsidR="009520FA" w:rsidRPr="0040294F" w:rsidRDefault="009520FA" w:rsidP="009520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telliJ</w:t>
            </w:r>
          </w:p>
          <w:p w14:paraId="43A6D69A" w14:textId="7A12E0B6" w:rsidR="009520FA" w:rsidRDefault="003F10A9" w:rsidP="009520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sual Paradigm</w:t>
            </w:r>
          </w:p>
          <w:p w14:paraId="72839D65" w14:textId="77777777" w:rsidR="009520FA" w:rsidRPr="0040294F" w:rsidRDefault="009520FA" w:rsidP="009520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DBC 4.0</w:t>
            </w:r>
          </w:p>
        </w:tc>
        <w:tc>
          <w:tcPr>
            <w:tcW w:w="2912" w:type="dxa"/>
          </w:tcPr>
          <w:p w14:paraId="3E3A2886" w14:textId="77777777" w:rsidR="009520FA" w:rsidRDefault="009520FA" w:rsidP="0005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0294F">
              <w:rPr>
                <w:rFonts w:cstheme="minorHAnsi"/>
              </w:rPr>
              <w:t>Various Integrated Development Environments, Application Programming Interfaces and a Distributed Version Control System to facilitate efficient, iterative and incremental development sprints.</w:t>
            </w:r>
          </w:p>
          <w:p w14:paraId="583167D5" w14:textId="77777777" w:rsidR="009520FA" w:rsidRPr="0040294F" w:rsidRDefault="009520FA" w:rsidP="0005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867304D" w14:textId="77777777" w:rsidR="009520FA" w:rsidRDefault="009520FA" w:rsidP="008307A0"/>
    <w:p w14:paraId="23BC34CA" w14:textId="2025767C" w:rsidR="009B4A86" w:rsidRDefault="009B4A86" w:rsidP="009B4A86">
      <w:pPr>
        <w:pStyle w:val="Heading1"/>
      </w:pPr>
      <w:bookmarkStart w:id="63" w:name="_Toc531795954"/>
      <w:r>
        <w:t>Skeletal Code</w:t>
      </w:r>
      <w:bookmarkEnd w:id="63"/>
    </w:p>
    <w:p w14:paraId="583F2B8B" w14:textId="77777777" w:rsidR="009B4A86" w:rsidRPr="009B4A86" w:rsidRDefault="009B4A86" w:rsidP="009B4A86"/>
    <w:p w14:paraId="0B0C86CE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uter</w:t>
      </w:r>
    </w:p>
    <w:p w14:paraId="7A9C4EC5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86D5C6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ID;</w:t>
      </w:r>
    </w:p>
    <w:p w14:paraId="24C3F0A9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Name;</w:t>
      </w:r>
    </w:p>
    <w:p w14:paraId="0BF4542C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Location;</w:t>
      </w:r>
    </w:p>
    <w:p w14:paraId="374DC81E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;</w:t>
      </w:r>
    </w:p>
    <w:p w14:paraId="3E030037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C053E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Commuter()</w:t>
      </w:r>
    </w:p>
    <w:p w14:paraId="77D1C508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0B5DF" w14:textId="27874853" w:rsidR="009B4A86" w:rsidRDefault="00370F43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/</w:t>
      </w:r>
      <w:r w:rsidR="009B4A86">
        <w:rPr>
          <w:rFonts w:ascii="Consolas" w:hAnsi="Consolas" w:cs="Consolas"/>
          <w:color w:val="008000"/>
          <w:sz w:val="19"/>
          <w:szCs w:val="19"/>
        </w:rPr>
        <w:t>/TODO- implement Commuter.CreateCommuter</w:t>
      </w:r>
    </w:p>
    <w:p w14:paraId="75CE107D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7D5B7B80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9DD383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825B9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inAccount()</w:t>
      </w:r>
    </w:p>
    <w:p w14:paraId="775C21F0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8EFE95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</w:t>
      </w:r>
    </w:p>
    <w:p w14:paraId="1CC9607D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74876463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232706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CCACD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DisplayLocation()</w:t>
      </w:r>
    </w:p>
    <w:p w14:paraId="2E1CE81A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00E7D1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0BCA0383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F5701C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DAD2DD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DisplayArrivalTime()</w:t>
      </w:r>
    </w:p>
    <w:p w14:paraId="16D84952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818AE3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3EB9CD81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0D99B1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CE0541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DisplayRoute()</w:t>
      </w:r>
    </w:p>
    <w:p w14:paraId="0FAC3C19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8A485F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1D0754AF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486DD4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A36F5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DisplayNotification()</w:t>
      </w:r>
    </w:p>
    <w:p w14:paraId="030B1FC9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CF2022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1110A873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1B0411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7D42B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omments()</w:t>
      </w:r>
    </w:p>
    <w:p w14:paraId="7A136736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B6A8B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14E32DF1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6A66290D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41C1E5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Ratings()</w:t>
      </w:r>
    </w:p>
    <w:p w14:paraId="31B856CB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E6731B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2EDA7F9E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5E9BB4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8810EC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E00FA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ice</w:t>
      </w:r>
    </w:p>
    <w:p w14:paraId="44786F74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58A010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sNo;</w:t>
      </w:r>
    </w:p>
    <w:p w14:paraId="7201675E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uteID;</w:t>
      </w:r>
    </w:p>
    <w:p w14:paraId="3AE76E05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sLocation;</w:t>
      </w:r>
    </w:p>
    <w:p w14:paraId="5B748CCF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pID;</w:t>
      </w:r>
    </w:p>
    <w:p w14:paraId="214AB69F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</w:t>
      </w:r>
    </w:p>
    <w:p w14:paraId="4A4CA7EF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</w:t>
      </w:r>
    </w:p>
    <w:p w14:paraId="79D3622C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tID;</w:t>
      </w:r>
    </w:p>
    <w:p w14:paraId="3D6A36D5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6652B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inAccount()</w:t>
      </w:r>
    </w:p>
    <w:p w14:paraId="0C23E9A8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8D00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7A7910F6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8CB703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5BB7D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DisplayBusLocation()</w:t>
      </w:r>
    </w:p>
    <w:p w14:paraId="1A069C9A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B292E5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7FBA1196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41A2C0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0D71F3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DisplayArrivalTime()</w:t>
      </w:r>
    </w:p>
    <w:p w14:paraId="4BD934B8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C84E95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2D7B9EDE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8A8456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03C158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DisplayRoute()</w:t>
      </w:r>
    </w:p>
    <w:p w14:paraId="3E1D083D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D1D9A2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5F971502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0DE2FD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9E804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DisplayNitification()</w:t>
      </w:r>
    </w:p>
    <w:p w14:paraId="41D6AEB4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F913A5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nsupportedOperationException();</w:t>
      </w:r>
    </w:p>
    <w:p w14:paraId="65737C21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6DDA01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510DF1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908528" w14:textId="77777777" w:rsidR="009B4A86" w:rsidRDefault="009B4A86" w:rsidP="009B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11F5A" w14:textId="77777777" w:rsidR="009B4A86" w:rsidRPr="008307A0" w:rsidRDefault="009B4A86" w:rsidP="008307A0"/>
    <w:p w14:paraId="55338830" w14:textId="6DBFCA38" w:rsidR="00277167" w:rsidRDefault="0006282A" w:rsidP="0006282A">
      <w:pPr>
        <w:pStyle w:val="Heading1"/>
      </w:pPr>
      <w:bookmarkStart w:id="64" w:name="_Toc531795955"/>
      <w:r>
        <w:lastRenderedPageBreak/>
        <w:t>Gantt Chart</w:t>
      </w:r>
      <w:r w:rsidR="00887DD4">
        <w:rPr>
          <w:noProof/>
        </w:rPr>
        <w:drawing>
          <wp:inline distT="0" distB="0" distL="0" distR="0" wp14:anchorId="71BDC8B7" wp14:editId="18CA16C9">
            <wp:extent cx="5943600" cy="3018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2B4F461E" w14:textId="2763C7C4" w:rsidR="0006282A" w:rsidRPr="0006282A" w:rsidRDefault="0006282A" w:rsidP="0006282A"/>
    <w:sectPr w:rsidR="0006282A" w:rsidRPr="0006282A" w:rsidSect="006769A5">
      <w:type w:val="continuous"/>
      <w:pgSz w:w="12240" w:h="15840"/>
      <w:pgMar w:top="1008" w:right="1152" w:bottom="900" w:left="1152" w:header="720" w:footer="33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4EF6C" w14:textId="77777777" w:rsidR="00BD3C71" w:rsidRDefault="00BD3C71" w:rsidP="00DD292A">
      <w:pPr>
        <w:spacing w:after="0" w:line="240" w:lineRule="auto"/>
      </w:pPr>
      <w:r>
        <w:separator/>
      </w:r>
    </w:p>
  </w:endnote>
  <w:endnote w:type="continuationSeparator" w:id="0">
    <w:p w14:paraId="7C50FA02" w14:textId="77777777" w:rsidR="00BD3C71" w:rsidRDefault="00BD3C71" w:rsidP="00DD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639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99E7EB" w14:textId="2BB02EA8" w:rsidR="00053955" w:rsidRDefault="000539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A8DC87" w14:textId="77777777" w:rsidR="00053955" w:rsidRDefault="00053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1FAC" w14:textId="77777777" w:rsidR="00BD3C71" w:rsidRDefault="00BD3C71" w:rsidP="00DD292A">
      <w:pPr>
        <w:spacing w:after="0" w:line="240" w:lineRule="auto"/>
      </w:pPr>
      <w:r>
        <w:separator/>
      </w:r>
    </w:p>
  </w:footnote>
  <w:footnote w:type="continuationSeparator" w:id="0">
    <w:p w14:paraId="53C8E235" w14:textId="77777777" w:rsidR="00BD3C71" w:rsidRDefault="00BD3C71" w:rsidP="00DD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672D" w14:textId="7FD540AC" w:rsidR="00053955" w:rsidRDefault="00053955">
    <w:pPr>
      <w:pStyle w:val="Header"/>
    </w:pPr>
    <w:r>
      <w:t>GO Bus Mobile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6DE5"/>
    <w:multiLevelType w:val="hybridMultilevel"/>
    <w:tmpl w:val="54D4B744"/>
    <w:lvl w:ilvl="0" w:tplc="880846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04B93"/>
    <w:multiLevelType w:val="hybridMultilevel"/>
    <w:tmpl w:val="315265B2"/>
    <w:lvl w:ilvl="0" w:tplc="8808464A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6535C50"/>
    <w:multiLevelType w:val="hybridMultilevel"/>
    <w:tmpl w:val="7BDE6A16"/>
    <w:lvl w:ilvl="0" w:tplc="88084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3CB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E3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3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07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E4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E8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0C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30AD"/>
    <w:multiLevelType w:val="hybridMultilevel"/>
    <w:tmpl w:val="D1FE8C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50BE8"/>
    <w:multiLevelType w:val="hybridMultilevel"/>
    <w:tmpl w:val="E4F29A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E"/>
    <w:rsid w:val="00002FC3"/>
    <w:rsid w:val="000045EC"/>
    <w:rsid w:val="000155F8"/>
    <w:rsid w:val="00021701"/>
    <w:rsid w:val="00053955"/>
    <w:rsid w:val="00055F41"/>
    <w:rsid w:val="0006282A"/>
    <w:rsid w:val="000A5C2B"/>
    <w:rsid w:val="000C6EAA"/>
    <w:rsid w:val="000E09EC"/>
    <w:rsid w:val="000E53D9"/>
    <w:rsid w:val="00100F84"/>
    <w:rsid w:val="00105F50"/>
    <w:rsid w:val="00120E92"/>
    <w:rsid w:val="00126F56"/>
    <w:rsid w:val="00127A9A"/>
    <w:rsid w:val="001312E4"/>
    <w:rsid w:val="001563AE"/>
    <w:rsid w:val="001601C3"/>
    <w:rsid w:val="00165238"/>
    <w:rsid w:val="001662B3"/>
    <w:rsid w:val="00177821"/>
    <w:rsid w:val="00183BC3"/>
    <w:rsid w:val="001C7795"/>
    <w:rsid w:val="001F65BC"/>
    <w:rsid w:val="00277167"/>
    <w:rsid w:val="002A7A76"/>
    <w:rsid w:val="002D56C2"/>
    <w:rsid w:val="00335190"/>
    <w:rsid w:val="00356C3F"/>
    <w:rsid w:val="00370F43"/>
    <w:rsid w:val="0038624B"/>
    <w:rsid w:val="003B7664"/>
    <w:rsid w:val="003F10A9"/>
    <w:rsid w:val="003F484C"/>
    <w:rsid w:val="00426D2E"/>
    <w:rsid w:val="00430F0F"/>
    <w:rsid w:val="004A30B9"/>
    <w:rsid w:val="004B69FF"/>
    <w:rsid w:val="004C69F7"/>
    <w:rsid w:val="0051732A"/>
    <w:rsid w:val="005174F1"/>
    <w:rsid w:val="00520544"/>
    <w:rsid w:val="00536584"/>
    <w:rsid w:val="00546C5F"/>
    <w:rsid w:val="00565FF3"/>
    <w:rsid w:val="005B0262"/>
    <w:rsid w:val="005B144B"/>
    <w:rsid w:val="005B3AC0"/>
    <w:rsid w:val="005C16A7"/>
    <w:rsid w:val="005C5390"/>
    <w:rsid w:val="005C6474"/>
    <w:rsid w:val="005D7251"/>
    <w:rsid w:val="005F6A8C"/>
    <w:rsid w:val="006200CE"/>
    <w:rsid w:val="006266DD"/>
    <w:rsid w:val="00633B2D"/>
    <w:rsid w:val="00643137"/>
    <w:rsid w:val="006617A3"/>
    <w:rsid w:val="006659C6"/>
    <w:rsid w:val="00670CCD"/>
    <w:rsid w:val="00675172"/>
    <w:rsid w:val="006769A5"/>
    <w:rsid w:val="00694C51"/>
    <w:rsid w:val="006A196E"/>
    <w:rsid w:val="006B1D9E"/>
    <w:rsid w:val="006C0826"/>
    <w:rsid w:val="00744338"/>
    <w:rsid w:val="007954AD"/>
    <w:rsid w:val="007B204D"/>
    <w:rsid w:val="007C5215"/>
    <w:rsid w:val="007D140A"/>
    <w:rsid w:val="007D5398"/>
    <w:rsid w:val="007E2D18"/>
    <w:rsid w:val="007F1BD5"/>
    <w:rsid w:val="0080343C"/>
    <w:rsid w:val="00810B8F"/>
    <w:rsid w:val="008307A0"/>
    <w:rsid w:val="00854CA2"/>
    <w:rsid w:val="00860EB4"/>
    <w:rsid w:val="00880A37"/>
    <w:rsid w:val="00885A41"/>
    <w:rsid w:val="00887DD4"/>
    <w:rsid w:val="008D6821"/>
    <w:rsid w:val="00911BB4"/>
    <w:rsid w:val="00926136"/>
    <w:rsid w:val="009520FA"/>
    <w:rsid w:val="00963227"/>
    <w:rsid w:val="00980C18"/>
    <w:rsid w:val="0098417F"/>
    <w:rsid w:val="0099348E"/>
    <w:rsid w:val="00997880"/>
    <w:rsid w:val="009B4A86"/>
    <w:rsid w:val="009B7C50"/>
    <w:rsid w:val="009D4F16"/>
    <w:rsid w:val="009E5B53"/>
    <w:rsid w:val="00A135CA"/>
    <w:rsid w:val="00A162B9"/>
    <w:rsid w:val="00A3131C"/>
    <w:rsid w:val="00A35EB4"/>
    <w:rsid w:val="00A66838"/>
    <w:rsid w:val="00AA222E"/>
    <w:rsid w:val="00AA2791"/>
    <w:rsid w:val="00AC0DD4"/>
    <w:rsid w:val="00AE27ED"/>
    <w:rsid w:val="00AE6428"/>
    <w:rsid w:val="00B025A3"/>
    <w:rsid w:val="00B42995"/>
    <w:rsid w:val="00B7661A"/>
    <w:rsid w:val="00BB61FF"/>
    <w:rsid w:val="00BC7B9F"/>
    <w:rsid w:val="00BD1733"/>
    <w:rsid w:val="00BD3C71"/>
    <w:rsid w:val="00C231D7"/>
    <w:rsid w:val="00C24DDF"/>
    <w:rsid w:val="00C4088D"/>
    <w:rsid w:val="00C53C82"/>
    <w:rsid w:val="00C86C03"/>
    <w:rsid w:val="00D22CD0"/>
    <w:rsid w:val="00D51786"/>
    <w:rsid w:val="00D77CED"/>
    <w:rsid w:val="00D97559"/>
    <w:rsid w:val="00DA3B7E"/>
    <w:rsid w:val="00DC3EC9"/>
    <w:rsid w:val="00DC5541"/>
    <w:rsid w:val="00DD292A"/>
    <w:rsid w:val="00DE10FA"/>
    <w:rsid w:val="00E44B80"/>
    <w:rsid w:val="00EB0FF7"/>
    <w:rsid w:val="00EC31E4"/>
    <w:rsid w:val="00ED123C"/>
    <w:rsid w:val="00EF48B0"/>
    <w:rsid w:val="00F06798"/>
    <w:rsid w:val="00F21E55"/>
    <w:rsid w:val="00F306DC"/>
    <w:rsid w:val="00F5651A"/>
    <w:rsid w:val="00F6120E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3B60D"/>
  <w15:chartTrackingRefBased/>
  <w15:docId w15:val="{FE3D4AB1-113B-4A8C-B53C-502336F3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E92"/>
  </w:style>
  <w:style w:type="paragraph" w:styleId="Heading1">
    <w:name w:val="heading 1"/>
    <w:basedOn w:val="Normal"/>
    <w:next w:val="Normal"/>
    <w:link w:val="Heading1Char"/>
    <w:uiPriority w:val="9"/>
    <w:qFormat/>
    <w:rsid w:val="001F6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E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0E9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20E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6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B7C50"/>
  </w:style>
  <w:style w:type="character" w:customStyle="1" w:styleId="Heading3Char">
    <w:name w:val="Heading 3 Char"/>
    <w:basedOn w:val="DefaultParagraphFont"/>
    <w:link w:val="Heading3"/>
    <w:uiPriority w:val="9"/>
    <w:rsid w:val="00277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7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771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D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2A"/>
  </w:style>
  <w:style w:type="paragraph" w:styleId="Footer">
    <w:name w:val="footer"/>
    <w:basedOn w:val="Normal"/>
    <w:link w:val="FooterChar"/>
    <w:uiPriority w:val="99"/>
    <w:unhideWhenUsed/>
    <w:rsid w:val="00DD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2A"/>
  </w:style>
  <w:style w:type="paragraph" w:styleId="TOCHeading">
    <w:name w:val="TOC Heading"/>
    <w:basedOn w:val="Heading1"/>
    <w:next w:val="Normal"/>
    <w:uiPriority w:val="39"/>
    <w:unhideWhenUsed/>
    <w:qFormat/>
    <w:rsid w:val="00DD29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9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9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29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292A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EF48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9520F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9520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9520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0B5F-20E6-413D-A27A-8101380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2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d Fardoush Rahman</dc:creator>
  <cp:keywords/>
  <dc:description/>
  <cp:lastModifiedBy>Dr Md Fardoush Rahman</cp:lastModifiedBy>
  <cp:revision>197</cp:revision>
  <dcterms:created xsi:type="dcterms:W3CDTF">2018-09-12T20:57:00Z</dcterms:created>
  <dcterms:modified xsi:type="dcterms:W3CDTF">2018-12-14T23:39:00Z</dcterms:modified>
</cp:coreProperties>
</file>